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D12A" w14:textId="1A75DF0F"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EC001A">
        <w:rPr>
          <w:rFonts w:ascii="Calibri" w:hAnsi="Calibri" w:cs="Calibri"/>
          <w:b/>
          <w:sz w:val="36"/>
        </w:rPr>
        <w:t>Bewerbungsfragebogen 20</w:t>
      </w:r>
      <w:r w:rsidR="008153E6">
        <w:rPr>
          <w:rFonts w:ascii="Calibri" w:hAnsi="Calibri" w:cs="Calibri"/>
          <w:b/>
          <w:sz w:val="36"/>
        </w:rPr>
        <w:t>2</w:t>
      </w:r>
      <w:r w:rsidR="00C41771">
        <w:rPr>
          <w:rFonts w:ascii="Calibri" w:hAnsi="Calibri" w:cs="Calibri"/>
          <w:b/>
          <w:sz w:val="36"/>
        </w:rPr>
        <w:t>1</w:t>
      </w:r>
    </w:p>
    <w:p w14:paraId="198D289E" w14:textId="5AA70E08" w:rsidR="00EB488F" w:rsidRPr="00EB488F" w:rsidRDefault="00097FE6" w:rsidP="00EB488F">
      <w:pPr>
        <w:spacing w:after="240"/>
        <w:rPr>
          <w:rFonts w:ascii="Calibri" w:hAnsi="Calibri" w:cs="Calibri"/>
          <w:b/>
          <w:sz w:val="36"/>
        </w:rPr>
      </w:pPr>
      <w:r>
        <w:rPr>
          <w:rFonts w:ascii="Calibri" w:hAnsi="Calibri" w:cs="Calibri"/>
          <w:b/>
          <w:sz w:val="36"/>
        </w:rPr>
        <w:t>Wiederzertifizierung</w:t>
      </w:r>
    </w:p>
    <w:tbl>
      <w:tblPr>
        <w:tblStyle w:val="Tabellenraster"/>
        <w:tblW w:w="9776" w:type="dxa"/>
        <w:tblLook w:val="0000" w:firstRow="0" w:lastRow="0" w:firstColumn="0" w:lastColumn="0" w:noHBand="0" w:noVBand="0"/>
      </w:tblPr>
      <w:tblGrid>
        <w:gridCol w:w="3114"/>
        <w:gridCol w:w="6662"/>
      </w:tblGrid>
      <w:tr w:rsidR="00E2700E" w:rsidRPr="00E427CB" w14:paraId="6365D286" w14:textId="77777777" w:rsidTr="00D170B9">
        <w:trPr>
          <w:trHeight w:val="340"/>
        </w:trPr>
        <w:tc>
          <w:tcPr>
            <w:tcW w:w="3114" w:type="dxa"/>
            <w:vAlign w:val="center"/>
          </w:tcPr>
          <w:p w14:paraId="1281933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FF920A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7489D750" w14:textId="77777777" w:rsidTr="00D170B9">
        <w:trPr>
          <w:trHeight w:val="340"/>
        </w:trPr>
        <w:tc>
          <w:tcPr>
            <w:tcW w:w="3114" w:type="dxa"/>
            <w:vAlign w:val="center"/>
          </w:tcPr>
          <w:p w14:paraId="544A393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3E80F6D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952E2A" w14:textId="77777777" w:rsidTr="00D170B9">
        <w:trPr>
          <w:trHeight w:val="340"/>
        </w:trPr>
        <w:tc>
          <w:tcPr>
            <w:tcW w:w="3114" w:type="dxa"/>
            <w:vAlign w:val="center"/>
          </w:tcPr>
          <w:p w14:paraId="6716100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47188AD"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38A739F" w14:textId="77777777" w:rsidTr="00D170B9">
        <w:trPr>
          <w:trHeight w:val="340"/>
        </w:trPr>
        <w:tc>
          <w:tcPr>
            <w:tcW w:w="3114" w:type="dxa"/>
            <w:vAlign w:val="center"/>
          </w:tcPr>
          <w:p w14:paraId="5018C88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61D13FD3"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632565A" w14:textId="77777777" w:rsidTr="00D170B9">
        <w:trPr>
          <w:trHeight w:val="340"/>
        </w:trPr>
        <w:tc>
          <w:tcPr>
            <w:tcW w:w="3114" w:type="dxa"/>
            <w:vAlign w:val="center"/>
          </w:tcPr>
          <w:p w14:paraId="618258CD"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6095999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5F3C0949" w14:textId="77777777" w:rsidTr="00D170B9">
        <w:trPr>
          <w:trHeight w:val="340"/>
        </w:trPr>
        <w:tc>
          <w:tcPr>
            <w:tcW w:w="3114" w:type="dxa"/>
            <w:vAlign w:val="center"/>
          </w:tcPr>
          <w:p w14:paraId="3427976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6DE75886"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2A76C2D" w14:textId="77777777" w:rsidTr="00D170B9">
        <w:trPr>
          <w:trHeight w:val="340"/>
        </w:trPr>
        <w:tc>
          <w:tcPr>
            <w:tcW w:w="3114" w:type="dxa"/>
            <w:vAlign w:val="center"/>
          </w:tcPr>
          <w:p w14:paraId="1D3D12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4AEA8970" w14:textId="77777777" w:rsidR="00E2700E" w:rsidRPr="00E427CB" w:rsidRDefault="00E2700E" w:rsidP="00D170B9">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411425CF" w14:textId="77777777" w:rsidTr="00D170B9">
        <w:trPr>
          <w:trHeight w:val="340"/>
        </w:trPr>
        <w:tc>
          <w:tcPr>
            <w:tcW w:w="3114" w:type="dxa"/>
            <w:vAlign w:val="center"/>
          </w:tcPr>
          <w:p w14:paraId="0BEDAFB3"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387A2618"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AEA35B6" w14:textId="77777777" w:rsidTr="00D170B9">
        <w:trPr>
          <w:trHeight w:val="340"/>
        </w:trPr>
        <w:tc>
          <w:tcPr>
            <w:tcW w:w="3114" w:type="dxa"/>
            <w:vAlign w:val="center"/>
          </w:tcPr>
          <w:p w14:paraId="3CFB4DCA"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Name eines/-er</w:t>
            </w:r>
          </w:p>
          <w:p w14:paraId="0FE42530"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3E735E02"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29B0FA6D" w14:textId="77777777" w:rsidTr="00D170B9">
        <w:trPr>
          <w:trHeight w:val="340"/>
        </w:trPr>
        <w:tc>
          <w:tcPr>
            <w:tcW w:w="3114" w:type="dxa"/>
            <w:vAlign w:val="center"/>
          </w:tcPr>
          <w:p w14:paraId="361B6FCB"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E-Mail-Adresse eines/-er</w:t>
            </w:r>
          </w:p>
          <w:p w14:paraId="559C8F25"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722C5475" w14:textId="77777777" w:rsidR="00E2700E" w:rsidRPr="00E04803"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3748DB8D" w14:textId="77777777" w:rsidTr="00D170B9">
        <w:trPr>
          <w:trHeight w:val="340"/>
        </w:trPr>
        <w:tc>
          <w:tcPr>
            <w:tcW w:w="3114" w:type="dxa"/>
            <w:vAlign w:val="center"/>
          </w:tcPr>
          <w:p w14:paraId="0583ED0F"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312A1A8A"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2700E" w:rsidRPr="00E427CB" w14:paraId="67187324" w14:textId="77777777" w:rsidTr="00D170B9">
        <w:trPr>
          <w:trHeight w:val="340"/>
        </w:trPr>
        <w:tc>
          <w:tcPr>
            <w:tcW w:w="3114" w:type="dxa"/>
            <w:vAlign w:val="center"/>
          </w:tcPr>
          <w:p w14:paraId="011B8BA4"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18C8B6C5"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2700E" w:rsidRPr="00E427CB" w14:paraId="6C30CB37" w14:textId="77777777" w:rsidTr="00D170B9">
        <w:trPr>
          <w:trHeight w:val="340"/>
        </w:trPr>
        <w:tc>
          <w:tcPr>
            <w:tcW w:w="3114" w:type="dxa"/>
            <w:vAlign w:val="center"/>
          </w:tcPr>
          <w:p w14:paraId="30060DAC"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Schwerpunkte/</w:t>
            </w:r>
          </w:p>
          <w:p w14:paraId="73475CB1"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Ausbildungsrichtungen/</w:t>
            </w:r>
          </w:p>
          <w:p w14:paraId="13BBF102" w14:textId="77777777" w:rsidR="00E2700E" w:rsidRPr="00AD1EAD" w:rsidRDefault="00E2700E" w:rsidP="009E32D9">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199333" w14:textId="77777777" w:rsidR="00E2700E" w:rsidRPr="00E427CB" w:rsidRDefault="00E2700E" w:rsidP="00D170B9">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0DFA9D6D" w:rsidR="009A7FFA" w:rsidRPr="00E2700E" w:rsidRDefault="0046187F" w:rsidP="009A7FFA">
      <w:pPr>
        <w:spacing w:after="0" w:line="240" w:lineRule="auto"/>
        <w:rPr>
          <w:rFonts w:ascii="Calibri" w:hAnsi="Calibri" w:cs="Calibri"/>
          <w:u w:val="single"/>
        </w:rPr>
      </w:pPr>
      <w:r w:rsidRPr="00E2700E">
        <w:rPr>
          <w:rFonts w:ascii="Calibri" w:eastAsia="Times New Roman" w:hAnsi="Calibri" w:cs="Calibri"/>
          <w:lang w:eastAsia="de-DE"/>
        </w:rPr>
        <w:t xml:space="preserve">Wir sind MINT-EC-Schule </w:t>
      </w:r>
      <w:r w:rsidR="00097FE6" w:rsidRPr="00E2700E">
        <w:rPr>
          <w:rFonts w:ascii="Calibri" w:eastAsia="Times New Roman" w:hAnsi="Calibri" w:cs="Calibri"/>
          <w:lang w:eastAsia="de-DE"/>
        </w:rPr>
        <w:t xml:space="preserve">(inkl. evtl. Anwartschaftsstatus) </w:t>
      </w:r>
      <w:r w:rsidRPr="00E2700E">
        <w:rPr>
          <w:rFonts w:ascii="Calibri" w:eastAsia="Times New Roman" w:hAnsi="Calibri" w:cs="Calibri"/>
          <w:lang w:eastAsia="de-DE"/>
        </w:rPr>
        <w:t xml:space="preserve">seit dem Jahr: </w:t>
      </w:r>
      <w:r w:rsidRPr="00E2700E">
        <w:rPr>
          <w:rFonts w:ascii="Calibri" w:hAnsi="Calibri" w:cs="Calibri"/>
          <w:u w:val="single"/>
        </w:rPr>
        <w:fldChar w:fldCharType="begin">
          <w:ffData>
            <w:name w:val="Text9"/>
            <w:enabled/>
            <w:calcOnExit w:val="0"/>
            <w:textInput/>
          </w:ffData>
        </w:fldChar>
      </w:r>
      <w:r w:rsidRPr="00E2700E">
        <w:rPr>
          <w:rFonts w:ascii="Calibri" w:hAnsi="Calibri" w:cs="Calibri"/>
          <w:u w:val="single"/>
        </w:rPr>
        <w:instrText xml:space="preserve"> FORMTEXT </w:instrText>
      </w:r>
      <w:r w:rsidRPr="00E2700E">
        <w:rPr>
          <w:rFonts w:ascii="Calibri" w:hAnsi="Calibri" w:cs="Calibri"/>
          <w:u w:val="single"/>
        </w:rPr>
      </w:r>
      <w:r w:rsidRPr="00E2700E">
        <w:rPr>
          <w:rFonts w:ascii="Calibri" w:hAnsi="Calibri" w:cs="Calibri"/>
          <w:u w:val="single"/>
        </w:rPr>
        <w:fldChar w:fldCharType="separate"/>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t> </w:t>
      </w:r>
      <w:r w:rsidRPr="00E2700E">
        <w:rPr>
          <w:rFonts w:ascii="Calibri" w:hAnsi="Calibri" w:cs="Calibri"/>
          <w:u w:val="single"/>
        </w:rPr>
        <w:fldChar w:fldCharType="end"/>
      </w:r>
    </w:p>
    <w:p w14:paraId="71FCF43F" w14:textId="77777777" w:rsidR="0046187F" w:rsidRDefault="0046187F" w:rsidP="009A7FFA">
      <w:pPr>
        <w:spacing w:after="0" w:line="240" w:lineRule="auto"/>
        <w:rPr>
          <w:rFonts w:ascii="Calibri" w:eastAsia="Times New Roman" w:hAnsi="Calibri" w:cs="Calibri"/>
          <w:sz w:val="24"/>
          <w:szCs w:val="24"/>
          <w:lang w:eastAsia="de-DE"/>
        </w:rPr>
      </w:pPr>
    </w:p>
    <w:p w14:paraId="11AE1A57" w14:textId="4D56CD57" w:rsidR="009A7FFA" w:rsidRPr="00E2700E"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268"/>
        <w:gridCol w:w="2551"/>
        <w:gridCol w:w="2268"/>
      </w:tblGrid>
      <w:tr w:rsidR="008153E6" w:rsidRPr="009A7FFA" w14:paraId="06E6FE1D" w14:textId="77777777" w:rsidTr="00DD4ACD">
        <w:tc>
          <w:tcPr>
            <w:tcW w:w="2694" w:type="dxa"/>
          </w:tcPr>
          <w:p w14:paraId="456C4B92" w14:textId="77777777" w:rsidR="008153E6" w:rsidRDefault="008153E6" w:rsidP="00DD4ACD">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669BEAD1"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2268" w:type="dxa"/>
            <w:vAlign w:val="center"/>
          </w:tcPr>
          <w:p w14:paraId="068C3869"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2551" w:type="dxa"/>
          </w:tcPr>
          <w:p w14:paraId="4C5CB783" w14:textId="77777777" w:rsidR="008153E6" w:rsidRPr="00E04803" w:rsidRDefault="008153E6" w:rsidP="00DD4AC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BF8EC3E"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2268" w:type="dxa"/>
            <w:vAlign w:val="center"/>
          </w:tcPr>
          <w:p w14:paraId="378BBD39" w14:textId="77777777" w:rsidR="008153E6" w:rsidRPr="009A7FFA" w:rsidRDefault="008153E6" w:rsidP="00DD4AC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r>
    </w:tbl>
    <w:p w14:paraId="15CF30A4" w14:textId="77777777" w:rsidR="009A7FFA" w:rsidRPr="009A7FFA" w:rsidRDefault="009A7FFA" w:rsidP="009A7FFA">
      <w:pPr>
        <w:spacing w:after="0" w:line="240" w:lineRule="auto"/>
        <w:rPr>
          <w:rFonts w:ascii="Calibri" w:eastAsia="Times New Roman" w:hAnsi="Calibri" w:cs="Calibri"/>
          <w:szCs w:val="24"/>
          <w:lang w:eastAsia="de-DE"/>
        </w:rPr>
      </w:pPr>
    </w:p>
    <w:p w14:paraId="6107F8C3" w14:textId="0F9AC3F8" w:rsidR="009A7FFA" w:rsidRDefault="009A7FFA" w:rsidP="00D35CD3">
      <w:pPr>
        <w:spacing w:after="0" w:line="276" w:lineRule="auto"/>
        <w:rPr>
          <w:rFonts w:ascii="Calibri" w:eastAsia="Times New Roman" w:hAnsi="Calibri" w:cs="Calibri"/>
          <w:szCs w:val="24"/>
          <w:u w:val="single"/>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Default="008D30BF" w:rsidP="009A7FFA">
      <w:pPr>
        <w:spacing w:after="0" w:line="240" w:lineRule="auto"/>
        <w:rPr>
          <w:rFonts w:ascii="Calibri" w:eastAsia="Times New Roman" w:hAnsi="Calibri" w:cs="Calibri"/>
          <w:szCs w:val="24"/>
          <w:u w:val="single"/>
          <w:lang w:eastAsia="de-DE"/>
        </w:rPr>
      </w:pPr>
    </w:p>
    <w:p w14:paraId="3F5CA908" w14:textId="51B4E4B8" w:rsidR="00D35CD3" w:rsidRPr="00D35CD3" w:rsidRDefault="00D35CD3" w:rsidP="009A7FFA">
      <w:pPr>
        <w:spacing w:after="0" w:line="240" w:lineRule="auto"/>
        <w:rPr>
          <w:rFonts w:ascii="Calibri" w:eastAsia="Times New Roman" w:hAnsi="Calibri" w:cs="Calibri"/>
          <w:szCs w:val="24"/>
          <w:lang w:eastAsia="de-DE"/>
        </w:rPr>
      </w:pPr>
      <w:r w:rsidRPr="00D35CD3">
        <w:rPr>
          <w:rFonts w:ascii="Calibri" w:eastAsia="Times New Roman" w:hAnsi="Calibri" w:cs="Calibri"/>
          <w:szCs w:val="24"/>
          <w:lang w:eastAsia="de-DE"/>
        </w:rPr>
        <w:t>Mit dem Einreichen der Bewerbungsunterlagen erklären Sie sich mit der MINT-EC-Datenschutzerklärung (www.mint-ec.de/datenschutz/) einverstanden.</w:t>
      </w:r>
    </w:p>
    <w:p w14:paraId="60CD6AA0" w14:textId="77777777" w:rsidR="00D35CD3" w:rsidRPr="00D35CD3" w:rsidRDefault="00D35CD3" w:rsidP="009A7FFA">
      <w:pPr>
        <w:spacing w:after="0" w:line="240" w:lineRule="auto"/>
        <w:rPr>
          <w:rFonts w:ascii="Calibri" w:eastAsia="Times New Roman" w:hAnsi="Calibri" w:cs="Calibri"/>
          <w:szCs w:val="24"/>
          <w:lang w:eastAsia="de-DE"/>
        </w:rPr>
      </w:pP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4F57C829" w:rsidR="008D30BF" w:rsidRPr="008D30BF" w:rsidRDefault="001868A7" w:rsidP="008D30BF">
            <w:pPr>
              <w:rPr>
                <w:rFonts w:ascii="Calibri" w:hAnsi="Calibri" w:cs="Calibri"/>
                <w:sz w:val="22"/>
                <w:szCs w:val="24"/>
              </w:rPr>
            </w:pPr>
            <w:r>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6543A6F8" w14:textId="77777777" w:rsidR="00D170B9" w:rsidRDefault="00D170B9" w:rsidP="00D170B9">
      <w:pPr>
        <w:rPr>
          <w:b/>
        </w:rPr>
      </w:pPr>
      <w:r w:rsidRPr="00897244">
        <w:rPr>
          <w:b/>
        </w:rPr>
        <w:lastRenderedPageBreak/>
        <w:t>Bitte beachten Sie vor Bearbeitung des Fragebogens diese wichtigen Hinweise!</w:t>
      </w:r>
    </w:p>
    <w:p w14:paraId="6F695BBF" w14:textId="5593CCF1" w:rsidR="00D170B9" w:rsidRPr="00897244" w:rsidRDefault="00D170B9" w:rsidP="00D170B9">
      <w:pPr>
        <w:pStyle w:val="Kopfzeile"/>
        <w:spacing w:after="240" w:line="276" w:lineRule="auto"/>
        <w:rPr>
          <w:rFonts w:cs="Arial"/>
          <w:b/>
          <w:bCs/>
          <w:iCs/>
        </w:rPr>
      </w:pPr>
      <w:r>
        <w:rPr>
          <w:rFonts w:cs="Arial"/>
          <w:b/>
          <w:iCs/>
        </w:rPr>
        <w:t>Bewerbungsfrist</w:t>
      </w:r>
      <w:r w:rsidRPr="00897244">
        <w:rPr>
          <w:rFonts w:cs="Arial"/>
          <w:b/>
          <w:iCs/>
        </w:rPr>
        <w:t xml:space="preserve">: </w:t>
      </w:r>
      <w:r>
        <w:rPr>
          <w:rFonts w:cs="Arial"/>
          <w:b/>
          <w:bCs/>
          <w:iCs/>
        </w:rPr>
        <w:t>30</w:t>
      </w:r>
      <w:r w:rsidRPr="00897244">
        <w:rPr>
          <w:rFonts w:cs="Arial"/>
          <w:b/>
          <w:bCs/>
          <w:iCs/>
        </w:rPr>
        <w:t xml:space="preserve">. </w:t>
      </w:r>
      <w:r>
        <w:rPr>
          <w:rFonts w:cs="Arial"/>
          <w:b/>
          <w:bCs/>
          <w:iCs/>
        </w:rPr>
        <w:t>September</w:t>
      </w:r>
      <w:r w:rsidR="00EC001A">
        <w:rPr>
          <w:rFonts w:cs="Arial"/>
          <w:b/>
          <w:bCs/>
          <w:iCs/>
        </w:rPr>
        <w:t xml:space="preserve"> 20</w:t>
      </w:r>
      <w:r w:rsidR="00D346FA">
        <w:rPr>
          <w:rFonts w:cs="Arial"/>
          <w:b/>
          <w:bCs/>
          <w:iCs/>
        </w:rPr>
        <w:t>2</w:t>
      </w:r>
      <w:r w:rsidR="00C41771">
        <w:rPr>
          <w:rFonts w:cs="Arial"/>
          <w:b/>
          <w:bCs/>
          <w:iCs/>
        </w:rPr>
        <w:t>1</w:t>
      </w:r>
    </w:p>
    <w:p w14:paraId="37F19E8E" w14:textId="77777777" w:rsidR="00D170B9" w:rsidRPr="0089724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Zwingend einzuhaltende Formalia:</w:t>
      </w:r>
    </w:p>
    <w:p w14:paraId="4B5C8447"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374B77B4"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pt</w:t>
      </w:r>
    </w:p>
    <w:p w14:paraId="653BFB0C"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491AE036"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pt; nach: 0 pt</w:t>
      </w:r>
    </w:p>
    <w:p w14:paraId="27186431" w14:textId="77777777" w:rsidR="00D170B9" w:rsidRPr="007371B4"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6DC866D8" w14:textId="77777777"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3C1E4B67" w14:textId="34973F9D" w:rsidR="00D170B9" w:rsidRDefault="00D170B9" w:rsidP="009E32D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orten zu interpretieren. Bitte </w:t>
      </w:r>
      <w:r w:rsidRPr="00907FBD">
        <w:rPr>
          <w:b/>
        </w:rPr>
        <w:t>entfernen Sie die Platzhalter</w:t>
      </w:r>
      <w:r>
        <w:t xml:space="preserve"> und schreiben Sie im gesamten Dokument in </w:t>
      </w:r>
      <w:r w:rsidRPr="00907FBD">
        <w:rPr>
          <w:b/>
        </w:rPr>
        <w:t>schwarzer Schrift</w:t>
      </w:r>
      <w:r>
        <w:t>. Ein Textrahmen ist nicht zwingend erforderlich.</w:t>
      </w:r>
      <w:r w:rsidR="00EC001A">
        <w:t xml:space="preserve"> </w:t>
      </w:r>
      <w:r w:rsidR="00EC001A" w:rsidRPr="00EC001A">
        <w:t>Wenn Sie den Textrahmen entfernen, dann kennzeichnen Sie bitte deutlich den Beginn der jeweils folgenden Frage im Bewerbungsbogen (z. B. durch Seitenumbruch oder genügend Abschnittsabstand).</w:t>
      </w:r>
    </w:p>
    <w:p w14:paraId="713F8DA6" w14:textId="77777777" w:rsidR="00D170B9" w:rsidRDefault="00D170B9" w:rsidP="009E32D9">
      <w:pPr>
        <w:pStyle w:val="Kopfzeile"/>
        <w:tabs>
          <w:tab w:val="clear" w:pos="4536"/>
          <w:tab w:val="clear" w:pos="9072"/>
        </w:tabs>
        <w:spacing w:line="276" w:lineRule="auto"/>
        <w:rPr>
          <w:rFonts w:cs="Arial"/>
          <w:b/>
        </w:rPr>
      </w:pPr>
    </w:p>
    <w:p w14:paraId="2E2A1457" w14:textId="77777777" w:rsidR="00D170B9" w:rsidRPr="00300EA5" w:rsidRDefault="00D170B9" w:rsidP="009E32D9">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390B2FB2" w14:textId="3C3DB751" w:rsidR="00F90487" w:rsidRDefault="00D170B9" w:rsidP="009E32D9">
      <w:pPr>
        <w:spacing w:after="120" w:line="276" w:lineRule="auto"/>
        <w:rPr>
          <w:rFonts w:cs="Arial"/>
        </w:rPr>
      </w:pPr>
      <w:r w:rsidRPr="00FC47A0">
        <w:rPr>
          <w:rFonts w:cs="Arial"/>
        </w:rPr>
        <w:t xml:space="preserve">Der Bewerbungsbogen besteht aus </w:t>
      </w:r>
      <w:r w:rsidR="00D346FA">
        <w:rPr>
          <w:rFonts w:cs="Arial"/>
        </w:rPr>
        <w:t>8</w:t>
      </w:r>
      <w:r w:rsidR="0084229F">
        <w:rPr>
          <w:rFonts w:cs="Arial"/>
        </w:rPr>
        <w:t xml:space="preserve"> </w:t>
      </w:r>
      <w:r w:rsidR="00F90487">
        <w:rPr>
          <w:rFonts w:cs="Arial"/>
        </w:rPr>
        <w:t xml:space="preserve">Bereichen: </w:t>
      </w:r>
    </w:p>
    <w:p w14:paraId="6F9EE0C7" w14:textId="3D6BAA06" w:rsidR="00F90487" w:rsidRDefault="00F90487" w:rsidP="00F90487">
      <w:pPr>
        <w:pStyle w:val="Listenabsatz"/>
        <w:numPr>
          <w:ilvl w:val="0"/>
          <w:numId w:val="38"/>
        </w:numPr>
        <w:spacing w:after="120" w:line="276" w:lineRule="auto"/>
        <w:rPr>
          <w:rFonts w:cs="Arial"/>
        </w:rPr>
      </w:pPr>
      <w:r w:rsidRPr="00F90487">
        <w:rPr>
          <w:rFonts w:cs="Arial"/>
        </w:rPr>
        <w:t>Auflagen aus dem Gutachten</w:t>
      </w:r>
    </w:p>
    <w:p w14:paraId="667AAB45" w14:textId="77777777" w:rsidR="001113F0" w:rsidRDefault="001113F0" w:rsidP="001113F0">
      <w:pPr>
        <w:pStyle w:val="Listenabsatz"/>
        <w:numPr>
          <w:ilvl w:val="0"/>
          <w:numId w:val="38"/>
        </w:numPr>
        <w:spacing w:after="120" w:line="276" w:lineRule="auto"/>
        <w:rPr>
          <w:rFonts w:cs="Arial"/>
        </w:rPr>
      </w:pPr>
      <w:r w:rsidRPr="00F90487">
        <w:rPr>
          <w:rFonts w:cs="Arial"/>
        </w:rPr>
        <w:t>Veränderungen</w:t>
      </w:r>
      <w:r>
        <w:rPr>
          <w:rFonts w:cs="Arial"/>
        </w:rPr>
        <w:t xml:space="preserve"> seit der letzten Zertifizierung</w:t>
      </w:r>
    </w:p>
    <w:p w14:paraId="6666901A" w14:textId="1A0C547A" w:rsidR="00F90487" w:rsidRDefault="00F90487" w:rsidP="00F90487">
      <w:pPr>
        <w:pStyle w:val="Listenabsatz"/>
        <w:numPr>
          <w:ilvl w:val="0"/>
          <w:numId w:val="38"/>
        </w:numPr>
        <w:spacing w:after="120" w:line="276" w:lineRule="auto"/>
        <w:rPr>
          <w:rFonts w:cs="Arial"/>
        </w:rPr>
      </w:pPr>
      <w:r w:rsidRPr="00F90487">
        <w:rPr>
          <w:rFonts w:cs="Arial"/>
        </w:rPr>
        <w:t>MINT-Konzept</w:t>
      </w:r>
    </w:p>
    <w:p w14:paraId="79838E25" w14:textId="259C57B5" w:rsidR="00F90487" w:rsidRDefault="00F90487" w:rsidP="00F90487">
      <w:pPr>
        <w:pStyle w:val="Listenabsatz"/>
        <w:numPr>
          <w:ilvl w:val="0"/>
          <w:numId w:val="38"/>
        </w:numPr>
        <w:spacing w:after="120" w:line="276" w:lineRule="auto"/>
        <w:rPr>
          <w:rFonts w:cs="Arial"/>
        </w:rPr>
      </w:pPr>
      <w:r w:rsidRPr="00F90487">
        <w:rPr>
          <w:rFonts w:cs="Arial"/>
        </w:rPr>
        <w:t>Medienkonzept der Schule</w:t>
      </w:r>
    </w:p>
    <w:p w14:paraId="79DD7AD0" w14:textId="6C8CFD10" w:rsidR="00F90487" w:rsidRDefault="00F90487" w:rsidP="00F90487">
      <w:pPr>
        <w:pStyle w:val="Listenabsatz"/>
        <w:numPr>
          <w:ilvl w:val="0"/>
          <w:numId w:val="38"/>
        </w:numPr>
        <w:spacing w:after="120" w:line="276" w:lineRule="auto"/>
        <w:rPr>
          <w:rFonts w:cs="Arial"/>
        </w:rPr>
      </w:pPr>
      <w:r w:rsidRPr="00F90487">
        <w:rPr>
          <w:rFonts w:cs="Arial"/>
        </w:rPr>
        <w:t>Netzwerkaktivitäten</w:t>
      </w:r>
    </w:p>
    <w:p w14:paraId="77D54831" w14:textId="76322FAF" w:rsidR="00F90487" w:rsidRDefault="00F90487" w:rsidP="00F90487">
      <w:pPr>
        <w:pStyle w:val="Listenabsatz"/>
        <w:numPr>
          <w:ilvl w:val="0"/>
          <w:numId w:val="38"/>
        </w:numPr>
        <w:spacing w:after="120" w:line="276" w:lineRule="auto"/>
        <w:rPr>
          <w:rFonts w:cs="Arial"/>
        </w:rPr>
      </w:pPr>
      <w:r w:rsidRPr="00F90487">
        <w:rPr>
          <w:rFonts w:cs="Arial"/>
        </w:rPr>
        <w:t>Öffentlichkeitsarbeit</w:t>
      </w:r>
    </w:p>
    <w:p w14:paraId="2FFE1835" w14:textId="4C59BDA1" w:rsidR="00F90487" w:rsidRDefault="00F90487" w:rsidP="00F90487">
      <w:pPr>
        <w:pStyle w:val="Listenabsatz"/>
        <w:numPr>
          <w:ilvl w:val="0"/>
          <w:numId w:val="38"/>
        </w:numPr>
        <w:spacing w:after="120" w:line="276" w:lineRule="auto"/>
        <w:rPr>
          <w:rFonts w:cs="Arial"/>
        </w:rPr>
      </w:pPr>
      <w:r w:rsidRPr="00F90487">
        <w:rPr>
          <w:rFonts w:cs="Arial"/>
        </w:rPr>
        <w:t>Wettbewerbe aus dem MINT-Bereich</w:t>
      </w:r>
    </w:p>
    <w:p w14:paraId="53305889" w14:textId="7F6BE563" w:rsidR="00F90487" w:rsidRDefault="00F90487" w:rsidP="00F90487">
      <w:pPr>
        <w:pStyle w:val="Listenabsatz"/>
        <w:numPr>
          <w:ilvl w:val="0"/>
          <w:numId w:val="38"/>
        </w:numPr>
        <w:spacing w:after="120" w:line="276" w:lineRule="auto"/>
        <w:rPr>
          <w:rFonts w:cs="Arial"/>
        </w:rPr>
      </w:pPr>
      <w:r w:rsidRPr="00F90487">
        <w:rPr>
          <w:rFonts w:cs="Arial"/>
        </w:rPr>
        <w:t>Potenzial für Weiterentwicklung</w:t>
      </w:r>
    </w:p>
    <w:p w14:paraId="0BB76F41" w14:textId="77777777" w:rsidR="00197EFA" w:rsidRDefault="00197EFA" w:rsidP="009E32D9">
      <w:pPr>
        <w:spacing w:after="120" w:line="276" w:lineRule="auto"/>
        <w:rPr>
          <w:rFonts w:cs="Arial"/>
        </w:rPr>
      </w:pPr>
    </w:p>
    <w:p w14:paraId="5333BD26" w14:textId="77777777" w:rsidR="004A4D86" w:rsidRPr="003037BD" w:rsidRDefault="004A4D86" w:rsidP="004A4D86">
      <w:pPr>
        <w:spacing w:after="120" w:line="276" w:lineRule="auto"/>
        <w:rPr>
          <w:rFonts w:cs="Arial"/>
          <w:b/>
        </w:rPr>
      </w:pPr>
      <w:bookmarkStart w:id="3" w:name="_Hlk26264786"/>
      <w:r w:rsidRPr="003037BD">
        <w:rPr>
          <w:rFonts w:cs="Arial"/>
          <w:b/>
        </w:rPr>
        <w:t>Was müssen Sie beim Ausfüllen des Fragebogens beachten?</w:t>
      </w:r>
    </w:p>
    <w:p w14:paraId="02EC3493" w14:textId="35EB8130" w:rsidR="004A4D86" w:rsidRDefault="004A4D86" w:rsidP="004A4D86">
      <w:pPr>
        <w:pStyle w:val="Listenabsatz"/>
        <w:numPr>
          <w:ilvl w:val="0"/>
          <w:numId w:val="39"/>
        </w:numPr>
        <w:spacing w:after="120" w:line="276" w:lineRule="auto"/>
        <w:rPr>
          <w:rFonts w:cs="Arial"/>
        </w:rPr>
      </w:pPr>
      <w:r>
        <w:rPr>
          <w:rFonts w:cs="Arial"/>
        </w:rPr>
        <w:t>Bitte halten Sie Ihre Formulierung</w:t>
      </w:r>
      <w:r w:rsidR="00B07A4F">
        <w:rPr>
          <w:rFonts w:cs="Arial"/>
        </w:rPr>
        <w:t>en</w:t>
      </w:r>
      <w:r>
        <w:rPr>
          <w:rFonts w:cs="Arial"/>
        </w:rPr>
        <w:t xml:space="preserve"> </w:t>
      </w:r>
      <w:r w:rsidRPr="003037BD">
        <w:rPr>
          <w:rFonts w:cs="Arial"/>
        </w:rPr>
        <w:t>prägnant und kompakt</w:t>
      </w:r>
      <w:r>
        <w:rPr>
          <w:rFonts w:cs="Arial"/>
        </w:rPr>
        <w:t>!</w:t>
      </w:r>
    </w:p>
    <w:p w14:paraId="3AA98FBE" w14:textId="27755839" w:rsidR="004A4D86" w:rsidRDefault="004A4D86" w:rsidP="004A4D86">
      <w:pPr>
        <w:pStyle w:val="Listenabsatz"/>
        <w:numPr>
          <w:ilvl w:val="0"/>
          <w:numId w:val="39"/>
        </w:numPr>
        <w:spacing w:after="120" w:line="276" w:lineRule="auto"/>
        <w:rPr>
          <w:rFonts w:cs="Arial"/>
        </w:rPr>
      </w:pPr>
      <w:r>
        <w:rPr>
          <w:rFonts w:cs="Arial"/>
        </w:rPr>
        <w:t xml:space="preserve">Max. </w:t>
      </w:r>
      <w:r w:rsidR="00D6037E">
        <w:rPr>
          <w:rFonts w:cs="Arial"/>
        </w:rPr>
        <w:t>sechs</w:t>
      </w:r>
      <w:r>
        <w:rPr>
          <w:rFonts w:cs="Arial"/>
        </w:rPr>
        <w:t xml:space="preserve"> Seiten Anlagen sind möglich</w:t>
      </w:r>
      <w:r w:rsidR="00C00290">
        <w:rPr>
          <w:rFonts w:cs="Arial"/>
        </w:rPr>
        <w:t xml:space="preserve"> (ausgenommen Medienkonzept)</w:t>
      </w:r>
      <w:r>
        <w:rPr>
          <w:rFonts w:cs="Arial"/>
        </w:rPr>
        <w:t>.</w:t>
      </w:r>
    </w:p>
    <w:p w14:paraId="15FC498A" w14:textId="77777777" w:rsidR="004A4D86" w:rsidRDefault="004A4D86" w:rsidP="004A4D86">
      <w:pPr>
        <w:pStyle w:val="Listenabsatz"/>
        <w:numPr>
          <w:ilvl w:val="0"/>
          <w:numId w:val="39"/>
        </w:numPr>
        <w:spacing w:after="120" w:line="276" w:lineRule="auto"/>
        <w:rPr>
          <w:rFonts w:cs="Arial"/>
        </w:rPr>
      </w:pPr>
      <w:r>
        <w:rPr>
          <w:rFonts w:cs="Arial"/>
        </w:rPr>
        <w:t>Redundanzen sollten vermieden werden! Benutzen Sie ggf. Verweise!</w:t>
      </w:r>
    </w:p>
    <w:p w14:paraId="0A9DF1A0" w14:textId="77777777" w:rsidR="004A4D86" w:rsidRPr="003037BD" w:rsidRDefault="004A4D86" w:rsidP="004A4D86">
      <w:pPr>
        <w:pStyle w:val="Listenabsatz"/>
        <w:numPr>
          <w:ilvl w:val="0"/>
          <w:numId w:val="39"/>
        </w:numPr>
        <w:spacing w:after="120" w:line="276" w:lineRule="auto"/>
        <w:rPr>
          <w:rFonts w:cs="Arial"/>
        </w:rPr>
      </w:pPr>
      <w:r>
        <w:rPr>
          <w:rFonts w:cs="Arial"/>
        </w:rPr>
        <w:t xml:space="preserve">Eventuell müssen während des Ausfüllens Makros aktiviert werden. </w:t>
      </w:r>
    </w:p>
    <w:bookmarkEnd w:id="3"/>
    <w:p w14:paraId="684B4D55" w14:textId="77777777" w:rsidR="004A4D86" w:rsidRDefault="004A4D86" w:rsidP="004A4D86">
      <w:pPr>
        <w:pStyle w:val="Kopfzeile"/>
        <w:tabs>
          <w:tab w:val="clear" w:pos="4536"/>
          <w:tab w:val="clear" w:pos="9072"/>
        </w:tabs>
        <w:spacing w:line="276" w:lineRule="auto"/>
        <w:rPr>
          <w:rFonts w:cs="Arial"/>
          <w:b/>
        </w:rPr>
      </w:pPr>
    </w:p>
    <w:p w14:paraId="71A50DE2" w14:textId="77777777" w:rsidR="00D521A4" w:rsidRDefault="00D521A4" w:rsidP="00C00290">
      <w:pPr>
        <w:pStyle w:val="Kopfzeile"/>
        <w:tabs>
          <w:tab w:val="left" w:pos="708"/>
        </w:tabs>
        <w:spacing w:line="276" w:lineRule="auto"/>
        <w:rPr>
          <w:rFonts w:cs="Arial"/>
        </w:rPr>
      </w:pPr>
    </w:p>
    <w:p w14:paraId="341BCCEF" w14:textId="77777777" w:rsidR="00D521A4" w:rsidRDefault="00D521A4" w:rsidP="00C00290">
      <w:pPr>
        <w:pStyle w:val="Kopfzeile"/>
        <w:tabs>
          <w:tab w:val="left" w:pos="708"/>
        </w:tabs>
        <w:spacing w:line="276" w:lineRule="auto"/>
        <w:rPr>
          <w:rFonts w:cs="Arial"/>
        </w:rPr>
      </w:pPr>
    </w:p>
    <w:p w14:paraId="58039EFD" w14:textId="77777777" w:rsidR="00D521A4" w:rsidRDefault="00D521A4" w:rsidP="00C00290">
      <w:pPr>
        <w:pStyle w:val="Kopfzeile"/>
        <w:tabs>
          <w:tab w:val="left" w:pos="708"/>
        </w:tabs>
        <w:spacing w:line="276" w:lineRule="auto"/>
        <w:rPr>
          <w:rFonts w:cs="Arial"/>
        </w:rPr>
      </w:pPr>
    </w:p>
    <w:p w14:paraId="66DAB2A9" w14:textId="2991C371" w:rsidR="00C00290" w:rsidRDefault="00C00290" w:rsidP="00C00290">
      <w:pPr>
        <w:pStyle w:val="Kopfzeile"/>
        <w:tabs>
          <w:tab w:val="left" w:pos="708"/>
        </w:tabs>
        <w:spacing w:line="276" w:lineRule="auto"/>
        <w:rPr>
          <w:rFonts w:cs="Arial"/>
        </w:rPr>
      </w:pPr>
      <w:r>
        <w:rPr>
          <w:rFonts w:cs="Arial"/>
        </w:rPr>
        <w:lastRenderedPageBreak/>
        <w:t xml:space="preserve">Bitte reichen Sie die Bewerbung als PDF oder als Word-Version </w:t>
      </w:r>
      <w:r>
        <w:rPr>
          <w:rFonts w:cs="Arial"/>
          <w:b/>
        </w:rPr>
        <w:t>über unser MINT-EC-Portal</w:t>
      </w:r>
      <w:r>
        <w:rPr>
          <w:rFonts w:cs="Arial"/>
        </w:rPr>
        <w:t xml:space="preserve"> ein! Eine Unterschrift ist im elektronischen Dokument nicht erforderlich.</w:t>
      </w:r>
    </w:p>
    <w:p w14:paraId="6F04E458" w14:textId="77777777" w:rsidR="00C00290" w:rsidRDefault="00C00290" w:rsidP="00C00290">
      <w:pPr>
        <w:pStyle w:val="Kopfzeile"/>
        <w:tabs>
          <w:tab w:val="left" w:pos="708"/>
        </w:tabs>
        <w:spacing w:line="276" w:lineRule="auto"/>
        <w:rPr>
          <w:rFonts w:cs="Arial"/>
        </w:rPr>
      </w:pPr>
    </w:p>
    <w:p w14:paraId="29B8F3D7" w14:textId="77777777" w:rsidR="00C00290" w:rsidRDefault="00C00290" w:rsidP="00C00290">
      <w:pPr>
        <w:pStyle w:val="Kopfzeile"/>
        <w:tabs>
          <w:tab w:val="left" w:pos="708"/>
        </w:tabs>
        <w:spacing w:line="276" w:lineRule="auto"/>
        <w:rPr>
          <w:rFonts w:cs="Arial"/>
        </w:rPr>
      </w:pPr>
      <w:r>
        <w:rPr>
          <w:rFonts w:cs="Arial"/>
        </w:rPr>
        <w:t xml:space="preserve">Des Weiteren senden Sie bitte </w:t>
      </w:r>
      <w:r>
        <w:rPr>
          <w:rFonts w:cs="Arial"/>
          <w:b/>
        </w:rPr>
        <w:t>ein gedrucktes unterschriebenes Exemplar postalisch</w:t>
      </w:r>
      <w:r>
        <w:rPr>
          <w:rFonts w:cs="Arial"/>
        </w:rPr>
        <w:t xml:space="preserve"> an: </w:t>
      </w:r>
    </w:p>
    <w:p w14:paraId="376F39ED" w14:textId="004AF5FA" w:rsidR="00C00290" w:rsidRDefault="00C00290" w:rsidP="00C00290">
      <w:pPr>
        <w:pStyle w:val="Kopfzeile"/>
        <w:tabs>
          <w:tab w:val="left" w:pos="708"/>
        </w:tabs>
        <w:spacing w:line="276" w:lineRule="auto"/>
        <w:rPr>
          <w:rFonts w:cs="Arial"/>
        </w:rPr>
      </w:pPr>
      <w:r>
        <w:rPr>
          <w:rFonts w:cs="Arial"/>
        </w:rPr>
        <w:t xml:space="preserve">MINT-EC e. V., </w:t>
      </w:r>
      <w:r w:rsidR="00A176AB">
        <w:rPr>
          <w:rFonts w:cs="Arial"/>
        </w:rPr>
        <w:t>Peter Czoch</w:t>
      </w:r>
      <w:r>
        <w:rPr>
          <w:rFonts w:cs="Arial"/>
        </w:rPr>
        <w:t>, Am Borsigturm 15, 13507 Berlin!</w:t>
      </w:r>
    </w:p>
    <w:p w14:paraId="46459785" w14:textId="77777777" w:rsidR="00D170B9" w:rsidRPr="00FC47A0" w:rsidRDefault="00D170B9" w:rsidP="00D170B9">
      <w:pPr>
        <w:spacing w:line="276" w:lineRule="auto"/>
        <w:rPr>
          <w:rFonts w:cs="Arial"/>
        </w:rPr>
      </w:pPr>
    </w:p>
    <w:p w14:paraId="76D29836" w14:textId="77777777" w:rsidR="00D170B9" w:rsidRDefault="00D170B9" w:rsidP="00D170B9">
      <w:pPr>
        <w:spacing w:after="120" w:line="276" w:lineRule="auto"/>
        <w:rPr>
          <w:rFonts w:cs="Arial"/>
        </w:rPr>
      </w:pPr>
      <w:r>
        <w:rPr>
          <w:rFonts w:cs="Arial"/>
        </w:rPr>
        <w:t>Bei weiteren Fragen können Sie sich gern an uns wenden!</w:t>
      </w:r>
    </w:p>
    <w:p w14:paraId="08265A17" w14:textId="1EAEB0FE" w:rsidR="00D170B9" w:rsidRDefault="00D170B9" w:rsidP="00D170B9">
      <w:pPr>
        <w:spacing w:after="120" w:line="276" w:lineRule="auto"/>
        <w:rPr>
          <w:rFonts w:cs="Arial"/>
          <w:b/>
          <w:u w:val="single"/>
        </w:rPr>
      </w:pPr>
      <w:r>
        <w:rPr>
          <w:rFonts w:cs="Arial"/>
          <w:b/>
          <w:u w:val="single"/>
        </w:rPr>
        <w:t>Ansprechpartner</w:t>
      </w:r>
      <w:r w:rsidR="00A7331D">
        <w:rPr>
          <w:rFonts w:cs="Arial"/>
          <w:b/>
          <w:u w:val="single"/>
        </w:rPr>
        <w:t>*</w:t>
      </w:r>
      <w:r>
        <w:rPr>
          <w:rFonts w:cs="Arial"/>
          <w:b/>
          <w:u w:val="single"/>
        </w:rPr>
        <w:t xml:space="preserve">innen: </w:t>
      </w:r>
    </w:p>
    <w:p w14:paraId="425ACB3E" w14:textId="26AE6E4D" w:rsidR="00D170B9" w:rsidRPr="00EC001A" w:rsidRDefault="00A176AB" w:rsidP="00D170B9">
      <w:pPr>
        <w:spacing w:line="276" w:lineRule="auto"/>
        <w:rPr>
          <w:rFonts w:cs="Arial"/>
        </w:rPr>
      </w:pPr>
      <w:r>
        <w:rPr>
          <w:rFonts w:cs="Arial"/>
        </w:rPr>
        <w:t>Peter Czoch</w:t>
      </w:r>
      <w:r w:rsidR="00D170B9" w:rsidRPr="00EC001A">
        <w:rPr>
          <w:rFonts w:cs="Arial"/>
        </w:rPr>
        <w:t xml:space="preserve">, E-Mail: </w:t>
      </w:r>
      <w:hyperlink r:id="rId10" w:history="1">
        <w:r w:rsidRPr="002629CF">
          <w:rPr>
            <w:rStyle w:val="Hyperlink"/>
            <w:rFonts w:cs="Arial"/>
          </w:rPr>
          <w:t>czoch@mint-ec.de</w:t>
        </w:r>
      </w:hyperlink>
    </w:p>
    <w:p w14:paraId="0905A996" w14:textId="3033EDC7" w:rsidR="00C4638D" w:rsidRPr="008843A0" w:rsidRDefault="00D170B9" w:rsidP="00D170B9">
      <w:pPr>
        <w:spacing w:line="276" w:lineRule="auto"/>
      </w:pPr>
      <w:r>
        <w:rPr>
          <w:rFonts w:cs="Arial"/>
        </w:rPr>
        <w:t xml:space="preserve">Für Bayern: Alexandra Polster, Tel.: 09153 9799919, E-Mail: </w:t>
      </w:r>
      <w:hyperlink r:id="rId11" w:history="1">
        <w:r w:rsidRPr="00BD3476">
          <w:rPr>
            <w:rStyle w:val="Hyperlink"/>
            <w:rFonts w:cs="Arial"/>
          </w:rPr>
          <w:t>polster@mint-ec.de</w:t>
        </w:r>
      </w:hyperlink>
    </w:p>
    <w:p w14:paraId="39478914" w14:textId="77777777" w:rsidR="00C4638D" w:rsidRDefault="00C4638D" w:rsidP="00C4638D">
      <w:r>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049A579B" w:rsidR="008B582E" w:rsidRPr="0051074B" w:rsidRDefault="009A63BD" w:rsidP="00D71B3F">
      <w:pPr>
        <w:pStyle w:val="Listenabsatz"/>
        <w:numPr>
          <w:ilvl w:val="0"/>
          <w:numId w:val="1"/>
        </w:numPr>
        <w:spacing w:before="480"/>
        <w:ind w:left="357" w:hanging="357"/>
        <w:rPr>
          <w:b/>
        </w:rPr>
      </w:pPr>
      <w:r w:rsidRPr="0051074B">
        <w:rPr>
          <w:b/>
        </w:rPr>
        <w:lastRenderedPageBreak/>
        <w:t>Auflagen aus dem Gutachten</w:t>
      </w:r>
    </w:p>
    <w:p w14:paraId="563D1422" w14:textId="17ED5F0B" w:rsidR="00540170" w:rsidRDefault="00097FE6" w:rsidP="00540170">
      <w:pPr>
        <w:spacing w:line="276" w:lineRule="auto"/>
      </w:pPr>
      <w:r w:rsidRPr="0051074B">
        <w:rPr>
          <w:rFonts w:ascii="Calibri" w:hAnsi="Calibri" w:cs="Calibri"/>
        </w:rPr>
        <w:t>Wurden im letzten Gutachten zur Wiederzertifizierung bzw. zur Aufnahme als Vollmitglied Auflagen genannt? Wenn ja, führen Sie diese auf und stellen Sie prägnant, aber aussagekräftig dar, was Ihre Schule diesbezüglich</w:t>
      </w:r>
      <w:r>
        <w:rPr>
          <w:rFonts w:ascii="Calibri" w:hAnsi="Calibri" w:cs="Calibri"/>
        </w:rPr>
        <w:t xml:space="preserve"> aktiv unternommen hat. </w:t>
      </w:r>
    </w:p>
    <w:p w14:paraId="1832D5EE" w14:textId="45FE1067" w:rsidR="00097FE6" w:rsidRDefault="00097FE6" w:rsidP="009E32D9">
      <w:pPr>
        <w:spacing w:line="276" w:lineRule="auto"/>
        <w:rPr>
          <w:rFonts w:ascii="Calibri" w:hAnsi="Calibri" w:cs="Calibri"/>
        </w:rPr>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end darstellen und beschreiben</w:t>
      </w:r>
    </w:p>
    <w:p w14:paraId="218970EF" w14:textId="77777777" w:rsidR="00A369B6" w:rsidRPr="005A665D" w:rsidRDefault="00A369B6" w:rsidP="00A369B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0BE4D41" w14:textId="77777777" w:rsidR="00A369B6" w:rsidRPr="00F14D27" w:rsidRDefault="00A369B6" w:rsidP="00A369B6">
      <w:pPr>
        <w:spacing w:after="120" w:line="276" w:lineRule="auto"/>
        <w:rPr>
          <w:color w:val="000000" w:themeColor="text1"/>
        </w:rPr>
      </w:pPr>
    </w:p>
    <w:p w14:paraId="5A71BD32" w14:textId="77777777" w:rsidR="002B3D16" w:rsidRDefault="002B3D16"/>
    <w:p w14:paraId="53D6E7E9" w14:textId="77777777" w:rsidR="002B3D16" w:rsidRPr="0051074B" w:rsidRDefault="00DE1022" w:rsidP="00DE1022">
      <w:pPr>
        <w:pStyle w:val="Listenabsatz"/>
        <w:numPr>
          <w:ilvl w:val="0"/>
          <w:numId w:val="1"/>
        </w:numPr>
      </w:pPr>
      <w:r w:rsidRPr="0051074B">
        <w:rPr>
          <w:b/>
        </w:rPr>
        <w:t>Veränderungen seit der letzten Zertifizierung</w:t>
      </w:r>
      <w:r w:rsidRPr="0051074B">
        <w:t xml:space="preserve"> </w:t>
      </w:r>
    </w:p>
    <w:p w14:paraId="4D33C5DD" w14:textId="77777777" w:rsidR="002B3D16" w:rsidRPr="0051074B" w:rsidRDefault="002B3D16" w:rsidP="002B3D16">
      <w:r w:rsidRPr="0051074B">
        <w:rPr>
          <w:rFonts w:ascii="Calibri" w:hAnsi="Calibri" w:cs="Calibri"/>
        </w:rPr>
        <w:t>Gibt es weitere signifikante Veränderungen in den Jahren seit der letzten Zertifizierung, die insbesondere den MINT-Bereich betreffen und auf die Mitgliedschaft im MINT-EC-Schulnetzwerk zurückzuführen sind?</w:t>
      </w:r>
      <w:r w:rsidRPr="0051074B">
        <w:t xml:space="preserve"> Welche Vorteile hat Ihre Schule aus der Mitgliedschaft im MINT-EC-Schulnetzwerk für sich ziehen können?</w:t>
      </w:r>
    </w:p>
    <w:p w14:paraId="456E353C" w14:textId="77777777" w:rsidR="002B3D16" w:rsidRPr="00781A8D" w:rsidRDefault="002B3D16" w:rsidP="002B3D1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1074B">
        <w:rPr>
          <w:color w:val="000000" w:themeColor="text1"/>
        </w:rPr>
        <w:t>Bitte fügen Sie hier Ihre Antworten ein!</w:t>
      </w:r>
    </w:p>
    <w:p w14:paraId="7490909B" w14:textId="77777777" w:rsidR="00AF59F5" w:rsidRDefault="00AF59F5" w:rsidP="00B147F3">
      <w:pPr>
        <w:spacing w:after="0" w:line="276" w:lineRule="auto"/>
      </w:pPr>
    </w:p>
    <w:p w14:paraId="6C1FE345" w14:textId="3A629F93" w:rsidR="00B147F3" w:rsidRDefault="00B147F3" w:rsidP="00B147F3">
      <w:pPr>
        <w:spacing w:after="0" w:line="276" w:lineRule="auto"/>
      </w:pPr>
      <w:r>
        <w:t>Bitte erläutern Sie kurz mögliche Einschränkungen der MINT-Aktivitäten an Ihrer Schule durch vorhandene Rahmenbedingungen!</w:t>
      </w:r>
    </w:p>
    <w:p w14:paraId="1E5EAD4D" w14:textId="77777777" w:rsidR="00B147F3" w:rsidRPr="00A94088" w:rsidRDefault="00B147F3" w:rsidP="00B147F3">
      <w:pPr>
        <w:spacing w:line="276" w:lineRule="auto"/>
      </w:pPr>
      <w:r w:rsidRPr="00EA458A">
        <w:rPr>
          <w:b/>
          <w:i/>
        </w:rPr>
        <w:t>Hinweis:</w:t>
      </w:r>
      <w:r w:rsidRPr="00EA458A">
        <w:rPr>
          <w:i/>
        </w:rPr>
        <w:t xml:space="preserve"> Sie können Sie sich z. B. auf politisch-rechtliche, ökonomische, technologische, sozio-kulturelle oder auch auf ökolog</w:t>
      </w:r>
      <w:r>
        <w:rPr>
          <w:i/>
        </w:rPr>
        <w:t>ische Faktoren beziehen. An dieser Stelle können Sie Bedingungen ansprechen, die konzeptionelle bzw. strategische Aspekte der Schulentwicklung betreffen.</w:t>
      </w:r>
    </w:p>
    <w:p w14:paraId="312B37B8" w14:textId="77777777" w:rsidR="00B147F3" w:rsidRPr="005A665D" w:rsidRDefault="00B147F3" w:rsidP="00B147F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2055207" w14:textId="77777777" w:rsidR="00B147F3" w:rsidRPr="00F14D27" w:rsidRDefault="00B147F3" w:rsidP="00B147F3">
      <w:pPr>
        <w:spacing w:after="120" w:line="276" w:lineRule="auto"/>
        <w:rPr>
          <w:color w:val="000000" w:themeColor="text1"/>
        </w:rPr>
      </w:pPr>
    </w:p>
    <w:p w14:paraId="7D205448" w14:textId="07F79915" w:rsidR="00A176AB" w:rsidRDefault="00A176AB" w:rsidP="00A176AB">
      <w:pPr>
        <w:spacing w:line="276" w:lineRule="auto"/>
        <w:rPr>
          <w:i/>
        </w:rPr>
      </w:pPr>
      <w:r>
        <w:rPr>
          <w:b/>
          <w:bCs/>
        </w:rPr>
        <w:t>2a)</w:t>
      </w:r>
      <w:r>
        <w:t xml:space="preserve"> Mit welchen Auswirkungen der Corona-Situation war Ihre Schule konfrontiert? Inwiefern wurden die Aktivitäten der Schule dadurch eingeschränkt? Wie haben Sie darauf reagiert?</w:t>
      </w:r>
    </w:p>
    <w:p w14:paraId="5C4E4FA2" w14:textId="77777777" w:rsidR="00A176AB" w:rsidRDefault="00A176AB" w:rsidP="00A176AB">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0128BBA0" w14:textId="77777777" w:rsidR="00B147F3" w:rsidRPr="00F14D27" w:rsidRDefault="00B147F3" w:rsidP="00B147F3">
      <w:pPr>
        <w:spacing w:after="120" w:line="276" w:lineRule="auto"/>
        <w:rPr>
          <w:color w:val="000000" w:themeColor="text1"/>
        </w:rPr>
      </w:pPr>
    </w:p>
    <w:p w14:paraId="320E40F6" w14:textId="563A8E71" w:rsidR="001128DD" w:rsidRDefault="001128DD" w:rsidP="002B3D16">
      <w:r>
        <w:br w:type="page"/>
      </w:r>
    </w:p>
    <w:p w14:paraId="3F068E95" w14:textId="66E1AECA" w:rsidR="00A369B6" w:rsidRPr="007371B4" w:rsidRDefault="00A369B6" w:rsidP="00A369B6">
      <w:pPr>
        <w:pStyle w:val="Listenabsatz"/>
        <w:numPr>
          <w:ilvl w:val="0"/>
          <w:numId w:val="1"/>
        </w:numPr>
        <w:spacing w:before="480"/>
        <w:ind w:left="357" w:hanging="357"/>
        <w:rPr>
          <w:b/>
        </w:rPr>
      </w:pPr>
      <w:r w:rsidRPr="007371B4">
        <w:rPr>
          <w:b/>
        </w:rPr>
        <w:lastRenderedPageBreak/>
        <w:t>MINT-Konzept</w:t>
      </w:r>
      <w:r>
        <w:rPr>
          <w:b/>
        </w:rPr>
        <w:t xml:space="preserve"> </w:t>
      </w:r>
    </w:p>
    <w:p w14:paraId="123B99CB" w14:textId="2960AFC5" w:rsidR="00593DDC" w:rsidRDefault="00D521A4" w:rsidP="00593DDC">
      <w:pPr>
        <w:spacing w:after="0" w:line="240" w:lineRule="auto"/>
      </w:pPr>
      <w:r>
        <w:t>Gibt es an Ihrer Schule ein Konzept für die MINT-Bildung? Ist der MINT-Bereich mit allen Aktivitäten darin verankert? Ist dort der herausragende MINT-Schwerpunkt erkennbar?</w:t>
      </w:r>
    </w:p>
    <w:p w14:paraId="0E807F8A" w14:textId="72A98C8C" w:rsidR="00D521A4" w:rsidRDefault="00D521A4" w:rsidP="00593DDC">
      <w:pPr>
        <w:spacing w:after="0" w:line="240" w:lineRule="auto"/>
      </w:pPr>
    </w:p>
    <w:p w14:paraId="6D81D8A2" w14:textId="507A0FF8" w:rsidR="00D521A4" w:rsidRDefault="00544914" w:rsidP="00593DDC">
      <w:pPr>
        <w:spacing w:after="0" w:line="240" w:lineRule="auto"/>
      </w:pPr>
      <w:r>
        <w:t>Bitte stellen Sie das MINT-Konzept Ihrer Schule ausführlich und aussagekräftig dar (Sek. I und Sek. II)!</w:t>
      </w:r>
    </w:p>
    <w:p w14:paraId="75C37AC0" w14:textId="674919E6" w:rsidR="00544914" w:rsidRDefault="00544914" w:rsidP="00593DDC">
      <w:pPr>
        <w:spacing w:after="0" w:line="240" w:lineRule="auto"/>
      </w:pPr>
    </w:p>
    <w:p w14:paraId="7A737A06" w14:textId="2EB7D808" w:rsidR="00544914" w:rsidRDefault="00544914" w:rsidP="00593DDC">
      <w:pPr>
        <w:spacing w:after="0" w:line="240" w:lineRule="auto"/>
      </w:pPr>
      <w:r>
        <w:t>Gehen Sie dabei vor allem auch auf folgende Aspekte ein und erläutern Sie deren Zusammenhänge:</w:t>
      </w:r>
    </w:p>
    <w:p w14:paraId="5DE778AE" w14:textId="140D99E2" w:rsidR="00544914" w:rsidRDefault="00544914" w:rsidP="00593DDC">
      <w:pPr>
        <w:spacing w:after="0" w:line="240" w:lineRule="auto"/>
      </w:pPr>
    </w:p>
    <w:p w14:paraId="68D53171" w14:textId="4283F417" w:rsidR="00544914" w:rsidRDefault="00544914" w:rsidP="00544914">
      <w:pPr>
        <w:pStyle w:val="Listenabsatz"/>
        <w:numPr>
          <w:ilvl w:val="0"/>
          <w:numId w:val="39"/>
        </w:numPr>
        <w:spacing w:after="0" w:line="240" w:lineRule="auto"/>
      </w:pPr>
      <w:r>
        <w:t>Ziele und Zielgruppen</w:t>
      </w:r>
    </w:p>
    <w:p w14:paraId="5B37FE34" w14:textId="72300951" w:rsidR="00544914" w:rsidRDefault="00544914" w:rsidP="00544914">
      <w:pPr>
        <w:pStyle w:val="Listenabsatz"/>
        <w:numPr>
          <w:ilvl w:val="0"/>
          <w:numId w:val="39"/>
        </w:numPr>
        <w:spacing w:after="0" w:line="240" w:lineRule="auto"/>
      </w:pPr>
      <w:r>
        <w:t>Maßnahmen zur Zielerreichung</w:t>
      </w:r>
    </w:p>
    <w:p w14:paraId="5B41463A" w14:textId="0EF9F255" w:rsidR="00544914" w:rsidRDefault="00544914" w:rsidP="00544914">
      <w:pPr>
        <w:pStyle w:val="Listenabsatz"/>
        <w:numPr>
          <w:ilvl w:val="0"/>
          <w:numId w:val="39"/>
        </w:numPr>
        <w:spacing w:after="0" w:line="240" w:lineRule="auto"/>
      </w:pPr>
      <w:r>
        <w:t>Inner- und außerschulische Angebote</w:t>
      </w:r>
    </w:p>
    <w:p w14:paraId="25D263B9" w14:textId="292046A8" w:rsidR="00544914" w:rsidRDefault="00544914" w:rsidP="00544914">
      <w:pPr>
        <w:pStyle w:val="Listenabsatz"/>
        <w:numPr>
          <w:ilvl w:val="0"/>
          <w:numId w:val="39"/>
        </w:numPr>
        <w:spacing w:after="0" w:line="240" w:lineRule="auto"/>
      </w:pPr>
      <w:r>
        <w:t>Vernetzung sowie Kooperationen!</w:t>
      </w:r>
    </w:p>
    <w:p w14:paraId="56435A32" w14:textId="2DAABB51" w:rsidR="00544914" w:rsidRDefault="00544914" w:rsidP="00544914">
      <w:pPr>
        <w:spacing w:after="0" w:line="240" w:lineRule="auto"/>
      </w:pPr>
    </w:p>
    <w:p w14:paraId="09E0D351" w14:textId="7C2FE123" w:rsidR="00544914" w:rsidRPr="00544914" w:rsidRDefault="00544914" w:rsidP="00544914">
      <w:pPr>
        <w:spacing w:after="0" w:line="240" w:lineRule="auto"/>
        <w:rPr>
          <w:i/>
        </w:rPr>
      </w:pPr>
      <w:r w:rsidRPr="00544914">
        <w:rPr>
          <w:b/>
          <w:i/>
        </w:rPr>
        <w:t xml:space="preserve">Hilfreich </w:t>
      </w:r>
      <w:r w:rsidRPr="00544914">
        <w:rPr>
          <w:i/>
        </w:rPr>
        <w:t xml:space="preserve">– und auch für den schulinternen Bereich nutzbar – kann die </w:t>
      </w:r>
      <w:r w:rsidRPr="00544914">
        <w:rPr>
          <w:b/>
          <w:i/>
        </w:rPr>
        <w:t>zusätzlich</w:t>
      </w:r>
      <w:r w:rsidRPr="00544914">
        <w:rPr>
          <w:i/>
        </w:rPr>
        <w:t>e Anfertigung einer graf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1389EAE7" w14:textId="77777777" w:rsidR="002B3D16" w:rsidRDefault="002B3D16" w:rsidP="00593DDC">
      <w:pPr>
        <w:spacing w:after="0" w:line="240" w:lineRule="auto"/>
      </w:pPr>
    </w:p>
    <w:p w14:paraId="3F181466" w14:textId="77777777" w:rsidR="002B3D16" w:rsidRDefault="002B3D16" w:rsidP="002B3D16">
      <w:pPr>
        <w:pBdr>
          <w:top w:val="single" w:sz="4" w:space="1" w:color="auto"/>
          <w:left w:val="single" w:sz="4" w:space="4" w:color="auto"/>
          <w:bottom w:val="single" w:sz="4" w:space="1" w:color="auto"/>
          <w:right w:val="single" w:sz="4" w:space="4" w:color="auto"/>
        </w:pBdr>
        <w:spacing w:after="0" w:line="276" w:lineRule="auto"/>
        <w:rPr>
          <w:color w:val="000000" w:themeColor="text1"/>
        </w:rPr>
      </w:pPr>
      <w:r>
        <w:rPr>
          <w:color w:val="000000" w:themeColor="text1"/>
        </w:rPr>
        <w:t>Bitte fügen Sie hier Ihre Antworten ein!</w:t>
      </w:r>
    </w:p>
    <w:p w14:paraId="19D35909" w14:textId="77777777" w:rsidR="002B3D16" w:rsidRDefault="002B3D16" w:rsidP="002B3D16">
      <w:pPr>
        <w:spacing w:after="120" w:line="276" w:lineRule="auto"/>
        <w:rPr>
          <w:color w:val="000000" w:themeColor="text1"/>
        </w:rPr>
      </w:pPr>
    </w:p>
    <w:p w14:paraId="5C0B68CA" w14:textId="77777777" w:rsidR="002B3D16" w:rsidRDefault="002B3D16" w:rsidP="002B3D16">
      <w:r>
        <w:br w:type="page"/>
      </w:r>
    </w:p>
    <w:p w14:paraId="6E025D99" w14:textId="7EE30C3A" w:rsidR="00A369B6" w:rsidRDefault="00A369B6" w:rsidP="00A369B6">
      <w:pPr>
        <w:pStyle w:val="Listenabsatz"/>
        <w:numPr>
          <w:ilvl w:val="0"/>
          <w:numId w:val="1"/>
        </w:numPr>
        <w:rPr>
          <w:b/>
        </w:rPr>
      </w:pPr>
      <w:r w:rsidRPr="00E47511">
        <w:rPr>
          <w:b/>
        </w:rPr>
        <w:lastRenderedPageBreak/>
        <w:t>Medienkonzept der Schule</w:t>
      </w:r>
    </w:p>
    <w:p w14:paraId="07AFF05A" w14:textId="77777777" w:rsidR="00DB040D" w:rsidRDefault="00DB040D" w:rsidP="00DB040D">
      <w:pPr>
        <w:spacing w:line="276" w:lineRule="auto"/>
      </w:pPr>
      <w:r>
        <w:t>Beschreiben Sie Ihr Medienkonzept bzw. Ihr Konzept zur digitalen Medienbildung und gehen Sie dabei darauf ein, welche Anteile bereits im Unterricht Anwendung finden und welche noch in Planung sind!</w:t>
      </w:r>
    </w:p>
    <w:p w14:paraId="03A45F5A" w14:textId="77777777" w:rsidR="00DB040D" w:rsidRDefault="00DB040D" w:rsidP="00DB040D">
      <w:pPr>
        <w:spacing w:line="276" w:lineRule="auto"/>
      </w:pPr>
      <w:r>
        <w:t xml:space="preserve">Im Konzept sollten folgende Aspekte enthalten sein: </w:t>
      </w:r>
    </w:p>
    <w:p w14:paraId="53EAAB14" w14:textId="77777777" w:rsidR="00DB040D" w:rsidRDefault="00DB040D" w:rsidP="00DB040D">
      <w:pPr>
        <w:pStyle w:val="Listenabsatz"/>
        <w:numPr>
          <w:ilvl w:val="0"/>
          <w:numId w:val="2"/>
        </w:numPr>
        <w:spacing w:line="276" w:lineRule="auto"/>
      </w:pPr>
      <w:r>
        <w:t>Gibt es einen fächerübergreifenden Medien- und Methodenlehrplan (Sek. I und II)? Zeigen Sie diesen auf! (Sie können diesen gegebenenfalls auch als Anlage beifügen.)</w:t>
      </w:r>
    </w:p>
    <w:p w14:paraId="6CB1FE9F" w14:textId="77777777" w:rsidR="00DB040D" w:rsidRDefault="00DB040D" w:rsidP="00DB040D">
      <w:pPr>
        <w:pStyle w:val="Listenabsatz"/>
        <w:numPr>
          <w:ilvl w:val="0"/>
          <w:numId w:val="2"/>
        </w:numPr>
        <w:spacing w:line="276" w:lineRule="auto"/>
      </w:pPr>
      <w:r>
        <w:t xml:space="preserve">Differenzieren Sie dabei zwischen der Arbeit mit und über Medien. Findet eine curriculare Einbindung in alle Fächer statt? Gehen Sie auch auf Ihre Zielsetzungen ein. </w:t>
      </w:r>
    </w:p>
    <w:p w14:paraId="03820A3C" w14:textId="77777777" w:rsidR="00DB040D" w:rsidRDefault="00DB040D" w:rsidP="00DB040D">
      <w:pPr>
        <w:pStyle w:val="Listenabsatz"/>
        <w:numPr>
          <w:ilvl w:val="0"/>
          <w:numId w:val="2"/>
        </w:numPr>
        <w:spacing w:line="276" w:lineRule="auto"/>
      </w:pPr>
      <w:r>
        <w:t>Greifen Sie insbesondere im Hinblick auf die sichere Nutzung von Medien auf Fachexperten zurück?</w:t>
      </w:r>
    </w:p>
    <w:p w14:paraId="2ECF45A3" w14:textId="77777777" w:rsidR="00DB040D" w:rsidRDefault="00DB040D" w:rsidP="00DB040D">
      <w:pPr>
        <w:pStyle w:val="Listenabsatz"/>
        <w:numPr>
          <w:ilvl w:val="0"/>
          <w:numId w:val="2"/>
        </w:numPr>
        <w:spacing w:line="276" w:lineRule="auto"/>
      </w:pPr>
      <w:r>
        <w:t>Arbeiten Sie an der Schule mit einer Lernplattform? Wie wird diese genutzt?</w:t>
      </w:r>
    </w:p>
    <w:p w14:paraId="60AF4DA3" w14:textId="77777777" w:rsidR="00DB040D" w:rsidRDefault="00DB040D" w:rsidP="00DB040D">
      <w:pPr>
        <w:pStyle w:val="Listenabsatz"/>
        <w:numPr>
          <w:ilvl w:val="0"/>
          <w:numId w:val="2"/>
        </w:numPr>
        <w:spacing w:line="276" w:lineRule="auto"/>
      </w:pPr>
      <w:r>
        <w:t>Ergänzen Sie Ihre Ausführungen um:</w:t>
      </w:r>
    </w:p>
    <w:p w14:paraId="404254BC" w14:textId="77777777" w:rsidR="00DB040D" w:rsidRDefault="00DB040D" w:rsidP="00DB040D">
      <w:pPr>
        <w:pStyle w:val="Listenabsatz"/>
        <w:numPr>
          <w:ilvl w:val="1"/>
          <w:numId w:val="2"/>
        </w:numPr>
        <w:spacing w:line="276" w:lineRule="auto"/>
      </w:pPr>
      <w:r>
        <w:t>eine zusammenfassende Auflistung der Medienausstattung sowie Angaben zu deren Nutzung insbesondere in Bezug auf MINT-Aktivitäten Ihrer Schule</w:t>
      </w:r>
    </w:p>
    <w:p w14:paraId="4BB98710" w14:textId="277FAC25" w:rsidR="00DB040D" w:rsidRDefault="00DB040D" w:rsidP="00DB040D">
      <w:pPr>
        <w:pStyle w:val="Listenabsatz"/>
        <w:numPr>
          <w:ilvl w:val="1"/>
          <w:numId w:val="2"/>
        </w:numPr>
        <w:spacing w:line="276" w:lineRule="auto"/>
      </w:pPr>
      <w:r>
        <w:t>eine Übersicht der besuchten Fortbildungen der letzten zwei Jahre und Fortbildungsplan (anonymisierte Auflistung der Medienfortbildungen)</w:t>
      </w:r>
    </w:p>
    <w:p w14:paraId="67FBD43E" w14:textId="3B082AB8" w:rsidR="00DB040D" w:rsidRDefault="00DB040D" w:rsidP="00DB040D">
      <w:pPr>
        <w:pStyle w:val="Listenabsatz"/>
        <w:numPr>
          <w:ilvl w:val="1"/>
          <w:numId w:val="2"/>
        </w:numPr>
        <w:spacing w:line="276" w:lineRule="auto"/>
      </w:pPr>
      <w:r>
        <w:t>eine Einschätzung der zukünftigen Entwicklung</w:t>
      </w:r>
    </w:p>
    <w:p w14:paraId="2A26562E" w14:textId="435B9D60" w:rsidR="00AB7CB6" w:rsidRDefault="00AB7CB6" w:rsidP="00DB040D">
      <w:pPr>
        <w:spacing w:after="0" w:line="240" w:lineRule="auto"/>
      </w:pPr>
    </w:p>
    <w:p w14:paraId="49B54F6F" w14:textId="77777777" w:rsidR="00A01D85" w:rsidRPr="005A665D" w:rsidRDefault="00A01D85" w:rsidP="00A01D85">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D769A7C" w14:textId="77777777" w:rsidR="00A369B6" w:rsidRDefault="00A369B6"/>
    <w:p w14:paraId="7FFCFE83" w14:textId="2618D6A4" w:rsidR="00A01D85" w:rsidRDefault="00202285" w:rsidP="00A01D85">
      <w:pPr>
        <w:spacing w:line="276" w:lineRule="auto"/>
      </w:pPr>
      <w:r>
        <w:br w:type="page"/>
      </w:r>
    </w:p>
    <w:p w14:paraId="7906D2EB" w14:textId="77777777" w:rsidR="00202285" w:rsidRDefault="00202285" w:rsidP="00202285">
      <w:pPr>
        <w:pStyle w:val="Listenabsatz"/>
        <w:numPr>
          <w:ilvl w:val="0"/>
          <w:numId w:val="1"/>
        </w:numPr>
        <w:rPr>
          <w:b/>
        </w:rPr>
      </w:pPr>
      <w:r>
        <w:rPr>
          <w:b/>
        </w:rPr>
        <w:lastRenderedPageBreak/>
        <w:t>Netzwerkaktivitäten</w:t>
      </w:r>
    </w:p>
    <w:p w14:paraId="15D6754A" w14:textId="16EEF04A" w:rsidR="00202285" w:rsidRDefault="00051CED" w:rsidP="009E32D9">
      <w:pPr>
        <w:spacing w:line="276" w:lineRule="auto"/>
        <w:rPr>
          <w:b/>
        </w:rPr>
      </w:pPr>
      <w:r>
        <w:rPr>
          <w:b/>
        </w:rPr>
        <w:t>5</w:t>
      </w:r>
      <w:r w:rsidR="00202285">
        <w:rPr>
          <w:b/>
        </w:rPr>
        <w:t>a) Teilnahme an Veranstaltungen</w:t>
      </w:r>
    </w:p>
    <w:p w14:paraId="5F5E4B5B" w14:textId="7E56219E" w:rsidR="00202285" w:rsidRDefault="00202285" w:rsidP="009E32D9">
      <w:pPr>
        <w:spacing w:line="276" w:lineRule="auto"/>
      </w:pPr>
      <w:r w:rsidRPr="00751CDA">
        <w:t xml:space="preserve">Haben Schülerinnen und Schüler an </w:t>
      </w:r>
      <w:r w:rsidR="00D40B2C">
        <w:t>MINT-EC-</w:t>
      </w:r>
      <w:r w:rsidRPr="00751CDA">
        <w:t>Veranstaltungen teilgenommen</w:t>
      </w:r>
      <w:r w:rsidR="00DA4FEF">
        <w:t xml:space="preserve"> oder sich beworben</w:t>
      </w:r>
      <w:r w:rsidRPr="00751CDA">
        <w:t>, z.</w:t>
      </w:r>
      <w:r>
        <w:t xml:space="preserve"> </w:t>
      </w:r>
      <w:r w:rsidRPr="00751CDA">
        <w:t>B. MINT-EC-Camps? Wenn ja, an welchen?</w:t>
      </w:r>
    </w:p>
    <w:p w14:paraId="2942DD6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533D54B" w14:textId="77777777" w:rsidR="00CC3830" w:rsidRDefault="00CC3830" w:rsidP="00CC3830"/>
    <w:p w14:paraId="5A24A41B" w14:textId="16369C78" w:rsidR="00202285" w:rsidRDefault="00202285" w:rsidP="00202285">
      <w:r>
        <w:t>Haben Lehrkräfte an Fortbildungen teilgenommen</w:t>
      </w:r>
      <w:r w:rsidR="00DA4FEF">
        <w:t xml:space="preserve"> oder sich beworben</w:t>
      </w:r>
      <w:r>
        <w:t xml:space="preserve">? Wenn ja, an welchen? </w:t>
      </w:r>
    </w:p>
    <w:p w14:paraId="308A45CF"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A4EC71" w14:textId="77777777" w:rsidR="00CC3830" w:rsidRDefault="00CC3830" w:rsidP="00CC3830"/>
    <w:p w14:paraId="2621D8CF" w14:textId="77777777" w:rsidR="00202285" w:rsidRPr="00751CDA" w:rsidRDefault="00202285" w:rsidP="00202285">
      <w:r w:rsidRPr="00751CDA">
        <w:t>Engagieren sich Lehrkräfte in einem MINT-EC-Themencluster? Wenn ja, in welchem?</w:t>
      </w:r>
    </w:p>
    <w:p w14:paraId="290F8784"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CE8BF9" w14:textId="324A798D" w:rsidR="00CC3830" w:rsidRDefault="00CC3830" w:rsidP="00CC3830"/>
    <w:p w14:paraId="40C511A1" w14:textId="32F232C8" w:rsidR="0084229F" w:rsidRPr="00751CDA" w:rsidRDefault="0084229F" w:rsidP="0084229F">
      <w:r>
        <w:t>Haben Sie an MINT-EC-Wettbewerben teilgenommen, z.B. MINT-EC SchoolSlam oder Dr. Hans-Riegel-Preis</w:t>
      </w:r>
      <w:r w:rsidRPr="00751CDA">
        <w:t>? Wenn ja, in welche</w:t>
      </w:r>
      <w:r>
        <w:t>n</w:t>
      </w:r>
      <w:r w:rsidRPr="00751CDA">
        <w:t>?</w:t>
      </w:r>
    </w:p>
    <w:p w14:paraId="63422D05" w14:textId="77777777" w:rsidR="0084229F" w:rsidRPr="005A665D" w:rsidRDefault="0084229F" w:rsidP="0084229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E25F215" w14:textId="77777777" w:rsidR="0084229F" w:rsidRDefault="0084229F" w:rsidP="00CC3830"/>
    <w:p w14:paraId="100F243C" w14:textId="77777777" w:rsidR="00202285" w:rsidRDefault="00202285" w:rsidP="009E32D9">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8A047A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E9E834" w14:textId="77777777" w:rsidR="00CC3830" w:rsidRDefault="00CC3830" w:rsidP="00CC3830"/>
    <w:p w14:paraId="4EECA927" w14:textId="773A026A" w:rsidR="00202285" w:rsidRPr="00751CDA" w:rsidRDefault="00051CED" w:rsidP="00202285">
      <w:pPr>
        <w:rPr>
          <w:b/>
          <w:color w:val="000000" w:themeColor="text1"/>
        </w:rPr>
      </w:pPr>
      <w:r>
        <w:rPr>
          <w:b/>
          <w:color w:val="000000" w:themeColor="text1"/>
        </w:rPr>
        <w:t>5</w:t>
      </w:r>
      <w:r w:rsidR="00202285" w:rsidRPr="00751CDA">
        <w:rPr>
          <w:b/>
          <w:color w:val="000000" w:themeColor="text1"/>
        </w:rPr>
        <w:t>b) Sonstige Netzwerkaktivitäten</w:t>
      </w:r>
    </w:p>
    <w:p w14:paraId="68222A7C" w14:textId="77777777" w:rsidR="00202285" w:rsidRDefault="00202285" w:rsidP="009E32D9">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037DC326"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AB43B63" w14:textId="77777777" w:rsidR="00CC3830" w:rsidRDefault="00CC3830" w:rsidP="00CC3830"/>
    <w:p w14:paraId="7796A303" w14:textId="2CA84CD4" w:rsidR="00202285" w:rsidRPr="00751CDA" w:rsidRDefault="00202285" w:rsidP="009E32D9">
      <w:pPr>
        <w:spacing w:line="276" w:lineRule="auto"/>
        <w:rPr>
          <w:color w:val="000000" w:themeColor="text1"/>
        </w:rPr>
      </w:pPr>
      <w:r w:rsidRPr="00751CDA">
        <w:rPr>
          <w:color w:val="000000" w:themeColor="text1"/>
        </w:rPr>
        <w:t xml:space="preserve">Haben Sie in den vergangenen Jahren </w:t>
      </w:r>
      <w:r w:rsidR="00F70AC3">
        <w:rPr>
          <w:color w:val="000000" w:themeColor="text1"/>
        </w:rPr>
        <w:t>MINT-EC-</w:t>
      </w:r>
      <w:r w:rsidRPr="00751CDA">
        <w:rPr>
          <w:color w:val="000000" w:themeColor="text1"/>
        </w:rPr>
        <w:t>Veranstaltungen für Schüler</w:t>
      </w:r>
      <w:r>
        <w:rPr>
          <w:color w:val="000000" w:themeColor="text1"/>
        </w:rPr>
        <w:t>innen und Schüler oder für Lehr</w:t>
      </w:r>
      <w:r w:rsidRPr="00751CDA">
        <w:rPr>
          <w:color w:val="000000" w:themeColor="text1"/>
        </w:rPr>
        <w:t>kr</w:t>
      </w:r>
      <w:r w:rsidR="00F70AC3">
        <w:rPr>
          <w:color w:val="000000" w:themeColor="text1"/>
        </w:rPr>
        <w:t>äfte</w:t>
      </w:r>
      <w:r w:rsidRPr="00751CDA">
        <w:rPr>
          <w:color w:val="000000" w:themeColor="text1"/>
        </w:rPr>
        <w:t xml:space="preserve"> durchgeführt?</w:t>
      </w:r>
      <w:r w:rsidR="000829FA">
        <w:rPr>
          <w:color w:val="000000" w:themeColor="text1"/>
        </w:rPr>
        <w:t xml:space="preserve"> Haben Sie sich mit einem Beitrag auf MINT-EC-Veranstaltungen eingebracht, z. B. mit einem Workshop bei der Schulleitertagung oder </w:t>
      </w:r>
      <w:r w:rsidR="00750724">
        <w:rPr>
          <w:color w:val="000000" w:themeColor="text1"/>
        </w:rPr>
        <w:t xml:space="preserve">bei </w:t>
      </w:r>
      <w:r w:rsidR="000829FA">
        <w:rPr>
          <w:color w:val="000000" w:themeColor="text1"/>
        </w:rPr>
        <w:t>der MINT400?</w:t>
      </w:r>
    </w:p>
    <w:p w14:paraId="3F56E961"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44412B9" w14:textId="77777777" w:rsidR="00CC3830" w:rsidRDefault="00CC3830" w:rsidP="00CC3830"/>
    <w:p w14:paraId="2805B859" w14:textId="0562C9A2" w:rsidR="00202285" w:rsidRDefault="00202285" w:rsidP="009E32D9">
      <w:pPr>
        <w:spacing w:line="276" w:lineRule="auto"/>
      </w:pPr>
      <w:r w:rsidRPr="00751CDA">
        <w:t>Haben Sie Aktivitäten/Maßnahmen im MINT-EC-</w:t>
      </w:r>
      <w:r>
        <w:t>Schuln</w:t>
      </w:r>
      <w:r w:rsidRPr="00751CDA">
        <w:t>etzwerk für die Zuk</w:t>
      </w:r>
      <w:r>
        <w:t>unft bereits geplant bzw. vorge</w:t>
      </w:r>
      <w:r w:rsidRPr="00751CDA">
        <w:t>sehen?</w:t>
      </w:r>
    </w:p>
    <w:p w14:paraId="428EE693"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F30650C" w14:textId="77777777" w:rsidR="00CC3830" w:rsidRDefault="00CC3830" w:rsidP="00CC3830"/>
    <w:p w14:paraId="43AD75ED" w14:textId="77777777" w:rsidR="00202285" w:rsidRDefault="00202285" w:rsidP="00202285">
      <w:pPr>
        <w:rPr>
          <w:color w:val="000000" w:themeColor="text1"/>
        </w:rPr>
      </w:pPr>
      <w:r>
        <w:rPr>
          <w:color w:val="000000" w:themeColor="text1"/>
        </w:rPr>
        <w:br w:type="page"/>
      </w:r>
    </w:p>
    <w:p w14:paraId="7091CD1A" w14:textId="29916263" w:rsidR="00202285" w:rsidRPr="008D2570" w:rsidRDefault="00051CED" w:rsidP="00202285">
      <w:pPr>
        <w:rPr>
          <w:b/>
        </w:rPr>
      </w:pPr>
      <w:r>
        <w:rPr>
          <w:b/>
        </w:rPr>
        <w:lastRenderedPageBreak/>
        <w:t>5</w:t>
      </w:r>
      <w:r w:rsidR="00202285" w:rsidRPr="008D2570">
        <w:rPr>
          <w:b/>
        </w:rPr>
        <w:t>c) MINT-EC-Zertifikat</w:t>
      </w:r>
    </w:p>
    <w:p w14:paraId="24764DA4" w14:textId="77777777" w:rsidR="00202285" w:rsidRDefault="00202285" w:rsidP="00202285">
      <w:r w:rsidRPr="00751CDA">
        <w:t>Haben Sie sich als Vergabestelle für das MINT-EC Zertifikat angemeldet?</w:t>
      </w:r>
    </w:p>
    <w:p w14:paraId="698D5555" w14:textId="77777777" w:rsidR="00202285" w:rsidRDefault="00A7331D"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1148019835"/>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Ja</w:t>
      </w:r>
    </w:p>
    <w:p w14:paraId="6E0F8607" w14:textId="77777777" w:rsidR="00202285" w:rsidRDefault="00A7331D" w:rsidP="00202285">
      <w:pPr>
        <w:pBdr>
          <w:top w:val="single" w:sz="4" w:space="1" w:color="auto"/>
          <w:left w:val="single" w:sz="4" w:space="4" w:color="auto"/>
          <w:bottom w:val="single" w:sz="4" w:space="1" w:color="auto"/>
          <w:right w:val="single" w:sz="4" w:space="4" w:color="auto"/>
        </w:pBdr>
        <w:shd w:val="clear" w:color="auto" w:fill="D9D9D9" w:themeFill="background1" w:themeFillShade="D9"/>
      </w:pPr>
      <w:sdt>
        <w:sdtPr>
          <w:id w:val="572313960"/>
          <w14:checkbox>
            <w14:checked w14:val="0"/>
            <w14:checkedState w14:val="2612" w14:font="MS Gothic"/>
            <w14:uncheckedState w14:val="2610" w14:font="MS Gothic"/>
          </w14:checkbox>
        </w:sdtPr>
        <w:sdtEndPr/>
        <w:sdtContent>
          <w:r w:rsidR="00202285">
            <w:rPr>
              <w:rFonts w:ascii="MS Gothic" w:eastAsia="MS Gothic" w:hAnsi="MS Gothic" w:hint="eastAsia"/>
            </w:rPr>
            <w:t>☐</w:t>
          </w:r>
        </w:sdtContent>
      </w:sdt>
      <w:r w:rsidR="00202285">
        <w:t xml:space="preserve"> Nein</w:t>
      </w:r>
    </w:p>
    <w:p w14:paraId="6495A6D0" w14:textId="77777777" w:rsidR="00202285" w:rsidRDefault="00202285" w:rsidP="00202285">
      <w:pPr>
        <w:spacing w:before="240"/>
      </w:pPr>
      <w:r w:rsidRPr="002E5E0C">
        <w:t>Wenn nein, nennen Sie bitte den Grund, warum Sie bislang nicht als Vergabestelle angemeldet sind.</w:t>
      </w:r>
    </w:p>
    <w:p w14:paraId="7EA180C8"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4D66993" w14:textId="77777777" w:rsidR="00CC3830" w:rsidRDefault="00CC3830" w:rsidP="00CC3830"/>
    <w:p w14:paraId="549D08CB" w14:textId="64C5C4AA" w:rsidR="00202285" w:rsidRDefault="00202285" w:rsidP="00202285">
      <w:pPr>
        <w:spacing w:before="240"/>
      </w:pPr>
      <w:r>
        <w:t xml:space="preserve">Wenn ja, wie viele MINT-EC-Zertifikate haben Sie im letzten Abiturjahrgang vergeben? </w:t>
      </w:r>
    </w:p>
    <w:tbl>
      <w:tblPr>
        <w:tblStyle w:val="Tabellenraster"/>
        <w:tblW w:w="9209" w:type="dxa"/>
        <w:shd w:val="clear" w:color="auto" w:fill="D9D9D9" w:themeFill="background1" w:themeFillShade="D9"/>
        <w:tblLook w:val="04A0" w:firstRow="1" w:lastRow="0" w:firstColumn="1" w:lastColumn="0" w:noHBand="0" w:noVBand="1"/>
      </w:tblPr>
      <w:tblGrid>
        <w:gridCol w:w="3114"/>
        <w:gridCol w:w="1984"/>
        <w:gridCol w:w="1984"/>
        <w:gridCol w:w="2127"/>
      </w:tblGrid>
      <w:tr w:rsidR="00BF2327" w:rsidRPr="00653330" w14:paraId="605B4DE4" w14:textId="77777777" w:rsidTr="00DB040D">
        <w:tc>
          <w:tcPr>
            <w:tcW w:w="3114" w:type="dxa"/>
            <w:shd w:val="clear" w:color="auto" w:fill="D9D9D9" w:themeFill="background1" w:themeFillShade="D9"/>
          </w:tcPr>
          <w:p w14:paraId="04B82DAF" w14:textId="77777777" w:rsidR="00BF2327" w:rsidRPr="00653330" w:rsidRDefault="00BF2327" w:rsidP="00DB040D">
            <w:pPr>
              <w:spacing w:line="276" w:lineRule="auto"/>
              <w:jc w:val="center"/>
              <w:rPr>
                <w:rFonts w:asciiTheme="minorHAnsi" w:hAnsiTheme="minorHAnsi" w:cstheme="minorHAnsi"/>
                <w:b/>
                <w:sz w:val="22"/>
                <w:szCs w:val="22"/>
              </w:rPr>
            </w:pPr>
            <w:r w:rsidRPr="00653330">
              <w:rPr>
                <w:rFonts w:asciiTheme="minorHAnsi" w:hAnsiTheme="minorHAnsi" w:cstheme="minorHAnsi"/>
                <w:b/>
                <w:sz w:val="22"/>
                <w:szCs w:val="22"/>
              </w:rPr>
              <w:t>Zertifikatsstufe</w:t>
            </w:r>
          </w:p>
        </w:tc>
        <w:tc>
          <w:tcPr>
            <w:tcW w:w="1984" w:type="dxa"/>
            <w:shd w:val="clear" w:color="auto" w:fill="D9D9D9" w:themeFill="background1" w:themeFillShade="D9"/>
            <w:vAlign w:val="center"/>
          </w:tcPr>
          <w:p w14:paraId="28BD514B"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weiblich</w:t>
            </w:r>
          </w:p>
        </w:tc>
        <w:tc>
          <w:tcPr>
            <w:tcW w:w="1984" w:type="dxa"/>
            <w:shd w:val="clear" w:color="auto" w:fill="D9D9D9" w:themeFill="background1" w:themeFillShade="D9"/>
            <w:vAlign w:val="center"/>
          </w:tcPr>
          <w:p w14:paraId="01E46A7F"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Anzahl männlich</w:t>
            </w:r>
          </w:p>
        </w:tc>
        <w:tc>
          <w:tcPr>
            <w:tcW w:w="2127" w:type="dxa"/>
            <w:shd w:val="clear" w:color="auto" w:fill="D9D9D9" w:themeFill="background1" w:themeFillShade="D9"/>
            <w:vAlign w:val="center"/>
          </w:tcPr>
          <w:p w14:paraId="32D63FD3" w14:textId="77777777" w:rsidR="00BF2327" w:rsidRPr="00653330" w:rsidRDefault="00BF2327" w:rsidP="00DB040D">
            <w:pPr>
              <w:spacing w:line="276" w:lineRule="auto"/>
              <w:jc w:val="center"/>
              <w:rPr>
                <w:rFonts w:asciiTheme="minorHAnsi" w:hAnsiTheme="minorHAnsi" w:cstheme="minorHAnsi"/>
                <w:b/>
                <w:color w:val="000000" w:themeColor="text1"/>
                <w:sz w:val="22"/>
                <w:szCs w:val="22"/>
              </w:rPr>
            </w:pPr>
            <w:r w:rsidRPr="00653330">
              <w:rPr>
                <w:rFonts w:asciiTheme="minorHAnsi" w:hAnsiTheme="minorHAnsi" w:cstheme="minorHAnsi"/>
                <w:b/>
                <w:color w:val="000000" w:themeColor="text1"/>
                <w:sz w:val="22"/>
                <w:szCs w:val="22"/>
              </w:rPr>
              <w:t>Gesamt</w:t>
            </w:r>
          </w:p>
        </w:tc>
      </w:tr>
      <w:tr w:rsidR="00BF2327" w:rsidRPr="00653330" w14:paraId="3382BF30" w14:textId="77777777" w:rsidTr="00DB040D">
        <w:tc>
          <w:tcPr>
            <w:tcW w:w="3114" w:type="dxa"/>
            <w:shd w:val="clear" w:color="auto" w:fill="D9D9D9" w:themeFill="background1" w:themeFillShade="D9"/>
          </w:tcPr>
          <w:p w14:paraId="29C820EC"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1 „mit Erfolg“:</w:t>
            </w:r>
          </w:p>
        </w:tc>
        <w:tc>
          <w:tcPr>
            <w:tcW w:w="1984" w:type="dxa"/>
            <w:shd w:val="clear" w:color="auto" w:fill="D9D9D9" w:themeFill="background1" w:themeFillShade="D9"/>
            <w:vAlign w:val="center"/>
          </w:tcPr>
          <w:p w14:paraId="7DA3CDE7"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101F24C3"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15D1FA79"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r w:rsidR="00BF2327" w:rsidRPr="00653330" w14:paraId="2359541C" w14:textId="77777777" w:rsidTr="00DB040D">
        <w:tc>
          <w:tcPr>
            <w:tcW w:w="3114" w:type="dxa"/>
            <w:shd w:val="clear" w:color="auto" w:fill="D9D9D9" w:themeFill="background1" w:themeFillShade="D9"/>
          </w:tcPr>
          <w:p w14:paraId="39ED5600"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2 „mit besonderem Erfolg“:</w:t>
            </w:r>
          </w:p>
        </w:tc>
        <w:tc>
          <w:tcPr>
            <w:tcW w:w="1984" w:type="dxa"/>
            <w:shd w:val="clear" w:color="auto" w:fill="D9D9D9" w:themeFill="background1" w:themeFillShade="D9"/>
            <w:vAlign w:val="center"/>
          </w:tcPr>
          <w:p w14:paraId="6109155D"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3485890C"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01E7594B"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r w:rsidR="00BF2327" w:rsidRPr="00653330" w14:paraId="4429B98F" w14:textId="77777777" w:rsidTr="00DB040D">
        <w:tc>
          <w:tcPr>
            <w:tcW w:w="3114" w:type="dxa"/>
            <w:shd w:val="clear" w:color="auto" w:fill="D9D9D9" w:themeFill="background1" w:themeFillShade="D9"/>
          </w:tcPr>
          <w:p w14:paraId="34FC830D" w14:textId="77777777" w:rsidR="00BF2327" w:rsidRPr="00653330" w:rsidRDefault="00BF2327" w:rsidP="00DB040D">
            <w:pPr>
              <w:spacing w:line="276" w:lineRule="auto"/>
              <w:rPr>
                <w:rFonts w:asciiTheme="minorHAnsi" w:hAnsiTheme="minorHAnsi" w:cstheme="minorHAnsi"/>
                <w:sz w:val="22"/>
                <w:szCs w:val="22"/>
              </w:rPr>
            </w:pPr>
            <w:r w:rsidRPr="00653330">
              <w:rPr>
                <w:rFonts w:asciiTheme="minorHAnsi" w:hAnsiTheme="minorHAnsi" w:cstheme="minorHAnsi"/>
                <w:sz w:val="22"/>
                <w:szCs w:val="22"/>
              </w:rPr>
              <w:t>MINT-EC-Zertifikate der Stufe 3 „mit Auszeichnung“:</w:t>
            </w:r>
          </w:p>
        </w:tc>
        <w:tc>
          <w:tcPr>
            <w:tcW w:w="1984" w:type="dxa"/>
            <w:shd w:val="clear" w:color="auto" w:fill="D9D9D9" w:themeFill="background1" w:themeFillShade="D9"/>
            <w:vAlign w:val="center"/>
          </w:tcPr>
          <w:p w14:paraId="563C6223"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1984" w:type="dxa"/>
            <w:shd w:val="clear" w:color="auto" w:fill="D9D9D9" w:themeFill="background1" w:themeFillShade="D9"/>
            <w:vAlign w:val="center"/>
          </w:tcPr>
          <w:p w14:paraId="658DBF71" w14:textId="77777777" w:rsidR="00BF2327" w:rsidRPr="00653330" w:rsidRDefault="00BF2327" w:rsidP="00DB040D">
            <w:pPr>
              <w:spacing w:line="276" w:lineRule="auto"/>
              <w:rPr>
                <w:rFonts w:asciiTheme="minorHAnsi" w:hAnsiTheme="minorHAnsi" w:cstheme="minorHAnsi"/>
                <w:color w:val="000000" w:themeColor="text1"/>
                <w:sz w:val="22"/>
                <w:szCs w:val="22"/>
              </w:rPr>
            </w:pPr>
          </w:p>
        </w:tc>
        <w:tc>
          <w:tcPr>
            <w:tcW w:w="2127" w:type="dxa"/>
            <w:shd w:val="clear" w:color="auto" w:fill="D9D9D9" w:themeFill="background1" w:themeFillShade="D9"/>
            <w:vAlign w:val="center"/>
          </w:tcPr>
          <w:p w14:paraId="09F62D04" w14:textId="77777777" w:rsidR="00BF2327" w:rsidRPr="00653330" w:rsidRDefault="00BF2327" w:rsidP="00DB040D">
            <w:pPr>
              <w:spacing w:line="276" w:lineRule="auto"/>
              <w:rPr>
                <w:rFonts w:asciiTheme="minorHAnsi" w:hAnsiTheme="minorHAnsi" w:cstheme="minorHAnsi"/>
                <w:color w:val="000000" w:themeColor="text1"/>
                <w:sz w:val="22"/>
                <w:szCs w:val="22"/>
              </w:rPr>
            </w:pPr>
          </w:p>
        </w:tc>
      </w:tr>
    </w:tbl>
    <w:p w14:paraId="5573F2AE" w14:textId="77777777" w:rsidR="00BF2327" w:rsidRDefault="00BF2327" w:rsidP="009E32D9">
      <w:pPr>
        <w:spacing w:line="276" w:lineRule="auto"/>
      </w:pPr>
    </w:p>
    <w:p w14:paraId="7FA635DE" w14:textId="7FE37E5F" w:rsidR="00202285" w:rsidRDefault="00202285" w:rsidP="009E32D9">
      <w:pPr>
        <w:spacing w:line="276" w:lineRule="auto"/>
      </w:pPr>
      <w:r>
        <w:t xml:space="preserve">Wenn Sie als Vergabestelle angemeldet sind, aber bisher noch keine bzw. </w:t>
      </w:r>
      <w:r w:rsidR="00CC3830">
        <w:t>im letzten Abiturjahrgang</w:t>
      </w:r>
      <w:r>
        <w:t xml:space="preserve"> keine MINT-EC-Zertifikate vergeben haben, dann begründen Sie dies bitte.</w:t>
      </w:r>
    </w:p>
    <w:p w14:paraId="009CFC0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17E5BC9" w14:textId="77777777" w:rsidR="00CC3830" w:rsidRDefault="00CC3830" w:rsidP="00CC3830"/>
    <w:p w14:paraId="07AF9D90" w14:textId="3C05818B" w:rsidR="00202285" w:rsidRDefault="00202285">
      <w:pPr>
        <w:rPr>
          <w:color w:val="000000" w:themeColor="text1"/>
        </w:rPr>
      </w:pPr>
      <w:r>
        <w:rPr>
          <w:color w:val="000000" w:themeColor="text1"/>
        </w:rPr>
        <w:br w:type="page"/>
      </w:r>
    </w:p>
    <w:p w14:paraId="3F3A83E4" w14:textId="77777777" w:rsidR="00A23CBD" w:rsidRPr="005F7FFD" w:rsidRDefault="00A23CBD" w:rsidP="00A23CBD">
      <w:pPr>
        <w:pStyle w:val="Listenabsatz"/>
        <w:numPr>
          <w:ilvl w:val="0"/>
          <w:numId w:val="1"/>
        </w:numPr>
        <w:rPr>
          <w:b/>
        </w:rPr>
      </w:pPr>
      <w:r w:rsidRPr="005F7FFD">
        <w:rPr>
          <w:b/>
        </w:rPr>
        <w:lastRenderedPageBreak/>
        <w:t>Öffentlichkeitsarbeit</w:t>
      </w:r>
    </w:p>
    <w:p w14:paraId="42E296DF" w14:textId="58E49954" w:rsidR="00A23CBD" w:rsidRDefault="00A23CBD" w:rsidP="009E32D9">
      <w:pPr>
        <w:spacing w:line="276" w:lineRule="auto"/>
      </w:pPr>
      <w:r w:rsidRPr="005F7FFD">
        <w:t xml:space="preserve">Wird die </w:t>
      </w:r>
      <w:r w:rsidR="004405E3">
        <w:t>Mitgliedschaft</w:t>
      </w:r>
      <w:r w:rsidRPr="005F7FFD">
        <w:t xml:space="preserve">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01102B49"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4593761" w14:textId="77777777" w:rsidR="00CC3830" w:rsidRDefault="00CC3830" w:rsidP="00CC3830"/>
    <w:p w14:paraId="2D14D0F7" w14:textId="77777777" w:rsidR="00A23CBD" w:rsidRDefault="00A23CBD" w:rsidP="009E32D9">
      <w:pPr>
        <w:spacing w:line="276" w:lineRule="auto"/>
      </w:pPr>
      <w:r w:rsidRPr="005F7FFD">
        <w:t>Welche Veröffentlichungen gab es darüber hinaus aus dem MINT-Bereich bzw. zu MINT-Themen? Bitte listen Sie diese exemplarisch auf.</w:t>
      </w:r>
    </w:p>
    <w:p w14:paraId="4DAE765B"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8FF5880" w14:textId="77777777" w:rsidR="00CC3830" w:rsidRDefault="00CC3830" w:rsidP="00CC3830"/>
    <w:p w14:paraId="31162210" w14:textId="3C35AB9B" w:rsidR="00A23CBD" w:rsidRDefault="00A23CBD" w:rsidP="009E32D9">
      <w:pPr>
        <w:spacing w:line="276" w:lineRule="auto"/>
      </w:pPr>
      <w:r w:rsidRPr="005F7FFD">
        <w:t xml:space="preserve">Pflegen Sie regelmäßig Ihre </w:t>
      </w:r>
      <w:r>
        <w:t>Mic</w:t>
      </w:r>
      <w:r w:rsidR="00CC3830">
        <w:t>r</w:t>
      </w:r>
      <w:r>
        <w:t>osite auf dem</w:t>
      </w:r>
      <w:r w:rsidRPr="005F7FFD">
        <w:t xml:space="preserve"> MINT-EC-</w:t>
      </w:r>
      <w:r>
        <w:t>Portal</w:t>
      </w:r>
      <w:r w:rsidRPr="005F7FFD">
        <w:t>, um Ihre Schule für andere sichtbar und auf Ihre Aktivitäten aufmerksam zu machen?</w:t>
      </w:r>
      <w:r>
        <w:t xml:space="preserve"> Nutzen Sie die Blogfunktion?</w:t>
      </w:r>
    </w:p>
    <w:p w14:paraId="36F2FF5E" w14:textId="77777777" w:rsidR="00CC3830" w:rsidRPr="005A665D" w:rsidRDefault="00CC3830" w:rsidP="00CC3830">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BB6B8C" w14:textId="0DF675B6" w:rsidR="00D014E0" w:rsidRDefault="00D014E0">
      <w:pPr>
        <w:rPr>
          <w:color w:val="000000" w:themeColor="text1"/>
        </w:rPr>
        <w:sectPr w:rsidR="00D014E0" w:rsidSect="009E3034">
          <w:type w:val="continuous"/>
          <w:pgSz w:w="11906" w:h="16838"/>
          <w:pgMar w:top="1417" w:right="1417" w:bottom="1134" w:left="1417" w:header="708" w:footer="708" w:gutter="0"/>
          <w:cols w:space="708"/>
          <w:docGrid w:linePitch="360"/>
        </w:sectPr>
      </w:pPr>
      <w:r>
        <w:rPr>
          <w:color w:val="000000" w:themeColor="text1"/>
        </w:rPr>
        <w:br w:type="page"/>
      </w:r>
    </w:p>
    <w:p w14:paraId="3DF3C23D" w14:textId="77777777" w:rsidR="00D014E0" w:rsidRPr="001D3BDD" w:rsidRDefault="00D014E0" w:rsidP="00D014E0">
      <w:pPr>
        <w:pStyle w:val="Listenabsatz"/>
        <w:numPr>
          <w:ilvl w:val="0"/>
          <w:numId w:val="1"/>
        </w:numPr>
        <w:ind w:left="357" w:hanging="357"/>
        <w:contextualSpacing w:val="0"/>
        <w:rPr>
          <w:rFonts w:ascii="Calibri" w:hAnsi="Calibri" w:cs="Calibri"/>
          <w:b/>
        </w:rPr>
      </w:pPr>
      <w:r w:rsidRPr="001D3BDD">
        <w:rPr>
          <w:rFonts w:ascii="Calibri" w:hAnsi="Calibri" w:cs="Calibri"/>
          <w:b/>
        </w:rPr>
        <w:lastRenderedPageBreak/>
        <w:t>Wettbewerbe aus dem MINT-Bereich</w:t>
      </w:r>
    </w:p>
    <w:p w14:paraId="376EF543" w14:textId="77777777" w:rsidR="000B5323" w:rsidRPr="00DA43BB" w:rsidRDefault="000D369A" w:rsidP="000B5323">
      <w:pPr>
        <w:pStyle w:val="Listenabsatz"/>
        <w:numPr>
          <w:ilvl w:val="0"/>
          <w:numId w:val="31"/>
        </w:numPr>
        <w:spacing w:line="276" w:lineRule="auto"/>
        <w:rPr>
          <w:rFonts w:ascii="Calibri" w:hAnsi="Calibri" w:cs="Calibri"/>
        </w:rPr>
      </w:pPr>
      <w:r w:rsidRPr="000D369A">
        <w:rPr>
          <w:rFonts w:ascii="Calibri" w:hAnsi="Calibri" w:cs="Calibri"/>
        </w:rPr>
        <w:t xml:space="preserve">Wettbewerbe sind ein Mittel zur Motivation und Förderung. </w:t>
      </w:r>
      <w:r w:rsidR="000B5323" w:rsidRPr="00DA43BB">
        <w:rPr>
          <w:rFonts w:ascii="Calibri" w:hAnsi="Calibri" w:cs="Calibri"/>
        </w:rPr>
        <w:t xml:space="preserve">Wenn ein </w:t>
      </w:r>
      <w:r w:rsidR="000B5323" w:rsidRPr="00DA43BB">
        <w:rPr>
          <w:rFonts w:ascii="Calibri" w:hAnsi="Calibri" w:cs="Calibri"/>
          <w:b/>
        </w:rPr>
        <w:t xml:space="preserve">Wettbewerbskonzept </w:t>
      </w:r>
      <w:r w:rsidR="000B5323" w:rsidRPr="00DA43BB">
        <w:rPr>
          <w:rFonts w:ascii="Calibri" w:hAnsi="Calibri" w:cs="Calibri"/>
        </w:rPr>
        <w:t>existiert, dann erläutern Sie dieses bitte anhand folgender Kernfrage</w:t>
      </w:r>
      <w:r w:rsidR="000B5323">
        <w:rPr>
          <w:rFonts w:ascii="Calibri" w:hAnsi="Calibri" w:cs="Calibri"/>
        </w:rPr>
        <w:t>n</w:t>
      </w:r>
      <w:r w:rsidR="000B5323" w:rsidRPr="00DA43BB">
        <w:rPr>
          <w:rFonts w:ascii="Calibri" w:hAnsi="Calibri" w:cs="Calibri"/>
        </w:rPr>
        <w:t>!</w:t>
      </w:r>
    </w:p>
    <w:p w14:paraId="36C3DDFD"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elche Wettbewerbe wählen Sie aus?</w:t>
      </w:r>
    </w:p>
    <w:p w14:paraId="1327F3CD"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ie machen Sie Wettbewerbe bekannt?</w:t>
      </w:r>
    </w:p>
    <w:p w14:paraId="7EC0BE7C"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Wie führen Sie Schülerinnen und Schüler an Wettbewerbe heran? Wie unterstützen Sie diese (evtl. Verweise auf Konzepte zur Motivation und Förderung)?</w:t>
      </w:r>
    </w:p>
    <w:p w14:paraId="43589208" w14:textId="77777777" w:rsidR="000B5323" w:rsidRDefault="000B5323" w:rsidP="000B5323">
      <w:pPr>
        <w:pStyle w:val="Listenabsatz"/>
        <w:numPr>
          <w:ilvl w:val="1"/>
          <w:numId w:val="37"/>
        </w:numPr>
        <w:spacing w:line="276" w:lineRule="auto"/>
        <w:rPr>
          <w:rFonts w:ascii="Calibri" w:hAnsi="Calibri" w:cs="Calibri"/>
        </w:rPr>
      </w:pPr>
      <w:r>
        <w:rPr>
          <w:rFonts w:ascii="Calibri" w:hAnsi="Calibri" w:cs="Calibri"/>
        </w:rPr>
        <w:t>Gibt es definierte Ansprechpartner?</w:t>
      </w:r>
    </w:p>
    <w:p w14:paraId="4B5BAFBF" w14:textId="429DB67F" w:rsidR="000D369A" w:rsidRPr="000D369A" w:rsidRDefault="000D369A" w:rsidP="000B5323">
      <w:pPr>
        <w:numPr>
          <w:ilvl w:val="0"/>
          <w:numId w:val="31"/>
        </w:numPr>
        <w:spacing w:line="276" w:lineRule="auto"/>
        <w:contextualSpacing/>
        <w:rPr>
          <w:rFonts w:ascii="Calibri" w:hAnsi="Calibri" w:cs="Calibri"/>
        </w:rPr>
      </w:pPr>
      <w:r w:rsidRPr="000D369A">
        <w:rPr>
          <w:rFonts w:ascii="Calibri" w:hAnsi="Calibri" w:cs="Calibri"/>
          <w:b/>
          <w:i/>
        </w:rPr>
        <w:t>Hinweis:</w:t>
      </w:r>
      <w:r w:rsidRPr="000D369A">
        <w:rPr>
          <w:rFonts w:ascii="Calibri" w:hAnsi="Calibri" w:cs="Calibri"/>
          <w:i/>
        </w:rPr>
        <w:t xml:space="preserve"> MINT-EC achtet auf Spitzenwettbewerbe, auf Breitenwettbewerbe und auf eine angemessene Quantität.</w:t>
      </w:r>
    </w:p>
    <w:p w14:paraId="177213F2" w14:textId="77777777" w:rsidR="000D369A" w:rsidRPr="000D369A" w:rsidRDefault="000D369A" w:rsidP="000D369A">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0D369A">
        <w:rPr>
          <w:color w:val="000000" w:themeColor="text1"/>
        </w:rPr>
        <w:t>Bitte fügen Sie hier Ihre Antworten ein!</w:t>
      </w:r>
    </w:p>
    <w:p w14:paraId="0E73F16D" w14:textId="77777777" w:rsidR="000D369A" w:rsidRPr="000D369A" w:rsidRDefault="000D369A" w:rsidP="000D369A">
      <w:pPr>
        <w:spacing w:after="120"/>
        <w:contextualSpacing/>
        <w:rPr>
          <w:rFonts w:ascii="Calibri" w:hAnsi="Calibri" w:cs="Calibri"/>
        </w:rPr>
      </w:pPr>
    </w:p>
    <w:p w14:paraId="11019328" w14:textId="1EF38751" w:rsidR="000D369A" w:rsidRPr="000D369A" w:rsidRDefault="000D369A" w:rsidP="009E32D9">
      <w:pPr>
        <w:spacing w:line="276" w:lineRule="auto"/>
        <w:contextualSpacing/>
        <w:rPr>
          <w:rFonts w:ascii="Calibri" w:hAnsi="Calibri" w:cs="Calibri"/>
        </w:rPr>
      </w:pPr>
      <w:r w:rsidRPr="000D369A">
        <w:rPr>
          <w:rFonts w:ascii="Calibri" w:hAnsi="Calibri" w:cs="Calibri"/>
        </w:rPr>
        <w:t>Nehmen Schülerinnen und Schüler Ihrer Schule an Wettbewerbe</w:t>
      </w:r>
      <w:r w:rsidR="00CA127E">
        <w:rPr>
          <w:rFonts w:ascii="Calibri" w:hAnsi="Calibri" w:cs="Calibri"/>
        </w:rPr>
        <w:t>n teil? Bitte geben Sie für 201</w:t>
      </w:r>
      <w:r w:rsidR="000B5323">
        <w:rPr>
          <w:rFonts w:ascii="Calibri" w:hAnsi="Calibri" w:cs="Calibri"/>
        </w:rPr>
        <w:t>8</w:t>
      </w:r>
      <w:r w:rsidR="00CA127E">
        <w:rPr>
          <w:rFonts w:ascii="Calibri" w:hAnsi="Calibri" w:cs="Calibri"/>
        </w:rPr>
        <w:t>/201</w:t>
      </w:r>
      <w:r w:rsidR="000B5323">
        <w:rPr>
          <w:rFonts w:ascii="Calibri" w:hAnsi="Calibri" w:cs="Calibri"/>
        </w:rPr>
        <w:t>9</w:t>
      </w:r>
      <w:r w:rsidR="0084229F">
        <w:rPr>
          <w:rFonts w:ascii="Calibri" w:hAnsi="Calibri" w:cs="Calibri"/>
        </w:rPr>
        <w:t>,</w:t>
      </w:r>
      <w:r w:rsidR="00CA127E">
        <w:rPr>
          <w:rFonts w:ascii="Calibri" w:hAnsi="Calibri" w:cs="Calibri"/>
        </w:rPr>
        <w:t xml:space="preserve"> 201</w:t>
      </w:r>
      <w:r w:rsidR="000B5323">
        <w:rPr>
          <w:rFonts w:ascii="Calibri" w:hAnsi="Calibri" w:cs="Calibri"/>
        </w:rPr>
        <w:t>9</w:t>
      </w:r>
      <w:r w:rsidRPr="000D369A">
        <w:rPr>
          <w:rFonts w:ascii="Calibri" w:hAnsi="Calibri" w:cs="Calibri"/>
        </w:rPr>
        <w:t>/</w:t>
      </w:r>
      <w:r w:rsidR="00CA127E">
        <w:rPr>
          <w:rFonts w:ascii="Calibri" w:hAnsi="Calibri" w:cs="Calibri"/>
        </w:rPr>
        <w:t>20</w:t>
      </w:r>
      <w:r w:rsidR="000B5323">
        <w:rPr>
          <w:rFonts w:ascii="Calibri" w:hAnsi="Calibri" w:cs="Calibri"/>
        </w:rPr>
        <w:t>20</w:t>
      </w:r>
      <w:r w:rsidRPr="000D369A">
        <w:rPr>
          <w:rFonts w:ascii="Calibri" w:hAnsi="Calibri" w:cs="Calibri"/>
        </w:rPr>
        <w:t xml:space="preserve"> </w:t>
      </w:r>
      <w:r w:rsidR="0084229F">
        <w:rPr>
          <w:rFonts w:ascii="Calibri" w:hAnsi="Calibri" w:cs="Calibri"/>
        </w:rPr>
        <w:t xml:space="preserve">und 2020/2021 </w:t>
      </w:r>
      <w:r w:rsidRPr="000D369A">
        <w:rPr>
          <w:rFonts w:ascii="Calibri" w:hAnsi="Calibri" w:cs="Calibri"/>
        </w:rPr>
        <w:t xml:space="preserve">die </w:t>
      </w:r>
      <w:r w:rsidRPr="000D369A">
        <w:rPr>
          <w:rFonts w:ascii="Calibri" w:hAnsi="Calibri" w:cs="Calibri"/>
          <w:b/>
        </w:rPr>
        <w:t>Teilnahme an Wettbewerben</w:t>
      </w:r>
      <w:r w:rsidRPr="000D369A">
        <w:rPr>
          <w:rFonts w:ascii="Calibri" w:hAnsi="Calibri" w:cs="Calibri"/>
        </w:rPr>
        <w:t xml:space="preserve"> an sowie die </w:t>
      </w:r>
      <w:r w:rsidRPr="000D369A">
        <w:rPr>
          <w:rFonts w:ascii="Calibri" w:hAnsi="Calibri" w:cs="Calibri"/>
          <w:b/>
        </w:rPr>
        <w:t>Anzahl der teilnehmenden Schülerinnen und Schüler</w:t>
      </w:r>
      <w:r w:rsidRPr="000D369A">
        <w:rPr>
          <w:rFonts w:ascii="Calibri" w:hAnsi="Calibri" w:cs="Calibri"/>
        </w:rPr>
        <w:t>, auch wenn hierbei keine Preise erzielt werden konnten.</w:t>
      </w:r>
    </w:p>
    <w:p w14:paraId="04770D9F" w14:textId="59338EC3" w:rsidR="000D369A" w:rsidRPr="000D369A" w:rsidRDefault="000D369A" w:rsidP="009E32D9">
      <w:pPr>
        <w:spacing w:line="276" w:lineRule="auto"/>
        <w:rPr>
          <w:rFonts w:ascii="Calibri" w:hAnsi="Calibri" w:cs="Calibri"/>
          <w:i/>
        </w:rPr>
      </w:pPr>
      <w:r w:rsidRPr="000D369A">
        <w:rPr>
          <w:rFonts w:ascii="Calibri" w:hAnsi="Calibri" w:cs="Calibri"/>
          <w:b/>
          <w:i/>
        </w:rPr>
        <w:t>Hinweis:</w:t>
      </w:r>
      <w:r w:rsidRPr="000D369A">
        <w:rPr>
          <w:rFonts w:ascii="Calibri" w:hAnsi="Calibri" w:cs="Calibri"/>
          <w:i/>
        </w:rPr>
        <w:t xml:space="preserve"> Bitte unterscheiden Sie zwischen Wettbewerben, die in mehreren Runden (</w:t>
      </w:r>
      <w:r w:rsidR="000B5323">
        <w:rPr>
          <w:rFonts w:ascii="Calibri" w:hAnsi="Calibri" w:cs="Calibri"/>
          <w:i/>
        </w:rPr>
        <w:t>7</w:t>
      </w:r>
      <w:r w:rsidRPr="000D369A">
        <w:rPr>
          <w:rFonts w:ascii="Calibri" w:hAnsi="Calibri" w:cs="Calibri"/>
          <w:i/>
        </w:rPr>
        <w:t>a) ausgetragen werden und sonstigen (</w:t>
      </w:r>
      <w:r w:rsidR="000B5323">
        <w:rPr>
          <w:rFonts w:ascii="Calibri" w:hAnsi="Calibri" w:cs="Calibri"/>
          <w:i/>
        </w:rPr>
        <w:t>7</w:t>
      </w:r>
      <w:r w:rsidRPr="000D369A">
        <w:rPr>
          <w:rFonts w:ascii="Calibri" w:hAnsi="Calibri" w:cs="Calibri"/>
          <w:i/>
        </w:rPr>
        <w:t>b). Hier sollen auch schulinterne Wettbewerbe aufgeführt werden.</w:t>
      </w:r>
    </w:p>
    <w:p w14:paraId="05CC1EF5" w14:textId="44B95DE2" w:rsidR="00D014E0" w:rsidRDefault="000B5323" w:rsidP="00D014E0">
      <w:pPr>
        <w:rPr>
          <w:rFonts w:ascii="Calibri" w:hAnsi="Calibri" w:cs="Calibri"/>
          <w:b/>
        </w:rPr>
      </w:pPr>
      <w:r>
        <w:rPr>
          <w:rFonts w:ascii="Calibri" w:hAnsi="Calibri" w:cs="Calibri"/>
          <w:b/>
        </w:rPr>
        <w:t>7</w:t>
      </w:r>
      <w:r w:rsidR="00D014E0" w:rsidRPr="001D3BDD">
        <w:rPr>
          <w:rFonts w:ascii="Calibri" w:hAnsi="Calibri" w:cs="Calibri"/>
          <w:b/>
        </w:rPr>
        <w:t>a) Wettbewerbe, die in mehreren Runden ausgetragen werden</w:t>
      </w:r>
    </w:p>
    <w:tbl>
      <w:tblPr>
        <w:tblW w:w="1545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851"/>
        <w:gridCol w:w="850"/>
        <w:gridCol w:w="709"/>
        <w:gridCol w:w="850"/>
        <w:gridCol w:w="709"/>
        <w:gridCol w:w="851"/>
        <w:gridCol w:w="850"/>
        <w:gridCol w:w="709"/>
        <w:gridCol w:w="850"/>
        <w:gridCol w:w="709"/>
        <w:gridCol w:w="851"/>
        <w:gridCol w:w="850"/>
        <w:gridCol w:w="709"/>
        <w:gridCol w:w="850"/>
        <w:gridCol w:w="709"/>
      </w:tblGrid>
      <w:tr w:rsidR="00A176AB" w:rsidRPr="001D3BDD" w14:paraId="7151A3BB" w14:textId="5438219B" w:rsidTr="00FD61F1">
        <w:trPr>
          <w:trHeight w:val="248"/>
        </w:trPr>
        <w:tc>
          <w:tcPr>
            <w:tcW w:w="851" w:type="dxa"/>
            <w:tcBorders>
              <w:top w:val="single" w:sz="12" w:space="0" w:color="auto"/>
              <w:left w:val="single" w:sz="12" w:space="0" w:color="auto"/>
              <w:bottom w:val="single" w:sz="12" w:space="0" w:color="auto"/>
              <w:right w:val="single" w:sz="12" w:space="0" w:color="auto"/>
            </w:tcBorders>
          </w:tcPr>
          <w:p w14:paraId="02CC635E"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760CAFC3"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5FBFC8E5"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3969" w:type="dxa"/>
            <w:gridSpan w:val="5"/>
            <w:tcBorders>
              <w:top w:val="single" w:sz="12" w:space="0" w:color="auto"/>
              <w:left w:val="single" w:sz="12" w:space="0" w:color="auto"/>
              <w:bottom w:val="single" w:sz="12" w:space="0" w:color="auto"/>
              <w:right w:val="single" w:sz="12" w:space="0" w:color="auto"/>
            </w:tcBorders>
          </w:tcPr>
          <w:p w14:paraId="5B8AF01A" w14:textId="0E2310EF" w:rsidR="00A176AB" w:rsidRPr="001D3BDD" w:rsidRDefault="00A176AB" w:rsidP="00F712EE">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9</w:t>
            </w:r>
          </w:p>
        </w:tc>
        <w:tc>
          <w:tcPr>
            <w:tcW w:w="3969" w:type="dxa"/>
            <w:gridSpan w:val="5"/>
            <w:tcBorders>
              <w:top w:val="single" w:sz="12" w:space="0" w:color="auto"/>
              <w:left w:val="single" w:sz="12" w:space="0" w:color="auto"/>
              <w:bottom w:val="single" w:sz="12" w:space="0" w:color="auto"/>
              <w:right w:val="single" w:sz="12" w:space="0" w:color="auto"/>
            </w:tcBorders>
          </w:tcPr>
          <w:p w14:paraId="7C29F965" w14:textId="6FF93133"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0</w:t>
            </w:r>
          </w:p>
        </w:tc>
        <w:tc>
          <w:tcPr>
            <w:tcW w:w="3969" w:type="dxa"/>
            <w:gridSpan w:val="5"/>
            <w:tcBorders>
              <w:top w:val="single" w:sz="12" w:space="0" w:color="auto"/>
              <w:left w:val="single" w:sz="12" w:space="0" w:color="auto"/>
              <w:bottom w:val="single" w:sz="12" w:space="0" w:color="auto"/>
              <w:right w:val="single" w:sz="12" w:space="0" w:color="auto"/>
            </w:tcBorders>
          </w:tcPr>
          <w:p w14:paraId="086E0C35" w14:textId="11A68A5F" w:rsidR="00A176AB" w:rsidRPr="001D3BDD" w:rsidRDefault="00A176AB"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0/2021</w:t>
            </w:r>
          </w:p>
        </w:tc>
      </w:tr>
      <w:tr w:rsidR="00A176AB" w:rsidRPr="001D3BDD" w14:paraId="1B2A9802" w14:textId="00D6F904" w:rsidTr="00FD61F1">
        <w:trPr>
          <w:trHeight w:val="273"/>
        </w:trPr>
        <w:tc>
          <w:tcPr>
            <w:tcW w:w="851" w:type="dxa"/>
            <w:vMerge w:val="restart"/>
            <w:tcBorders>
              <w:top w:val="single" w:sz="12" w:space="0" w:color="auto"/>
              <w:left w:val="single" w:sz="12" w:space="0" w:color="auto"/>
              <w:right w:val="dotted" w:sz="4" w:space="0" w:color="auto"/>
            </w:tcBorders>
          </w:tcPr>
          <w:p w14:paraId="64032981" w14:textId="2DA647B3"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1417" w:type="dxa"/>
            <w:vMerge w:val="restart"/>
            <w:tcBorders>
              <w:top w:val="single" w:sz="12" w:space="0" w:color="auto"/>
              <w:left w:val="single" w:sz="12" w:space="0" w:color="auto"/>
              <w:right w:val="single" w:sz="12" w:space="0" w:color="auto"/>
            </w:tcBorders>
          </w:tcPr>
          <w:p w14:paraId="041A5F59" w14:textId="77777777" w:rsidR="00A176AB" w:rsidRPr="001D3BDD" w:rsidRDefault="00A176AB"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2"/>
            </w:r>
            <w:r w:rsidRPr="001D3BDD">
              <w:rPr>
                <w:rFonts w:ascii="Calibri" w:eastAsia="Times New Roman" w:hAnsi="Calibri" w:cs="Calibri"/>
                <w:b/>
                <w:bCs/>
                <w:sz w:val="20"/>
                <w:szCs w:val="20"/>
                <w:lang w:eastAsia="de-DE"/>
              </w:rPr>
              <w:t xml:space="preserve"> </w:t>
            </w:r>
          </w:p>
          <w:p w14:paraId="685C1B58"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tcPr>
          <w:p w14:paraId="377473F8" w14:textId="77777777" w:rsidR="00A176AB"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0991BF9F" w14:textId="77777777" w:rsidR="00A176AB"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g Teil-</w:t>
            </w:r>
          </w:p>
          <w:p w14:paraId="3770F806" w14:textId="77777777" w:rsidR="00A176AB"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3091E4DF" w14:textId="03E7E00A" w:rsidR="00A176AB" w:rsidRPr="001D3BDD" w:rsidRDefault="00A176AB"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851" w:type="dxa"/>
            <w:tcBorders>
              <w:top w:val="single" w:sz="12" w:space="0" w:color="auto"/>
              <w:left w:val="single" w:sz="12" w:space="0" w:color="auto"/>
              <w:bottom w:val="single" w:sz="12" w:space="0" w:color="auto"/>
              <w:right w:val="single" w:sz="12" w:space="0" w:color="auto"/>
            </w:tcBorders>
          </w:tcPr>
          <w:p w14:paraId="68061A0C"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2232CC" w14:textId="77777777"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3403A04A" w14:textId="77777777"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3"/>
            </w:r>
          </w:p>
        </w:tc>
        <w:tc>
          <w:tcPr>
            <w:tcW w:w="851" w:type="dxa"/>
            <w:tcBorders>
              <w:top w:val="single" w:sz="12" w:space="0" w:color="auto"/>
              <w:left w:val="single" w:sz="12" w:space="0" w:color="auto"/>
              <w:bottom w:val="single" w:sz="12" w:space="0" w:color="auto"/>
              <w:right w:val="single" w:sz="12" w:space="0" w:color="auto"/>
            </w:tcBorders>
          </w:tcPr>
          <w:p w14:paraId="0A290B1B"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9BC494" w14:textId="77777777" w:rsidR="00A176AB" w:rsidRPr="001D3BDD" w:rsidRDefault="00A176AB"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69D13D53" w14:textId="662D43FD" w:rsidR="00A176AB" w:rsidRPr="001D3BDD" w:rsidRDefault="00A176AB"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Pr="00E56CA2">
              <w:rPr>
                <w:rFonts w:ascii="Calibri" w:eastAsia="Times New Roman" w:hAnsi="Calibri" w:cs="Calibri"/>
                <w:bCs/>
                <w:sz w:val="20"/>
                <w:szCs w:val="20"/>
                <w:vertAlign w:val="superscript"/>
                <w:lang w:eastAsia="de-DE"/>
              </w:rPr>
              <w:t>4</w:t>
            </w:r>
          </w:p>
        </w:tc>
        <w:tc>
          <w:tcPr>
            <w:tcW w:w="851" w:type="dxa"/>
            <w:tcBorders>
              <w:top w:val="single" w:sz="12" w:space="0" w:color="auto"/>
              <w:left w:val="single" w:sz="12" w:space="0" w:color="auto"/>
              <w:bottom w:val="single" w:sz="12" w:space="0" w:color="auto"/>
              <w:right w:val="single" w:sz="12" w:space="0" w:color="auto"/>
            </w:tcBorders>
          </w:tcPr>
          <w:p w14:paraId="04527D41" w14:textId="77777777" w:rsidR="00A176AB" w:rsidRPr="001D3BDD" w:rsidRDefault="00A176AB"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9BEC85" w14:textId="25F93156" w:rsidR="00A176AB"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521BC4ED" w14:textId="08A61AA0" w:rsidR="00A176AB"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FD61F1" w:rsidRPr="001D3BDD" w14:paraId="6CF51E3E" w14:textId="0E5E93F7" w:rsidTr="00FD61F1">
        <w:trPr>
          <w:cantSplit/>
          <w:trHeight w:hRule="exact" w:val="737"/>
        </w:trPr>
        <w:tc>
          <w:tcPr>
            <w:tcW w:w="851" w:type="dxa"/>
            <w:vMerge/>
            <w:tcBorders>
              <w:left w:val="single" w:sz="12" w:space="0" w:color="auto"/>
              <w:bottom w:val="single" w:sz="12" w:space="0" w:color="auto"/>
              <w:right w:val="dotted" w:sz="4" w:space="0" w:color="auto"/>
            </w:tcBorders>
          </w:tcPr>
          <w:p w14:paraId="4C164C0F" w14:textId="385EF33D" w:rsidR="00FD61F1" w:rsidRPr="001D3BDD" w:rsidRDefault="00FD61F1" w:rsidP="00D014E0">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1474AEBB"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tcPr>
          <w:p w14:paraId="0C140DF0" w14:textId="0FB1E606" w:rsidR="00FD61F1" w:rsidRPr="001D3BDD" w:rsidRDefault="00FD61F1" w:rsidP="00D014E0">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single" w:sz="12" w:space="0" w:color="auto"/>
            </w:tcBorders>
          </w:tcPr>
          <w:p w14:paraId="78676F59"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327AE42"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4"/>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1454D672" w14:textId="27735B13"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5B39D4C"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5"/>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26A623D5" w14:textId="0F79B47B"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tcPr>
          <w:p w14:paraId="4EB97732" w14:textId="2AF49D39"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3C1EAAAE"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F86B62A" w14:textId="28FCCD5C"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Pr>
                <w:rFonts w:ascii="Calibri" w:eastAsia="Times New Roman" w:hAnsi="Calibri" w:cs="Calibri"/>
                <w:b/>
                <w:bCs/>
                <w:sz w:val="20"/>
                <w:szCs w:val="20"/>
                <w:vertAlign w:val="superscript"/>
                <w:lang w:eastAsia="de-DE"/>
              </w:rPr>
              <w:t>5</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E076B1B" w14:textId="4B0D9E96"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DA4E2C5" w14:textId="1172BFA9"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6</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9C7210" w14:textId="6489BA67"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tcPr>
          <w:p w14:paraId="71D0A920" w14:textId="06317661"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73AA0CF7" w14:textId="3D9786CE"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de (Eben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AA2EE9F" w14:textId="67C8AE83"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DC04901" w14:textId="43E0D6D5"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0" w:type="dxa"/>
            <w:tcBorders>
              <w:top w:val="single" w:sz="12" w:space="0" w:color="auto"/>
              <w:left w:val="dotted" w:sz="4" w:space="0" w:color="auto"/>
              <w:bottom w:val="single" w:sz="12" w:space="0" w:color="auto"/>
              <w:right w:val="single" w:sz="12" w:space="0" w:color="auto"/>
            </w:tcBorders>
          </w:tcPr>
          <w:p w14:paraId="0CBC5DE5" w14:textId="0002C9C1"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tcPr>
          <w:p w14:paraId="5D5F1DD5" w14:textId="4A8278EA" w:rsidR="00FD61F1" w:rsidRPr="001D3BDD" w:rsidRDefault="00FD61F1"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FD61F1" w:rsidRPr="001D3BDD" w14:paraId="6C1DA077" w14:textId="25084993" w:rsidTr="00FD61F1">
        <w:trPr>
          <w:trHeight w:val="496"/>
        </w:trPr>
        <w:tc>
          <w:tcPr>
            <w:tcW w:w="851" w:type="dxa"/>
            <w:tcBorders>
              <w:top w:val="single" w:sz="12" w:space="0" w:color="auto"/>
              <w:left w:val="single" w:sz="12" w:space="0" w:color="auto"/>
              <w:bottom w:val="single" w:sz="2" w:space="0" w:color="auto"/>
              <w:right w:val="dotted" w:sz="4" w:space="0" w:color="auto"/>
            </w:tcBorders>
          </w:tcPr>
          <w:p w14:paraId="129626D7"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255CB264"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tcPr>
          <w:p w14:paraId="70346737" w14:textId="77777777" w:rsidR="00FD61F1" w:rsidRPr="001D3BDD" w:rsidRDefault="00FD61F1"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single" w:sz="12" w:space="0" w:color="auto"/>
            </w:tcBorders>
          </w:tcPr>
          <w:p w14:paraId="25688E5C"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72A301F"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84E0CA"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CB082D1"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2A97792C"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0106062"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F4E4972"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9647CF2"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F1A2448"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28EECC3A"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6522A3B" w14:textId="74E6C115"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2A505E5" w14:textId="538A2755"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92ADAB2" w14:textId="7613C683"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150A6D1E" w14:textId="31A990FD"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49FB5409" w14:textId="52AC0F6B"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D61F1" w:rsidRPr="001D3BDD" w14:paraId="35660576" w14:textId="49D3A99F" w:rsidTr="00FD61F1">
        <w:trPr>
          <w:trHeight w:val="496"/>
        </w:trPr>
        <w:tc>
          <w:tcPr>
            <w:tcW w:w="851" w:type="dxa"/>
            <w:tcBorders>
              <w:top w:val="single" w:sz="2" w:space="0" w:color="auto"/>
              <w:left w:val="single" w:sz="12" w:space="0" w:color="auto"/>
              <w:bottom w:val="single" w:sz="2" w:space="0" w:color="auto"/>
              <w:right w:val="dotted" w:sz="4" w:space="0" w:color="auto"/>
            </w:tcBorders>
          </w:tcPr>
          <w:p w14:paraId="47A1D570"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lastRenderedPageBreak/>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26860C38"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7F8F94B6" w14:textId="77777777" w:rsidR="00FD61F1" w:rsidRPr="001D3BDD" w:rsidRDefault="00FD61F1"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4248F830"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661CD6"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6CF796"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5B631806"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39D728E"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A4052EE"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BA47C9"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5609CE6"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66FE3D9"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D84A977"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1906DA7" w14:textId="2DD863F3"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CFFC2D" w14:textId="617F203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B4C9F" w14:textId="258E5A65"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996ABDB" w14:textId="13A82D44"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81F161F" w14:textId="01F9F0FA"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D61F1" w:rsidRPr="001D3BDD" w14:paraId="24FCBEA7" w14:textId="3BA0898A" w:rsidTr="00FD61F1">
        <w:trPr>
          <w:trHeight w:val="471"/>
        </w:trPr>
        <w:tc>
          <w:tcPr>
            <w:tcW w:w="851" w:type="dxa"/>
            <w:tcBorders>
              <w:top w:val="single" w:sz="2" w:space="0" w:color="auto"/>
              <w:left w:val="single" w:sz="12" w:space="0" w:color="auto"/>
              <w:bottom w:val="single" w:sz="2" w:space="0" w:color="auto"/>
              <w:right w:val="dotted" w:sz="4" w:space="0" w:color="auto"/>
            </w:tcBorders>
          </w:tcPr>
          <w:p w14:paraId="25EC416E"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396F053"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008E986B" w14:textId="77777777" w:rsidR="00FD61F1" w:rsidRPr="001D3BDD" w:rsidRDefault="00FD61F1" w:rsidP="00D014E0">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7979E283"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3F3AAC9"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5EBB550"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E97A529"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AA813B4" w14:textId="77777777" w:rsidR="00FD61F1" w:rsidRPr="001D3BDD" w:rsidRDefault="00FD61F1"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D0892F8"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CFAFEE0"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10957E"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43CC80"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3094083" w14:textId="77777777"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00BA0A9" w14:textId="6503CDFF"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2C71E18" w14:textId="5E029EAE"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1F52EE" w14:textId="612E9EB8"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88FCCE5" w14:textId="35DD32FD"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8C94AA7" w14:textId="6C9E4ADC" w:rsidR="00FD61F1" w:rsidRPr="001D3BDD" w:rsidRDefault="00FD61F1"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10E65C92" w14:textId="77777777" w:rsidR="00D014E0" w:rsidRDefault="00D014E0" w:rsidP="00D014E0">
      <w:pPr>
        <w:rPr>
          <w:rFonts w:ascii="Calibri" w:hAnsi="Calibri" w:cs="Calibri"/>
        </w:rPr>
      </w:pPr>
    </w:p>
    <w:tbl>
      <w:tblPr>
        <w:tblW w:w="1545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851"/>
        <w:gridCol w:w="850"/>
        <w:gridCol w:w="709"/>
        <w:gridCol w:w="850"/>
        <w:gridCol w:w="709"/>
        <w:gridCol w:w="851"/>
        <w:gridCol w:w="850"/>
        <w:gridCol w:w="709"/>
        <w:gridCol w:w="850"/>
        <w:gridCol w:w="709"/>
        <w:gridCol w:w="851"/>
        <w:gridCol w:w="850"/>
        <w:gridCol w:w="709"/>
        <w:gridCol w:w="850"/>
        <w:gridCol w:w="709"/>
      </w:tblGrid>
      <w:tr w:rsidR="00FD61F1" w:rsidRPr="001D3BDD" w14:paraId="1A0A5362" w14:textId="0D565636" w:rsidTr="00FD61F1">
        <w:trPr>
          <w:trHeight w:val="248"/>
        </w:trPr>
        <w:tc>
          <w:tcPr>
            <w:tcW w:w="851" w:type="dxa"/>
            <w:tcBorders>
              <w:top w:val="single" w:sz="12" w:space="0" w:color="auto"/>
              <w:left w:val="single" w:sz="12" w:space="0" w:color="auto"/>
              <w:bottom w:val="single" w:sz="12" w:space="0" w:color="auto"/>
              <w:right w:val="single" w:sz="12" w:space="0" w:color="auto"/>
            </w:tcBorders>
          </w:tcPr>
          <w:p w14:paraId="7079FE90"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1327DCFE"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7B55A75B"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3969" w:type="dxa"/>
            <w:gridSpan w:val="5"/>
            <w:tcBorders>
              <w:top w:val="single" w:sz="12" w:space="0" w:color="auto"/>
              <w:left w:val="single" w:sz="12" w:space="0" w:color="auto"/>
              <w:bottom w:val="single" w:sz="12" w:space="0" w:color="auto"/>
              <w:right w:val="single" w:sz="12" w:space="0" w:color="auto"/>
            </w:tcBorders>
          </w:tcPr>
          <w:p w14:paraId="200238E9" w14:textId="78FC1F1B"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9</w:t>
            </w:r>
          </w:p>
        </w:tc>
        <w:tc>
          <w:tcPr>
            <w:tcW w:w="3969" w:type="dxa"/>
            <w:gridSpan w:val="5"/>
            <w:tcBorders>
              <w:top w:val="single" w:sz="12" w:space="0" w:color="auto"/>
              <w:left w:val="single" w:sz="12" w:space="0" w:color="auto"/>
              <w:bottom w:val="single" w:sz="12" w:space="0" w:color="auto"/>
              <w:right w:val="single" w:sz="12" w:space="0" w:color="auto"/>
            </w:tcBorders>
          </w:tcPr>
          <w:p w14:paraId="104DF706" w14:textId="7ACD4C1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9</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0</w:t>
            </w:r>
          </w:p>
        </w:tc>
        <w:tc>
          <w:tcPr>
            <w:tcW w:w="3969" w:type="dxa"/>
            <w:gridSpan w:val="5"/>
            <w:tcBorders>
              <w:top w:val="single" w:sz="12" w:space="0" w:color="auto"/>
              <w:left w:val="single" w:sz="12" w:space="0" w:color="auto"/>
              <w:bottom w:val="single" w:sz="12" w:space="0" w:color="auto"/>
              <w:right w:val="single" w:sz="12" w:space="0" w:color="auto"/>
            </w:tcBorders>
          </w:tcPr>
          <w:p w14:paraId="44360293" w14:textId="771DB7E4" w:rsidR="00FD61F1"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0/2021</w:t>
            </w:r>
          </w:p>
        </w:tc>
      </w:tr>
      <w:tr w:rsidR="00FD61F1" w:rsidRPr="001D3BDD" w14:paraId="1A985262" w14:textId="670D9AA4" w:rsidTr="00B27088">
        <w:trPr>
          <w:trHeight w:val="273"/>
        </w:trPr>
        <w:tc>
          <w:tcPr>
            <w:tcW w:w="851" w:type="dxa"/>
            <w:vMerge w:val="restart"/>
            <w:tcBorders>
              <w:top w:val="single" w:sz="12" w:space="0" w:color="auto"/>
              <w:left w:val="single" w:sz="12" w:space="0" w:color="auto"/>
              <w:right w:val="dotted" w:sz="4" w:space="0" w:color="auto"/>
            </w:tcBorders>
          </w:tcPr>
          <w:p w14:paraId="192DA4E8" w14:textId="66738186"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1417" w:type="dxa"/>
            <w:vMerge w:val="restart"/>
            <w:tcBorders>
              <w:top w:val="single" w:sz="12" w:space="0" w:color="auto"/>
              <w:left w:val="single" w:sz="12" w:space="0" w:color="auto"/>
              <w:right w:val="single" w:sz="12" w:space="0" w:color="auto"/>
            </w:tcBorders>
          </w:tcPr>
          <w:p w14:paraId="2D2CF839" w14:textId="77777777"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6"/>
            </w:r>
            <w:r w:rsidRPr="001D3BDD">
              <w:rPr>
                <w:rFonts w:ascii="Calibri" w:eastAsia="Times New Roman" w:hAnsi="Calibri" w:cs="Calibri"/>
                <w:b/>
                <w:bCs/>
                <w:sz w:val="20"/>
                <w:szCs w:val="20"/>
                <w:lang w:eastAsia="de-DE"/>
              </w:rPr>
              <w:t xml:space="preserve"> </w:t>
            </w:r>
          </w:p>
          <w:p w14:paraId="071C04A5"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tcPr>
          <w:p w14:paraId="1277917B" w14:textId="77777777" w:rsidR="00FD61F1"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1014D276" w14:textId="77777777" w:rsidR="00FD61F1"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g Teil-</w:t>
            </w:r>
          </w:p>
          <w:p w14:paraId="09DAA3E1" w14:textId="77777777" w:rsidR="00FD61F1"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58EACF6F" w14:textId="23CDAC42" w:rsidR="00FD61F1" w:rsidRPr="001D3BDD" w:rsidRDefault="00FD61F1" w:rsidP="004815A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851" w:type="dxa"/>
            <w:tcBorders>
              <w:top w:val="single" w:sz="12" w:space="0" w:color="auto"/>
              <w:left w:val="single" w:sz="12" w:space="0" w:color="auto"/>
              <w:bottom w:val="single" w:sz="12" w:space="0" w:color="auto"/>
              <w:right w:val="single" w:sz="12" w:space="0" w:color="auto"/>
            </w:tcBorders>
          </w:tcPr>
          <w:p w14:paraId="4324B695"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7D4320"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4A850A07"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7"/>
            </w:r>
          </w:p>
        </w:tc>
        <w:tc>
          <w:tcPr>
            <w:tcW w:w="851" w:type="dxa"/>
            <w:tcBorders>
              <w:top w:val="single" w:sz="12" w:space="0" w:color="auto"/>
              <w:left w:val="single" w:sz="12" w:space="0" w:color="auto"/>
              <w:bottom w:val="single" w:sz="12" w:space="0" w:color="auto"/>
              <w:right w:val="single" w:sz="12" w:space="0" w:color="auto"/>
            </w:tcBorders>
          </w:tcPr>
          <w:p w14:paraId="6CDE7B7E"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347F85" w14:textId="77777777" w:rsidR="00FD61F1" w:rsidRPr="001D3BDD" w:rsidRDefault="00FD61F1"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2F0CD6C7" w14:textId="75A104EA" w:rsidR="00FD61F1" w:rsidRPr="001D3BDD" w:rsidRDefault="00FD61F1"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8</w:t>
            </w:r>
          </w:p>
        </w:tc>
        <w:tc>
          <w:tcPr>
            <w:tcW w:w="851" w:type="dxa"/>
            <w:tcBorders>
              <w:top w:val="single" w:sz="12" w:space="0" w:color="auto"/>
              <w:left w:val="single" w:sz="12" w:space="0" w:color="auto"/>
              <w:bottom w:val="single" w:sz="12" w:space="0" w:color="auto"/>
              <w:right w:val="single" w:sz="12" w:space="0" w:color="auto"/>
            </w:tcBorders>
          </w:tcPr>
          <w:p w14:paraId="7CB5DBD6" w14:textId="77777777" w:rsidR="00FD61F1" w:rsidRPr="001D3BDD" w:rsidRDefault="00FD61F1" w:rsidP="00D014E0">
            <w:pPr>
              <w:spacing w:after="0" w:line="240" w:lineRule="auto"/>
              <w:rPr>
                <w:rFonts w:ascii="Calibri" w:eastAsia="Times New Roman" w:hAnsi="Calibri" w:cs="Calibri"/>
                <w:b/>
                <w:bCs/>
                <w:sz w:val="20"/>
                <w:szCs w:val="20"/>
                <w:lang w:eastAsia="de-DE"/>
              </w:rPr>
            </w:pPr>
          </w:p>
        </w:tc>
        <w:tc>
          <w:tcPr>
            <w:tcW w:w="15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BF9029" w14:textId="6F4FAF27" w:rsidR="00FD61F1"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559" w:type="dxa"/>
            <w:gridSpan w:val="2"/>
            <w:tcBorders>
              <w:top w:val="single" w:sz="12" w:space="0" w:color="auto"/>
              <w:left w:val="single" w:sz="12" w:space="0" w:color="auto"/>
              <w:bottom w:val="single" w:sz="12" w:space="0" w:color="auto"/>
              <w:right w:val="single" w:sz="12" w:space="0" w:color="auto"/>
            </w:tcBorders>
          </w:tcPr>
          <w:p w14:paraId="0FF26C3C" w14:textId="16FAE8AE" w:rsidR="00FD61F1"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960BBA" w:rsidRPr="001D3BDD" w14:paraId="51578D99" w14:textId="622EE76D" w:rsidTr="00B27088">
        <w:trPr>
          <w:cantSplit/>
          <w:trHeight w:hRule="exact" w:val="737"/>
        </w:trPr>
        <w:tc>
          <w:tcPr>
            <w:tcW w:w="851" w:type="dxa"/>
            <w:vMerge/>
            <w:tcBorders>
              <w:left w:val="single" w:sz="12" w:space="0" w:color="auto"/>
              <w:bottom w:val="single" w:sz="12" w:space="0" w:color="auto"/>
              <w:right w:val="dotted" w:sz="4" w:space="0" w:color="auto"/>
            </w:tcBorders>
          </w:tcPr>
          <w:p w14:paraId="609D3505" w14:textId="2757981E" w:rsidR="00960BBA" w:rsidRPr="001D3BDD" w:rsidRDefault="00960BBA" w:rsidP="00D014E0">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6A988DFC" w14:textId="77777777" w:rsidR="00960BBA" w:rsidRPr="001D3BDD" w:rsidRDefault="00960BBA"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tcPr>
          <w:p w14:paraId="08E25525" w14:textId="5B9060C7" w:rsidR="00960BBA" w:rsidRPr="001D3BDD" w:rsidRDefault="00960BBA" w:rsidP="00D014E0">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single" w:sz="12" w:space="0" w:color="auto"/>
            </w:tcBorders>
          </w:tcPr>
          <w:p w14:paraId="6DE914AD"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1CB1F72"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8820FCA" w14:textId="0ADC217A"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0A474C7"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single" w:sz="12" w:space="0" w:color="auto"/>
              <w:bottom w:val="single" w:sz="12" w:space="0" w:color="auto"/>
              <w:right w:val="dotted" w:sz="4" w:space="0" w:color="auto"/>
            </w:tcBorders>
          </w:tcPr>
          <w:p w14:paraId="4020B934" w14:textId="39FCF14E"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tcPr>
          <w:p w14:paraId="426DE199" w14:textId="5265A42D" w:rsidR="00960BBA" w:rsidRPr="001D3BDD" w:rsidRDefault="00960BBA"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0</w:t>
            </w:r>
          </w:p>
        </w:tc>
        <w:tc>
          <w:tcPr>
            <w:tcW w:w="851" w:type="dxa"/>
            <w:tcBorders>
              <w:top w:val="single" w:sz="12" w:space="0" w:color="auto"/>
              <w:left w:val="dotted" w:sz="4" w:space="0" w:color="auto"/>
              <w:bottom w:val="single" w:sz="12" w:space="0" w:color="auto"/>
              <w:right w:val="single" w:sz="12" w:space="0" w:color="auto"/>
            </w:tcBorders>
          </w:tcPr>
          <w:p w14:paraId="0C748A7E"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6DF1CA6E" w14:textId="4C59B395" w:rsidR="00960BBA" w:rsidRPr="00E16D02" w:rsidRDefault="00960BBA" w:rsidP="00E16D02">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Pr>
                <w:rFonts w:ascii="Calibri" w:eastAsia="Times New Roman" w:hAnsi="Calibri" w:cs="Calibri"/>
                <w:b/>
                <w:bCs/>
                <w:sz w:val="20"/>
                <w:szCs w:val="20"/>
                <w:vertAlign w:val="superscript"/>
                <w:lang w:eastAsia="de-DE"/>
              </w:rPr>
              <w:t>9</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6FEFC2D0" w14:textId="37C208B7"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C119248" w14:textId="74F6D8D3"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0</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2925C394" w14:textId="5A9E67DE"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tcPr>
          <w:p w14:paraId="28CCBC10" w14:textId="563854A1" w:rsidR="00960BBA" w:rsidRPr="001D3BDD" w:rsidRDefault="00960BBA"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0</w:t>
            </w:r>
          </w:p>
        </w:tc>
        <w:tc>
          <w:tcPr>
            <w:tcW w:w="851" w:type="dxa"/>
            <w:tcBorders>
              <w:top w:val="single" w:sz="12" w:space="0" w:color="auto"/>
              <w:left w:val="dotted" w:sz="4" w:space="0" w:color="auto"/>
              <w:bottom w:val="single" w:sz="12" w:space="0" w:color="auto"/>
              <w:right w:val="single" w:sz="12" w:space="0" w:color="auto"/>
            </w:tcBorders>
          </w:tcPr>
          <w:p w14:paraId="24EECDF0" w14:textId="77EC3316"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de (Eben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30BE50C" w14:textId="7F1F1D34"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85F3C76" w14:textId="6A9E6EEE"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0" w:type="dxa"/>
            <w:tcBorders>
              <w:top w:val="single" w:sz="12" w:space="0" w:color="auto"/>
              <w:left w:val="dotted" w:sz="4" w:space="0" w:color="auto"/>
              <w:bottom w:val="single" w:sz="12" w:space="0" w:color="auto"/>
              <w:right w:val="single" w:sz="12" w:space="0" w:color="auto"/>
            </w:tcBorders>
          </w:tcPr>
          <w:p w14:paraId="74CE534D" w14:textId="071EE2BA"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709" w:type="dxa"/>
            <w:tcBorders>
              <w:top w:val="single" w:sz="12" w:space="0" w:color="auto"/>
              <w:left w:val="dotted" w:sz="4" w:space="0" w:color="auto"/>
              <w:bottom w:val="single" w:sz="12" w:space="0" w:color="auto"/>
              <w:right w:val="single" w:sz="12" w:space="0" w:color="auto"/>
            </w:tcBorders>
          </w:tcPr>
          <w:p w14:paraId="3C713231" w14:textId="68AE76DF" w:rsidR="00960BBA" w:rsidRPr="001D3BDD" w:rsidRDefault="00960BBA"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960BBA" w:rsidRPr="001D3BDD" w14:paraId="46179FF8" w14:textId="5D9F435D" w:rsidTr="00B27088">
        <w:trPr>
          <w:trHeight w:val="496"/>
        </w:trPr>
        <w:tc>
          <w:tcPr>
            <w:tcW w:w="851" w:type="dxa"/>
            <w:tcBorders>
              <w:top w:val="single" w:sz="12" w:space="0" w:color="auto"/>
              <w:left w:val="single" w:sz="12" w:space="0" w:color="auto"/>
              <w:bottom w:val="single" w:sz="2" w:space="0" w:color="auto"/>
              <w:right w:val="dotted" w:sz="4" w:space="0" w:color="auto"/>
            </w:tcBorders>
          </w:tcPr>
          <w:p w14:paraId="26E013FB"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7D6B3F26"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tcPr>
          <w:p w14:paraId="16629323"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single" w:sz="12" w:space="0" w:color="auto"/>
            </w:tcBorders>
          </w:tcPr>
          <w:p w14:paraId="5EB362C8"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22E16DE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D42B35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tcPr>
          <w:p w14:paraId="42E75B83"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40AE85EF"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0254F76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0A3A1CE"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0831395"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F93315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7CD9AEE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672B3E8B" w14:textId="13658792" w:rsidR="00960BBA" w:rsidRPr="001D3BDD" w:rsidRDefault="00960BBA" w:rsidP="00960BBA">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82753F0" w14:textId="7048F16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10B402E" w14:textId="3961565B"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E178AC8" w14:textId="663AB06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12" w:space="0" w:color="auto"/>
              <w:left w:val="dotted" w:sz="4" w:space="0" w:color="auto"/>
              <w:bottom w:val="single" w:sz="2" w:space="0" w:color="auto"/>
              <w:right w:val="single" w:sz="12" w:space="0" w:color="auto"/>
            </w:tcBorders>
          </w:tcPr>
          <w:p w14:paraId="41E81E27" w14:textId="748E6D54"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09EBED6A" w14:textId="00D99012" w:rsidTr="00B27088">
        <w:trPr>
          <w:trHeight w:val="496"/>
        </w:trPr>
        <w:tc>
          <w:tcPr>
            <w:tcW w:w="851" w:type="dxa"/>
            <w:tcBorders>
              <w:top w:val="single" w:sz="2" w:space="0" w:color="auto"/>
              <w:left w:val="single" w:sz="12" w:space="0" w:color="auto"/>
              <w:bottom w:val="single" w:sz="2" w:space="0" w:color="auto"/>
              <w:right w:val="dotted" w:sz="4" w:space="0" w:color="auto"/>
            </w:tcBorders>
          </w:tcPr>
          <w:p w14:paraId="1360D506"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4D8F830"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12B5F4F9"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6983BC63"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DDF0A30"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96C6A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350C2C5"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2C4CFD5F"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0A0FE6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B4B930C"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551BF5"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1E75B9"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C970D74"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167A6A1" w14:textId="2556F0ED"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B654E5" w14:textId="1F7FA24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0704CC0" w14:textId="7E816052"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415DC55" w14:textId="2C4A990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578A41C" w14:textId="774686AE"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5B2F448E" w14:textId="703C8808"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3AFFBFEB"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0726DFF"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40F27806"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30F3545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1F7BB4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D8E15F"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64ACB08"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2E5BFABA"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9AE7F20"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4FA206"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07B13F"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279B6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C8165E9"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E99EFC3" w14:textId="136CB739"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C77027D" w14:textId="486A9E9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2901841" w14:textId="3D52F84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F39B600" w14:textId="330C5599"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D3B999C" w14:textId="7B3CAE30"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40E12A79" w14:textId="5280D581" w:rsidTr="00B27088">
        <w:trPr>
          <w:trHeight w:val="496"/>
        </w:trPr>
        <w:tc>
          <w:tcPr>
            <w:tcW w:w="851" w:type="dxa"/>
            <w:tcBorders>
              <w:top w:val="single" w:sz="2" w:space="0" w:color="auto"/>
              <w:left w:val="single" w:sz="12" w:space="0" w:color="auto"/>
              <w:bottom w:val="single" w:sz="2" w:space="0" w:color="auto"/>
              <w:right w:val="dotted" w:sz="4" w:space="0" w:color="auto"/>
            </w:tcBorders>
          </w:tcPr>
          <w:p w14:paraId="3F65DC2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41BC3CA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6D6ED29D"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4F92C0F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C021F0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6DDC3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79A6D192"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FC2BDD6"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CF96E8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11AB80"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ED1667"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A81638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0D32FE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D686E50" w14:textId="61F35EF2"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A5CAE8F" w14:textId="508E5F5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A15FF7" w14:textId="00EBE53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9EB7386" w14:textId="74C4742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38B9BEB" w14:textId="2FA9A0FD"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32186C3F" w14:textId="0DE948FC"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19274C5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13A83F29"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88BB90C"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6346E13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139FAD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859662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38B16BD1"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98215DC"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E8D3FBC"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BD2EC95"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CAEF71"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5507754"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AFE8A9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042D4F4" w14:textId="1991E999"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F04FD6" w14:textId="0DBB4456"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338B41" w14:textId="6439621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871FB8E" w14:textId="08751E2B"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9A1B161" w14:textId="10131D3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04E4D8BA" w14:textId="5B1EBB2A"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6DFD841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1C1C3C5"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71802CD0"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5D441601"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80D1AAE"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C5316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D05B628"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F29DFAB"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476735F"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34CB98"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35604"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B7C274"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AAB9E4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160021F" w14:textId="48553075"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B3E5188" w14:textId="0730D20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CA8207" w14:textId="76F6CC28"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3EB4C84" w14:textId="7503046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44FF2DCC" w14:textId="0FCCD696"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58ECE71C" w14:textId="0C8CC866"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5A5B087F"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161E16D"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53120503" w14:textId="77777777" w:rsidR="00960BBA" w:rsidRPr="001D3BDD" w:rsidRDefault="00960BBA" w:rsidP="00D014E0">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75572C03"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406CD2"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9B8656"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F7D671C"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8E97D28" w14:textId="77777777" w:rsidR="00960BBA" w:rsidRPr="001D3BDD" w:rsidRDefault="00960BBA"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073353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ECE0023"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E8012E"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281F99B"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F519C7A" w14:textId="77777777"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00756AF" w14:textId="4050F303"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4953F5A" w14:textId="7C878E9B"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AC605A" w14:textId="7776CC50"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BF90B87" w14:textId="23890A95"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FF0AA01" w14:textId="5B67B0CC" w:rsidR="00960BBA" w:rsidRPr="001D3BDD"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1B495FD2" w14:textId="1EB69DA4"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136B0181"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B256DA9"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5EC9DE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5173430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DFF4CE"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BF6DB0"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01DFAD2B"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7D02EEE2"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493510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97A2B3"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49994D"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AE483"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36D1848"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C1ED2F7" w14:textId="6594E484"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59033C8" w14:textId="7A63E6A9"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81F68C8" w14:textId="6713B717"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8039481" w14:textId="0E7CDC14"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5ECA55AC" w14:textId="33F66491"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72A9C892" w14:textId="13459110"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68EDB0B6"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01A12384"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1DDC39ED"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24A6EAB4"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286C3CF"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12B82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24305B9F"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E37A6B8"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803D761"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6A8BDC"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0847F24"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60E6A9C"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121CB71F"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0333424C" w14:textId="1C0F975D"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08300F9" w14:textId="565E7B67"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C94679" w14:textId="53D1BE45" w:rsidR="00960BBA" w:rsidRPr="003362F9" w:rsidRDefault="00960BBA"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A15DA8" w14:textId="56A8140F"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EDAC3AA" w14:textId="09165F64"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960BBA" w:rsidRPr="001D3BDD" w14:paraId="0E3041C2" w14:textId="59913B14" w:rsidTr="00B27088">
        <w:trPr>
          <w:trHeight w:val="471"/>
        </w:trPr>
        <w:tc>
          <w:tcPr>
            <w:tcW w:w="851" w:type="dxa"/>
            <w:tcBorders>
              <w:top w:val="single" w:sz="2" w:space="0" w:color="auto"/>
              <w:left w:val="single" w:sz="12" w:space="0" w:color="auto"/>
              <w:bottom w:val="single" w:sz="2" w:space="0" w:color="auto"/>
              <w:right w:val="dotted" w:sz="4" w:space="0" w:color="auto"/>
            </w:tcBorders>
          </w:tcPr>
          <w:p w14:paraId="76807E99"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A85B3A3"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tcPr>
          <w:p w14:paraId="36493807"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single" w:sz="12" w:space="0" w:color="auto"/>
            </w:tcBorders>
          </w:tcPr>
          <w:p w14:paraId="31F726C8"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97900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7C964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tcPr>
          <w:p w14:paraId="6C9D53CA"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6AA46936" w14:textId="77777777" w:rsidR="00960BBA" w:rsidRPr="001D3BDD" w:rsidRDefault="00960BBA" w:rsidP="00D014E0">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0652E22"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A7AF50"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FD4530" w14:textId="77777777" w:rsidR="00960BBA" w:rsidRPr="001D3BDD" w:rsidRDefault="00960BBA" w:rsidP="00D014E0">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25413F6"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0E8E8FD3" w14:textId="77777777" w:rsidR="00960BBA" w:rsidRPr="001D3BDD" w:rsidRDefault="00960BBA" w:rsidP="00D014E0">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8B2D458" w14:textId="34D5A3B9"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8938F7" w14:textId="02F6CC73"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E5B4574" w14:textId="3446AB54"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E84585F" w14:textId="16277A9A"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09" w:type="dxa"/>
            <w:tcBorders>
              <w:top w:val="single" w:sz="2" w:space="0" w:color="auto"/>
              <w:left w:val="dotted" w:sz="4" w:space="0" w:color="auto"/>
              <w:bottom w:val="single" w:sz="2" w:space="0" w:color="auto"/>
              <w:right w:val="single" w:sz="12" w:space="0" w:color="auto"/>
            </w:tcBorders>
          </w:tcPr>
          <w:p w14:paraId="339464E1" w14:textId="03972B8F" w:rsidR="00960BBA" w:rsidRPr="003362F9" w:rsidRDefault="00B27088"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3CFF0EA8" w14:textId="77777777" w:rsidR="00B27088" w:rsidRDefault="00B27088" w:rsidP="00D014E0">
      <w:pPr>
        <w:tabs>
          <w:tab w:val="left" w:pos="2141"/>
          <w:tab w:val="left" w:pos="4191"/>
          <w:tab w:val="left" w:pos="6241"/>
          <w:tab w:val="left" w:pos="8292"/>
        </w:tabs>
        <w:spacing w:line="360" w:lineRule="auto"/>
        <w:ind w:left="68"/>
        <w:rPr>
          <w:rFonts w:ascii="Calibri" w:hAnsi="Calibri" w:cs="Calibri"/>
          <w:b/>
          <w:bCs/>
        </w:rPr>
      </w:pPr>
    </w:p>
    <w:p w14:paraId="2FD429F3" w14:textId="1FE21C6C" w:rsidR="00D014E0" w:rsidRPr="009F05EE" w:rsidRDefault="000B5323" w:rsidP="00D014E0">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7</w:t>
      </w:r>
      <w:r w:rsidR="00D014E0">
        <w:rPr>
          <w:rFonts w:ascii="Calibri" w:hAnsi="Calibri" w:cs="Calibri"/>
          <w:b/>
          <w:bCs/>
        </w:rPr>
        <w:t>b) Sonstige Wettbewerbe</w:t>
      </w:r>
    </w:p>
    <w:tbl>
      <w:tblPr>
        <w:tblW w:w="1389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7"/>
        <w:gridCol w:w="1276"/>
        <w:gridCol w:w="851"/>
        <w:gridCol w:w="850"/>
        <w:gridCol w:w="851"/>
        <w:gridCol w:w="850"/>
        <w:gridCol w:w="851"/>
        <w:gridCol w:w="850"/>
        <w:gridCol w:w="992"/>
        <w:gridCol w:w="851"/>
        <w:gridCol w:w="850"/>
        <w:gridCol w:w="851"/>
        <w:gridCol w:w="850"/>
        <w:gridCol w:w="851"/>
      </w:tblGrid>
      <w:tr w:rsidR="00D5791E" w:rsidRPr="001D3BDD" w14:paraId="5024F280" w14:textId="51930021" w:rsidTr="00D5791E">
        <w:trPr>
          <w:trHeight w:val="239"/>
        </w:trPr>
        <w:tc>
          <w:tcPr>
            <w:tcW w:w="851" w:type="dxa"/>
            <w:tcBorders>
              <w:top w:val="single" w:sz="12" w:space="0" w:color="auto"/>
              <w:left w:val="single" w:sz="12" w:space="0" w:color="auto"/>
              <w:bottom w:val="single" w:sz="12" w:space="0" w:color="auto"/>
              <w:right w:val="dotted" w:sz="4" w:space="0" w:color="auto"/>
            </w:tcBorders>
          </w:tcPr>
          <w:p w14:paraId="795A24B1"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417" w:type="dxa"/>
            <w:tcBorders>
              <w:top w:val="single" w:sz="12" w:space="0" w:color="auto"/>
              <w:left w:val="single" w:sz="12" w:space="0" w:color="auto"/>
              <w:bottom w:val="single" w:sz="12" w:space="0" w:color="auto"/>
              <w:right w:val="single" w:sz="12" w:space="0" w:color="auto"/>
            </w:tcBorders>
          </w:tcPr>
          <w:p w14:paraId="123E9D34"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276" w:type="dxa"/>
            <w:tcBorders>
              <w:top w:val="single" w:sz="12" w:space="0" w:color="auto"/>
              <w:left w:val="single" w:sz="12" w:space="0" w:color="auto"/>
              <w:bottom w:val="single" w:sz="12" w:space="0" w:color="auto"/>
              <w:right w:val="single" w:sz="12" w:space="0" w:color="auto"/>
            </w:tcBorders>
          </w:tcPr>
          <w:p w14:paraId="072193F5" w14:textId="77777777" w:rsidR="00D5791E" w:rsidRDefault="00D5791E" w:rsidP="00D014E0">
            <w:pPr>
              <w:spacing w:after="0" w:line="240" w:lineRule="auto"/>
              <w:rPr>
                <w:rFonts w:ascii="Calibri" w:eastAsia="Times New Roman" w:hAnsi="Calibri" w:cs="Calibri"/>
                <w:b/>
                <w:bCs/>
                <w:sz w:val="20"/>
                <w:szCs w:val="20"/>
                <w:lang w:eastAsia="de-DE"/>
              </w:rPr>
            </w:pPr>
          </w:p>
        </w:tc>
        <w:tc>
          <w:tcPr>
            <w:tcW w:w="3402" w:type="dxa"/>
            <w:gridSpan w:val="4"/>
            <w:tcBorders>
              <w:top w:val="single" w:sz="12" w:space="0" w:color="auto"/>
              <w:left w:val="single" w:sz="12" w:space="0" w:color="auto"/>
              <w:bottom w:val="single" w:sz="12" w:space="0" w:color="auto"/>
              <w:right w:val="single" w:sz="12" w:space="0" w:color="auto"/>
            </w:tcBorders>
          </w:tcPr>
          <w:p w14:paraId="2E35DD18" w14:textId="04C9F4E4"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8/2019</w:t>
            </w:r>
          </w:p>
        </w:tc>
        <w:tc>
          <w:tcPr>
            <w:tcW w:w="3544" w:type="dxa"/>
            <w:gridSpan w:val="4"/>
            <w:tcBorders>
              <w:top w:val="single" w:sz="12" w:space="0" w:color="auto"/>
              <w:left w:val="single" w:sz="12" w:space="0" w:color="auto"/>
              <w:bottom w:val="single" w:sz="12" w:space="0" w:color="auto"/>
              <w:right w:val="single" w:sz="12" w:space="0" w:color="auto"/>
            </w:tcBorders>
          </w:tcPr>
          <w:p w14:paraId="636FB94F" w14:textId="1504F2B7"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9</w:t>
            </w:r>
            <w:r w:rsidRPr="001D3BDD">
              <w:rPr>
                <w:rFonts w:ascii="Calibri" w:eastAsia="Times New Roman" w:hAnsi="Calibri" w:cs="Calibri"/>
                <w:b/>
                <w:bCs/>
                <w:sz w:val="20"/>
                <w:szCs w:val="20"/>
                <w:lang w:eastAsia="de-DE"/>
              </w:rPr>
              <w:t>/20</w:t>
            </w:r>
            <w:r>
              <w:rPr>
                <w:rFonts w:ascii="Calibri" w:eastAsia="Times New Roman" w:hAnsi="Calibri" w:cs="Calibri"/>
                <w:b/>
                <w:bCs/>
                <w:sz w:val="20"/>
                <w:szCs w:val="20"/>
                <w:lang w:eastAsia="de-DE"/>
              </w:rPr>
              <w:t>20</w:t>
            </w:r>
          </w:p>
        </w:tc>
        <w:tc>
          <w:tcPr>
            <w:tcW w:w="3402" w:type="dxa"/>
            <w:gridSpan w:val="4"/>
            <w:tcBorders>
              <w:top w:val="single" w:sz="12" w:space="0" w:color="auto"/>
              <w:left w:val="single" w:sz="12" w:space="0" w:color="auto"/>
              <w:bottom w:val="single" w:sz="12" w:space="0" w:color="auto"/>
              <w:right w:val="single" w:sz="12" w:space="0" w:color="auto"/>
            </w:tcBorders>
          </w:tcPr>
          <w:p w14:paraId="0F78E1A2" w14:textId="252E2833"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20/2021</w:t>
            </w:r>
          </w:p>
        </w:tc>
      </w:tr>
      <w:tr w:rsidR="00D5791E" w:rsidRPr="001D3BDD" w14:paraId="774DB29B" w14:textId="2B74D00E" w:rsidTr="00D5791E">
        <w:trPr>
          <w:trHeight w:val="239"/>
        </w:trPr>
        <w:tc>
          <w:tcPr>
            <w:tcW w:w="851" w:type="dxa"/>
            <w:vMerge w:val="restart"/>
            <w:tcBorders>
              <w:top w:val="single" w:sz="12" w:space="0" w:color="auto"/>
              <w:left w:val="single" w:sz="12" w:space="0" w:color="auto"/>
              <w:right w:val="dotted" w:sz="4" w:space="0" w:color="auto"/>
            </w:tcBorders>
          </w:tcPr>
          <w:p w14:paraId="3477FA6F" w14:textId="7E06D3AB"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1417" w:type="dxa"/>
            <w:vMerge w:val="restart"/>
            <w:tcBorders>
              <w:top w:val="single" w:sz="12" w:space="0" w:color="auto"/>
              <w:left w:val="single" w:sz="12" w:space="0" w:color="auto"/>
              <w:right w:val="single" w:sz="12" w:space="0" w:color="auto"/>
            </w:tcBorders>
          </w:tcPr>
          <w:p w14:paraId="1A3E396C" w14:textId="77777777" w:rsidR="00D5791E" w:rsidRPr="001D3BDD" w:rsidRDefault="00D5791E"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0"/>
            </w:r>
            <w:r w:rsidRPr="001D3BDD">
              <w:rPr>
                <w:rFonts w:ascii="Calibri" w:eastAsia="Times New Roman" w:hAnsi="Calibri" w:cs="Calibri"/>
                <w:b/>
                <w:bCs/>
                <w:sz w:val="20"/>
                <w:szCs w:val="20"/>
                <w:lang w:eastAsia="de-DE"/>
              </w:rPr>
              <w:t xml:space="preserve"> </w:t>
            </w:r>
          </w:p>
          <w:p w14:paraId="79CF374F"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276" w:type="dxa"/>
            <w:vMerge w:val="restart"/>
            <w:tcBorders>
              <w:top w:val="single" w:sz="12" w:space="0" w:color="auto"/>
              <w:left w:val="single" w:sz="12" w:space="0" w:color="auto"/>
              <w:right w:val="single" w:sz="12" w:space="0" w:color="auto"/>
            </w:tcBorders>
            <w:shd w:val="clear" w:color="auto" w:fill="auto"/>
          </w:tcPr>
          <w:p w14:paraId="0772C703" w14:textId="1D9CBD35"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Steige-</w:t>
            </w:r>
          </w:p>
          <w:p w14:paraId="75A0697E" w14:textId="2B077865"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rung Teil-</w:t>
            </w:r>
          </w:p>
          <w:p w14:paraId="4B74E1BB" w14:textId="71BA68D3" w:rsidR="00D5791E"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hmenden-</w:t>
            </w:r>
          </w:p>
          <w:p w14:paraId="1D89BA60" w14:textId="1806DED5"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zahl?</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BFC546"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22FFE473"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1"/>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EBD755"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6BB0C3A0" w14:textId="683D8C90" w:rsidR="00D5791E" w:rsidRPr="001D3BDD" w:rsidRDefault="00D5791E" w:rsidP="00D014E0">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Pr>
                <w:rFonts w:ascii="Calibri" w:eastAsia="Times New Roman" w:hAnsi="Calibri" w:cs="Calibri"/>
                <w:b/>
                <w:bCs/>
                <w:sz w:val="20"/>
                <w:szCs w:val="20"/>
                <w:vertAlign w:val="superscript"/>
                <w:lang w:eastAsia="de-DE"/>
              </w:rPr>
              <w:t>14</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B1083F" w14:textId="7744881A"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3B5E7883" w14:textId="0A60BACE"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ek. II</w:t>
            </w:r>
          </w:p>
        </w:tc>
      </w:tr>
      <w:tr w:rsidR="00D5791E" w:rsidRPr="001D3BDD" w14:paraId="7EA47426" w14:textId="324201BF" w:rsidTr="00D5791E">
        <w:trPr>
          <w:trHeight w:val="408"/>
        </w:trPr>
        <w:tc>
          <w:tcPr>
            <w:tcW w:w="851" w:type="dxa"/>
            <w:vMerge/>
            <w:tcBorders>
              <w:left w:val="single" w:sz="12" w:space="0" w:color="auto"/>
              <w:bottom w:val="single" w:sz="12" w:space="0" w:color="auto"/>
              <w:right w:val="dotted" w:sz="4" w:space="0" w:color="auto"/>
            </w:tcBorders>
          </w:tcPr>
          <w:p w14:paraId="7AC9CA48" w14:textId="05DCADDE" w:rsidR="00D5791E" w:rsidRPr="001D3BDD" w:rsidRDefault="00D5791E" w:rsidP="00D014E0">
            <w:pPr>
              <w:spacing w:after="0" w:line="240" w:lineRule="auto"/>
              <w:rPr>
                <w:rFonts w:ascii="Calibri" w:eastAsia="Times New Roman" w:hAnsi="Calibri" w:cs="Calibri"/>
                <w:b/>
                <w:bCs/>
                <w:sz w:val="20"/>
                <w:szCs w:val="20"/>
                <w:lang w:eastAsia="de-DE"/>
              </w:rPr>
            </w:pPr>
          </w:p>
        </w:tc>
        <w:tc>
          <w:tcPr>
            <w:tcW w:w="1417" w:type="dxa"/>
            <w:vMerge/>
            <w:tcBorders>
              <w:left w:val="single" w:sz="12" w:space="0" w:color="auto"/>
              <w:bottom w:val="single" w:sz="12" w:space="0" w:color="auto"/>
              <w:right w:val="single" w:sz="12" w:space="0" w:color="auto"/>
            </w:tcBorders>
          </w:tcPr>
          <w:p w14:paraId="1488C8F2" w14:textId="77777777" w:rsidR="00D5791E" w:rsidRPr="001D3BDD" w:rsidRDefault="00D5791E" w:rsidP="00D014E0">
            <w:pPr>
              <w:spacing w:after="0" w:line="240" w:lineRule="auto"/>
              <w:rPr>
                <w:rFonts w:ascii="Calibri" w:eastAsia="Times New Roman" w:hAnsi="Calibri" w:cs="Calibri"/>
                <w:b/>
                <w:bCs/>
                <w:sz w:val="20"/>
                <w:szCs w:val="20"/>
                <w:lang w:eastAsia="de-DE"/>
              </w:rPr>
            </w:pPr>
          </w:p>
        </w:tc>
        <w:tc>
          <w:tcPr>
            <w:tcW w:w="1276" w:type="dxa"/>
            <w:vMerge/>
            <w:tcBorders>
              <w:left w:val="single" w:sz="12" w:space="0" w:color="auto"/>
              <w:bottom w:val="single" w:sz="12" w:space="0" w:color="auto"/>
              <w:right w:val="single" w:sz="12" w:space="0" w:color="auto"/>
            </w:tcBorders>
            <w:shd w:val="clear" w:color="auto" w:fill="auto"/>
          </w:tcPr>
          <w:p w14:paraId="15A4D998" w14:textId="137E93BB" w:rsidR="00D5791E" w:rsidRPr="001D3BDD" w:rsidRDefault="00D5791E" w:rsidP="00D014E0">
            <w:pPr>
              <w:spacing w:after="0" w:line="240" w:lineRule="auto"/>
              <w:rPr>
                <w:rFonts w:ascii="Calibri" w:eastAsia="Times New Roman" w:hAnsi="Calibri" w:cs="Calibri"/>
                <w:b/>
                <w:bCs/>
                <w:sz w:val="20"/>
                <w:szCs w:val="20"/>
                <w:lang w:eastAsia="de-DE"/>
              </w:rPr>
            </w:pP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703C6499" w14:textId="5D3952F1"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EC2D41" w14:textId="77777777"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1A90F134" w14:textId="7B2FE0A2"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tcPr>
          <w:p w14:paraId="45822285" w14:textId="187ED149"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6</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C731EDC" w14:textId="76C99511"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73AFE4" w14:textId="3EF462A8" w:rsidR="00D5791E" w:rsidRPr="001D3BDD" w:rsidRDefault="00D5791E" w:rsidP="00D014E0">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16</w:t>
            </w:r>
          </w:p>
        </w:tc>
        <w:tc>
          <w:tcPr>
            <w:tcW w:w="992" w:type="dxa"/>
            <w:tcBorders>
              <w:top w:val="single" w:sz="12" w:space="0" w:color="auto"/>
              <w:left w:val="dotted" w:sz="4" w:space="0" w:color="auto"/>
              <w:bottom w:val="single" w:sz="12" w:space="0" w:color="auto"/>
              <w:right w:val="single" w:sz="12" w:space="0" w:color="auto"/>
            </w:tcBorders>
          </w:tcPr>
          <w:p w14:paraId="1CF65D76" w14:textId="2E68B4DF" w:rsidR="00D5791E" w:rsidRPr="001D3BDD" w:rsidRDefault="00D5791E" w:rsidP="00D014E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1" w:type="dxa"/>
            <w:tcBorders>
              <w:top w:val="single" w:sz="12" w:space="0" w:color="auto"/>
              <w:left w:val="dotted" w:sz="4" w:space="0" w:color="auto"/>
              <w:bottom w:val="single" w:sz="12" w:space="0" w:color="auto"/>
              <w:right w:val="single" w:sz="12" w:space="0" w:color="auto"/>
            </w:tcBorders>
          </w:tcPr>
          <w:p w14:paraId="326C451F" w14:textId="12B6385D" w:rsidR="00D5791E" w:rsidRPr="001D3BDD" w:rsidRDefault="00D5791E" w:rsidP="00916943">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Pr>
                <w:rFonts w:ascii="Calibri" w:eastAsia="Times New Roman" w:hAnsi="Calibri" w:cs="Calibri"/>
                <w:b/>
                <w:bCs/>
                <w:sz w:val="20"/>
                <w:szCs w:val="20"/>
                <w:vertAlign w:val="superscript"/>
                <w:lang w:eastAsia="de-DE"/>
              </w:rPr>
              <w:t>6</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4346911" w14:textId="61F9FB24"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1"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9AF72F6" w14:textId="767D3427"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c>
          <w:tcPr>
            <w:tcW w:w="850" w:type="dxa"/>
            <w:tcBorders>
              <w:top w:val="single" w:sz="12" w:space="0" w:color="auto"/>
              <w:left w:val="dotted" w:sz="4" w:space="0" w:color="auto"/>
              <w:bottom w:val="single" w:sz="12" w:space="0" w:color="auto"/>
              <w:right w:val="single" w:sz="12" w:space="0" w:color="auto"/>
            </w:tcBorders>
          </w:tcPr>
          <w:p w14:paraId="3ADA33A4" w14:textId="60CC2CB5"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1" w:type="dxa"/>
            <w:tcBorders>
              <w:top w:val="single" w:sz="12" w:space="0" w:color="auto"/>
              <w:left w:val="dotted" w:sz="4" w:space="0" w:color="auto"/>
              <w:bottom w:val="single" w:sz="12" w:space="0" w:color="auto"/>
              <w:right w:val="single" w:sz="12" w:space="0" w:color="auto"/>
            </w:tcBorders>
          </w:tcPr>
          <w:p w14:paraId="2949D328" w14:textId="79F317FB" w:rsidR="00D5791E" w:rsidRPr="001D3BDD" w:rsidRDefault="00D5791E" w:rsidP="00916943">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p>
        </w:tc>
      </w:tr>
      <w:tr w:rsidR="00D5791E" w:rsidRPr="001D3BDD" w14:paraId="2AC4C64E" w14:textId="1036660C" w:rsidTr="00D5791E">
        <w:trPr>
          <w:trHeight w:val="502"/>
        </w:trPr>
        <w:tc>
          <w:tcPr>
            <w:tcW w:w="851" w:type="dxa"/>
            <w:tcBorders>
              <w:top w:val="single" w:sz="12" w:space="0" w:color="auto"/>
              <w:left w:val="single" w:sz="12" w:space="0" w:color="auto"/>
              <w:bottom w:val="single" w:sz="2" w:space="0" w:color="auto"/>
              <w:right w:val="dotted" w:sz="4" w:space="0" w:color="auto"/>
            </w:tcBorders>
          </w:tcPr>
          <w:p w14:paraId="0608D75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12" w:space="0" w:color="auto"/>
              <w:left w:val="single" w:sz="12" w:space="0" w:color="auto"/>
              <w:bottom w:val="single" w:sz="2" w:space="0" w:color="auto"/>
              <w:right w:val="single" w:sz="12" w:space="0" w:color="auto"/>
            </w:tcBorders>
          </w:tcPr>
          <w:p w14:paraId="1C3A9A2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12" w:space="0" w:color="auto"/>
              <w:left w:val="single" w:sz="12" w:space="0" w:color="auto"/>
              <w:bottom w:val="single" w:sz="2" w:space="0" w:color="auto"/>
              <w:right w:val="single" w:sz="12" w:space="0" w:color="auto"/>
            </w:tcBorders>
            <w:shd w:val="clear" w:color="auto" w:fill="auto"/>
          </w:tcPr>
          <w:p w14:paraId="0F38605A"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0D5072F"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781492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05E1188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27775FA1"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99C7E7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3AD5F2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tcPr>
          <w:p w14:paraId="5D296121"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780298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897DC49" w14:textId="71E57B7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4EAD6BB" w14:textId="0BBDDAA6"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03C8139" w14:textId="0D79CD2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11F59CE6" w14:textId="14BF0EA8"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21E6CB99" w14:textId="1690E26C"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59F857A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2747A02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1D79CAA"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7A1C47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FB684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EDCEC45"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6109E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1C5C00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65AA8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94C0E4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5CBAE3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F11579" w14:textId="00A2083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D1B0BA" w14:textId="63210C6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175AD62" w14:textId="05E4B125"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F4B0BEC" w14:textId="316C9775"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7026E4C9" w14:textId="0D15298A"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2E1D63C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88AAAA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3AC1BA2F"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5107E0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BFD465"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E43F83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096216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8D75C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ECB7E7"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757D384"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F5A241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4CEABC3" w14:textId="2DFB3421"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A026D0" w14:textId="6D27B8DB"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5FDE4A2" w14:textId="516ADE1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FE74D93" w14:textId="0BD63754"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402F01D4" w14:textId="6797F450"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1F23E4D7"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3F0EBC4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335A0E7E"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0EAC6A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9D4989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BEEA61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D673E10"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C4C6FF"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413270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7DCC7A0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8723383"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8800D4" w14:textId="4703859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E94AA2C" w14:textId="5D02946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85115B4" w14:textId="282F94D1"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B84A144" w14:textId="11C57D3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6671DC41" w14:textId="3A2B7F60"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666608A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3675C1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5F45B620"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068D18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BE597"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4E3A3C1"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C0DEB0C"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CFEED3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ADF709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28EEEBE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0DCECB5"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17883DA" w14:textId="7FA9022D"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672733" w14:textId="3EC0A5E4"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B57A3AC" w14:textId="59DE431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1C25F44" w14:textId="6F1D80AC"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0E81F0D4" w14:textId="08CD81EF"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391B973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285A8A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CA49A17"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1B8227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0F45B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54F14096"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647978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38DECF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6C98DE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6D5601F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96C7F6"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CABE6B0" w14:textId="390AD1C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9BDBDF6" w14:textId="5E060E1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F2D5FE8" w14:textId="72706CAD"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EFE5336" w14:textId="61E6E873"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31A51CBB" w14:textId="0DCB30F6"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2A009AE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744472DA"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00F6FF99"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EB8415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DB049C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F0B371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C4D3CBE"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A201CE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00A96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5D706B6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CD4253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EECD02" w14:textId="18CA8D14"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B3B9095" w14:textId="2D92F855"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7266936" w14:textId="7A4D93F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72207E3" w14:textId="0D3268B0"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7A56AFAE" w14:textId="7F9563FB" w:rsidTr="00D5791E">
        <w:trPr>
          <w:trHeight w:val="478"/>
        </w:trPr>
        <w:tc>
          <w:tcPr>
            <w:tcW w:w="851" w:type="dxa"/>
            <w:tcBorders>
              <w:top w:val="single" w:sz="2" w:space="0" w:color="auto"/>
              <w:left w:val="single" w:sz="12" w:space="0" w:color="auto"/>
              <w:bottom w:val="single" w:sz="2" w:space="0" w:color="auto"/>
              <w:right w:val="dotted" w:sz="4" w:space="0" w:color="auto"/>
            </w:tcBorders>
          </w:tcPr>
          <w:p w14:paraId="264BF2A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4AA987E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64D067F6"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1328B"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6CC0B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32AB5A7"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8879AD8" w14:textId="77777777" w:rsidR="00D5791E" w:rsidRPr="001D3BDD" w:rsidRDefault="00D5791E" w:rsidP="00D014E0">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54BF56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E1285A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079F111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C5F97FD"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958AA6B" w14:textId="2265070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8EC2D5" w14:textId="5E3E9849"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D537CD" w14:textId="15399CBC"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21299031" w14:textId="30B119DA"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D5791E" w:rsidRPr="001D3BDD" w14:paraId="1E4AEBAA" w14:textId="528D72F4" w:rsidTr="00D5791E">
        <w:trPr>
          <w:trHeight w:val="454"/>
        </w:trPr>
        <w:tc>
          <w:tcPr>
            <w:tcW w:w="851" w:type="dxa"/>
            <w:tcBorders>
              <w:top w:val="single" w:sz="2" w:space="0" w:color="auto"/>
              <w:left w:val="single" w:sz="12" w:space="0" w:color="auto"/>
              <w:bottom w:val="single" w:sz="2" w:space="0" w:color="auto"/>
              <w:right w:val="dotted" w:sz="4" w:space="0" w:color="auto"/>
            </w:tcBorders>
          </w:tcPr>
          <w:p w14:paraId="6A9EA044"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417" w:type="dxa"/>
            <w:tcBorders>
              <w:top w:val="single" w:sz="2" w:space="0" w:color="auto"/>
              <w:left w:val="single" w:sz="12" w:space="0" w:color="auto"/>
              <w:bottom w:val="single" w:sz="2" w:space="0" w:color="auto"/>
              <w:right w:val="single" w:sz="12" w:space="0" w:color="auto"/>
            </w:tcBorders>
          </w:tcPr>
          <w:p w14:paraId="62774CDC"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6" w:type="dxa"/>
            <w:tcBorders>
              <w:top w:val="single" w:sz="2" w:space="0" w:color="auto"/>
              <w:left w:val="single" w:sz="12" w:space="0" w:color="auto"/>
              <w:bottom w:val="single" w:sz="2" w:space="0" w:color="auto"/>
              <w:right w:val="single" w:sz="12" w:space="0" w:color="auto"/>
            </w:tcBorders>
            <w:shd w:val="clear" w:color="auto" w:fill="auto"/>
          </w:tcPr>
          <w:p w14:paraId="15CC6CF1" w14:textId="77777777" w:rsidR="00D5791E" w:rsidRPr="001D3BDD" w:rsidRDefault="00D5791E" w:rsidP="00D014E0">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E7C04EF"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6D6252E"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705D462D" w14:textId="77777777" w:rsidR="00D5791E" w:rsidRPr="001D3BDD" w:rsidRDefault="00D5791E"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55A1ED7" w14:textId="77777777" w:rsidR="00D5791E" w:rsidRPr="001D3BDD" w:rsidRDefault="00D5791E" w:rsidP="00D014E0">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D5DE69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62EE98"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tcPr>
          <w:p w14:paraId="1C67ED40"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A057449" w14:textId="77777777"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B3C591" w14:textId="190B9A8D"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4AF4847" w14:textId="6D34CE6A"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374CEB2" w14:textId="1DDFA562"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7FDB9A" w14:textId="27D8513B" w:rsidR="00D5791E" w:rsidRPr="001D3BDD" w:rsidRDefault="00D5791E" w:rsidP="00D014E0">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3DBA5E2B" w14:textId="4B7BA5CB" w:rsidR="00D014E0" w:rsidRDefault="00D014E0">
      <w:pPr>
        <w:rPr>
          <w:rFonts w:ascii="Calibri" w:hAnsi="Calibri" w:cs="Calibri"/>
          <w:color w:val="000000" w:themeColor="text1"/>
        </w:rPr>
        <w:sectPr w:rsidR="00D014E0" w:rsidSect="00D014E0">
          <w:pgSz w:w="16838" w:h="11906" w:orient="landscape"/>
          <w:pgMar w:top="1417" w:right="1417" w:bottom="1417" w:left="1134" w:header="708" w:footer="708" w:gutter="0"/>
          <w:cols w:space="708"/>
          <w:docGrid w:linePitch="360"/>
        </w:sectPr>
      </w:pPr>
      <w:r>
        <w:rPr>
          <w:rFonts w:ascii="Calibri" w:hAnsi="Calibri" w:cs="Calibri"/>
          <w:color w:val="000000" w:themeColor="text1"/>
        </w:rPr>
        <w:br w:type="page"/>
      </w:r>
    </w:p>
    <w:p w14:paraId="0C8245BB" w14:textId="77777777" w:rsidR="008C754A" w:rsidRDefault="008C754A" w:rsidP="008C754A">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lastRenderedPageBreak/>
        <w:t>Potenzial für Weiterentwicklung (max. 2 Seiten)</w:t>
      </w:r>
    </w:p>
    <w:p w14:paraId="7CB9BC2B" w14:textId="1A3C2729"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des MINT-Profils sehen Sie Potenzial für eine Weiterentwicklung?</w:t>
      </w:r>
    </w:p>
    <w:p w14:paraId="7C74C863" w14:textId="77777777" w:rsidR="008C754A" w:rsidRPr="00803F2E" w:rsidRDefault="008C754A" w:rsidP="009E32D9">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nung?</w:t>
      </w:r>
    </w:p>
    <w:p w14:paraId="27386717" w14:textId="77777777" w:rsidR="008C754A" w:rsidRDefault="008C754A" w:rsidP="009E32D9">
      <w:pPr>
        <w:pStyle w:val="Listenabsatz"/>
        <w:numPr>
          <w:ilvl w:val="0"/>
          <w:numId w:val="35"/>
        </w:numPr>
        <w:spacing w:after="120" w:line="276" w:lineRule="auto"/>
        <w:ind w:left="714" w:hanging="357"/>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1BDA9C27" w14:textId="77777777" w:rsidR="00781A8D" w:rsidRPr="00781A8D" w:rsidRDefault="00781A8D" w:rsidP="00781A8D">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781A8D">
        <w:rPr>
          <w:color w:val="000000" w:themeColor="text1"/>
        </w:rPr>
        <w:t>Bitte fügen Sie hier Ihre Antworten ein!</w:t>
      </w:r>
    </w:p>
    <w:p w14:paraId="2CA557CA" w14:textId="77777777" w:rsidR="00781A8D" w:rsidRPr="00781A8D" w:rsidRDefault="00781A8D" w:rsidP="00781A8D">
      <w:pPr>
        <w:spacing w:after="120" w:line="276" w:lineRule="auto"/>
        <w:rPr>
          <w:rFonts w:ascii="Calibri" w:eastAsia="Times New Roman" w:hAnsi="Calibri" w:cs="Calibri"/>
          <w:color w:val="000000" w:themeColor="text1"/>
          <w:lang w:eastAsia="de-DE"/>
        </w:rPr>
      </w:pPr>
    </w:p>
    <w:p w14:paraId="55953359" w14:textId="139F6BBF" w:rsidR="008C754A" w:rsidRPr="008C754A" w:rsidRDefault="008C754A" w:rsidP="00197EFA">
      <w:pPr>
        <w:rPr>
          <w:rFonts w:ascii="Calibri" w:eastAsia="Times New Roman" w:hAnsi="Calibri" w:cs="Calibri"/>
          <w:bCs/>
          <w:color w:val="000000" w:themeColor="text1"/>
          <w:lang w:eastAsia="de-DE"/>
        </w:rPr>
      </w:pPr>
    </w:p>
    <w:sectPr w:rsidR="008C754A" w:rsidRPr="008C754A" w:rsidSect="008C75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39C9" w14:textId="77777777" w:rsidR="00A176AB" w:rsidRDefault="00A176AB" w:rsidP="00BB1D57">
      <w:pPr>
        <w:spacing w:after="0" w:line="240" w:lineRule="auto"/>
      </w:pPr>
      <w:r>
        <w:separator/>
      </w:r>
    </w:p>
  </w:endnote>
  <w:endnote w:type="continuationSeparator" w:id="0">
    <w:p w14:paraId="5388CDB2" w14:textId="77777777" w:rsidR="00A176AB" w:rsidRDefault="00A176AB"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746515"/>
      <w:docPartObj>
        <w:docPartGallery w:val="Page Numbers (Bottom of Page)"/>
        <w:docPartUnique/>
      </w:docPartObj>
    </w:sdtPr>
    <w:sdtEndPr/>
    <w:sdtContent>
      <w:p w14:paraId="455759AA" w14:textId="7DF3A404" w:rsidR="00A176AB" w:rsidRDefault="00A176AB">
        <w:pPr>
          <w:pStyle w:val="Fuzeile"/>
          <w:jc w:val="right"/>
        </w:pPr>
        <w:r>
          <w:fldChar w:fldCharType="begin"/>
        </w:r>
        <w:r>
          <w:instrText>PAGE   \* MERGEFORMAT</w:instrText>
        </w:r>
        <w:r>
          <w:fldChar w:fldCharType="separate"/>
        </w:r>
        <w:r>
          <w:rPr>
            <w:noProof/>
          </w:rPr>
          <w:t>27</w:t>
        </w:r>
        <w:r>
          <w:fldChar w:fldCharType="end"/>
        </w:r>
      </w:p>
    </w:sdtContent>
  </w:sdt>
  <w:p w14:paraId="75E5AD95" w14:textId="77777777" w:rsidR="00A176AB" w:rsidRDefault="00A176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F4B5" w14:textId="77777777" w:rsidR="00A176AB" w:rsidRDefault="00A176AB" w:rsidP="00BB1D57">
      <w:pPr>
        <w:spacing w:after="0" w:line="240" w:lineRule="auto"/>
      </w:pPr>
      <w:r>
        <w:separator/>
      </w:r>
    </w:p>
  </w:footnote>
  <w:footnote w:type="continuationSeparator" w:id="0">
    <w:p w14:paraId="766645D1" w14:textId="77777777" w:rsidR="00A176AB" w:rsidRDefault="00A176AB" w:rsidP="00BB1D57">
      <w:pPr>
        <w:spacing w:after="0" w:line="240" w:lineRule="auto"/>
      </w:pPr>
      <w:r>
        <w:continuationSeparator/>
      </w:r>
    </w:p>
  </w:footnote>
  <w:footnote w:id="1">
    <w:p w14:paraId="26F0E5F5" w14:textId="495BB64A" w:rsidR="00A176AB" w:rsidRDefault="00A176AB" w:rsidP="00E2700E">
      <w:pPr>
        <w:pStyle w:val="Funotentext"/>
      </w:pPr>
      <w:r w:rsidRPr="00F144A6">
        <w:rPr>
          <w:rStyle w:val="Funotenzeichen"/>
        </w:rPr>
        <w:footnoteRef/>
      </w:r>
      <w:r w:rsidRPr="00F144A6">
        <w:t xml:space="preserve"> </w:t>
      </w:r>
      <w:r w:rsidRPr="008035A5">
        <w:rPr>
          <w:rFonts w:cs="Arial"/>
        </w:rPr>
        <w:t>Der Internetauftritt ist für die Jur</w:t>
      </w:r>
      <w:r>
        <w:rPr>
          <w:rFonts w:cs="Arial"/>
        </w:rPr>
        <w:t>y</w:t>
      </w:r>
      <w:r w:rsidRPr="008035A5">
        <w:rPr>
          <w:rFonts w:cs="Arial"/>
        </w:rPr>
        <w:t xml:space="preserve">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02C89401" w14:textId="77777777" w:rsidR="00A176AB" w:rsidRPr="00591E60" w:rsidRDefault="00A176AB" w:rsidP="00D014E0">
      <w:pPr>
        <w:pStyle w:val="Funotentext"/>
      </w:pPr>
      <w:r w:rsidRPr="00591E60">
        <w:rPr>
          <w:rStyle w:val="Funotenzeichen"/>
        </w:rPr>
        <w:footnoteRef/>
      </w:r>
      <w:r w:rsidRPr="00591E60">
        <w:t xml:space="preserve"> </w:t>
      </w:r>
      <w:r w:rsidRPr="00591E60">
        <w:rPr>
          <w:rFonts w:cs="Arial"/>
        </w:rPr>
        <w:t>z.B. Bundeswettbewerbe</w:t>
      </w:r>
      <w:r>
        <w:rPr>
          <w:rFonts w:cs="Arial"/>
        </w:rPr>
        <w:t>,</w:t>
      </w:r>
      <w:r w:rsidRPr="00591E60">
        <w:rPr>
          <w:rFonts w:cs="Arial"/>
        </w:rPr>
        <w:t xml:space="preserve"> Jugend forscht, Mathematik-Olympiade, …</w:t>
      </w:r>
    </w:p>
  </w:footnote>
  <w:footnote w:id="3">
    <w:p w14:paraId="5B74434E" w14:textId="77777777" w:rsidR="00A176AB" w:rsidRPr="00F144A6" w:rsidRDefault="00A176AB" w:rsidP="00D014E0">
      <w:pPr>
        <w:pStyle w:val="Funotentext"/>
      </w:pPr>
      <w:r>
        <w:rPr>
          <w:rStyle w:val="Funotenzeichen"/>
        </w:rPr>
        <w:footnoteRef/>
      </w:r>
      <w:r>
        <w:t xml:space="preserve"> Jahrgangsstufe 10 bis 12 (G8) und Jahrgangsstufe 11 bis 13 (G9)</w:t>
      </w:r>
    </w:p>
  </w:footnote>
  <w:footnote w:id="4">
    <w:p w14:paraId="3C4F9DF2" w14:textId="77777777" w:rsidR="00FD61F1" w:rsidRPr="00591E60" w:rsidRDefault="00FD61F1" w:rsidP="00D014E0">
      <w:pPr>
        <w:pStyle w:val="Funotentext"/>
      </w:pPr>
      <w:r w:rsidRPr="00591E60">
        <w:rPr>
          <w:rStyle w:val="Funotenzeichen"/>
        </w:rPr>
        <w:footnoteRef/>
      </w:r>
      <w:r w:rsidRPr="00591E60">
        <w:t xml:space="preserve"> </w:t>
      </w:r>
      <w:r w:rsidRPr="00591E60">
        <w:rPr>
          <w:rFonts w:cs="Arial"/>
        </w:rPr>
        <w:t>z.B. 1. Runde, 2. Runde, ….. (oder Regionalebene, Bezirksebene, Landesebene, Bundesebene)</w:t>
      </w:r>
    </w:p>
  </w:footnote>
  <w:footnote w:id="5">
    <w:p w14:paraId="556B2268" w14:textId="6A37FC20" w:rsidR="00FD61F1" w:rsidRPr="00591E60" w:rsidRDefault="00FD61F1" w:rsidP="00D014E0">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Qualifikation für die nächste Runde)</w:t>
      </w:r>
    </w:p>
  </w:footnote>
  <w:footnote w:id="6">
    <w:p w14:paraId="313B7594" w14:textId="77777777" w:rsidR="00FD61F1" w:rsidRPr="00591E60" w:rsidRDefault="00FD61F1"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r>
        <w:rPr>
          <w:rFonts w:cs="Arial"/>
        </w:rPr>
        <w:t>,</w:t>
      </w:r>
      <w:r w:rsidRPr="00591E60">
        <w:rPr>
          <w:rFonts w:cs="Arial"/>
        </w:rPr>
        <w:t xml:space="preserve"> Jugend forscht, Mathematik-Olympiade, …</w:t>
      </w:r>
    </w:p>
  </w:footnote>
  <w:footnote w:id="7">
    <w:p w14:paraId="0A13D34A" w14:textId="77777777" w:rsidR="00FD61F1" w:rsidRPr="00F144A6" w:rsidRDefault="00FD61F1" w:rsidP="00D014E0">
      <w:pPr>
        <w:pStyle w:val="Funotentext"/>
      </w:pPr>
      <w:r>
        <w:rPr>
          <w:rStyle w:val="Funotenzeichen"/>
        </w:rPr>
        <w:footnoteRef/>
      </w:r>
      <w:r>
        <w:t xml:space="preserve"> Kl. 10 bis 12 (G8) und Kl. 11 bis 13 (G9)</w:t>
      </w:r>
    </w:p>
  </w:footnote>
  <w:footnote w:id="8">
    <w:p w14:paraId="7554999B" w14:textId="77777777" w:rsidR="00960BBA" w:rsidRPr="00591E60" w:rsidRDefault="00960BBA"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9">
    <w:p w14:paraId="4995CDDD" w14:textId="781E9B09" w:rsidR="00960BBA" w:rsidRPr="00591E60" w:rsidRDefault="00960BBA"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Qualifikation für die nächste Runde)</w:t>
      </w:r>
    </w:p>
  </w:footnote>
  <w:footnote w:id="10">
    <w:p w14:paraId="602DA259" w14:textId="77777777" w:rsidR="00D5791E" w:rsidRPr="00591E60" w:rsidRDefault="00D5791E"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1">
    <w:p w14:paraId="1307692F" w14:textId="77777777" w:rsidR="00D5791E" w:rsidRPr="00F144A6" w:rsidRDefault="00D5791E" w:rsidP="00D014E0">
      <w:pPr>
        <w:pStyle w:val="Funotentext"/>
      </w:pPr>
      <w:r>
        <w:rPr>
          <w:rStyle w:val="Funotenzeichen"/>
        </w:rPr>
        <w:footnoteRef/>
      </w:r>
      <w:r>
        <w:t xml:space="preserve"> Kl. 10 bis 12 (G8) und Kl. 11 bis 13 (G9)</w:t>
      </w:r>
    </w:p>
  </w:footnote>
  <w:footnote w:id="12">
    <w:p w14:paraId="22E92697" w14:textId="77777777" w:rsidR="00D5791E" w:rsidRPr="00591E60" w:rsidRDefault="00D5791E" w:rsidP="00D014E0">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0658B458"/>
    <w:lvl w:ilvl="0" w:tplc="311C7EC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BA85C59"/>
    <w:multiLevelType w:val="hybridMultilevel"/>
    <w:tmpl w:val="8018C02A"/>
    <w:lvl w:ilvl="0" w:tplc="32704E54">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982579D"/>
    <w:multiLevelType w:val="hybridMultilevel"/>
    <w:tmpl w:val="DD661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29425B"/>
    <w:multiLevelType w:val="hybridMultilevel"/>
    <w:tmpl w:val="F36E5D4C"/>
    <w:lvl w:ilvl="0" w:tplc="E7EA933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3"/>
  </w:num>
  <w:num w:numId="6">
    <w:abstractNumId w:val="19"/>
  </w:num>
  <w:num w:numId="7">
    <w:abstractNumId w:val="26"/>
  </w:num>
  <w:num w:numId="8">
    <w:abstractNumId w:val="30"/>
  </w:num>
  <w:num w:numId="9">
    <w:abstractNumId w:val="12"/>
  </w:num>
  <w:num w:numId="10">
    <w:abstractNumId w:val="27"/>
  </w:num>
  <w:num w:numId="11">
    <w:abstractNumId w:val="8"/>
  </w:num>
  <w:num w:numId="12">
    <w:abstractNumId w:val="16"/>
  </w:num>
  <w:num w:numId="13">
    <w:abstractNumId w:val="4"/>
  </w:num>
  <w:num w:numId="14">
    <w:abstractNumId w:val="39"/>
  </w:num>
  <w:num w:numId="15">
    <w:abstractNumId w:val="24"/>
  </w:num>
  <w:num w:numId="16">
    <w:abstractNumId w:val="14"/>
  </w:num>
  <w:num w:numId="17">
    <w:abstractNumId w:val="10"/>
  </w:num>
  <w:num w:numId="18">
    <w:abstractNumId w:val="20"/>
  </w:num>
  <w:num w:numId="19">
    <w:abstractNumId w:val="31"/>
  </w:num>
  <w:num w:numId="20">
    <w:abstractNumId w:val="6"/>
  </w:num>
  <w:num w:numId="21">
    <w:abstractNumId w:val="25"/>
  </w:num>
  <w:num w:numId="22">
    <w:abstractNumId w:val="2"/>
  </w:num>
  <w:num w:numId="23">
    <w:abstractNumId w:val="9"/>
  </w:num>
  <w:num w:numId="24">
    <w:abstractNumId w:val="28"/>
  </w:num>
  <w:num w:numId="25">
    <w:abstractNumId w:val="3"/>
  </w:num>
  <w:num w:numId="26">
    <w:abstractNumId w:val="7"/>
  </w:num>
  <w:num w:numId="27">
    <w:abstractNumId w:val="29"/>
  </w:num>
  <w:num w:numId="28">
    <w:abstractNumId w:val="34"/>
  </w:num>
  <w:num w:numId="29">
    <w:abstractNumId w:val="1"/>
  </w:num>
  <w:num w:numId="30">
    <w:abstractNumId w:val="37"/>
  </w:num>
  <w:num w:numId="31">
    <w:abstractNumId w:val="36"/>
  </w:num>
  <w:num w:numId="32">
    <w:abstractNumId w:val="38"/>
  </w:num>
  <w:num w:numId="33">
    <w:abstractNumId w:val="15"/>
  </w:num>
  <w:num w:numId="34">
    <w:abstractNumId w:val="35"/>
  </w:num>
  <w:num w:numId="35">
    <w:abstractNumId w:val="0"/>
  </w:num>
  <w:num w:numId="36">
    <w:abstractNumId w:val="32"/>
  </w:num>
  <w:num w:numId="37">
    <w:abstractNumId w:val="23"/>
  </w:num>
  <w:num w:numId="38">
    <w:abstractNumId w:val="21"/>
  </w:num>
  <w:num w:numId="39">
    <w:abstractNumId w:val="17"/>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53"/>
    <w:rsid w:val="000019BC"/>
    <w:rsid w:val="0000668F"/>
    <w:rsid w:val="00026945"/>
    <w:rsid w:val="00030A6B"/>
    <w:rsid w:val="000425E9"/>
    <w:rsid w:val="00051CED"/>
    <w:rsid w:val="00057C08"/>
    <w:rsid w:val="000829FA"/>
    <w:rsid w:val="00097FE6"/>
    <w:rsid w:val="000B5323"/>
    <w:rsid w:val="000D369A"/>
    <w:rsid w:val="00103DCB"/>
    <w:rsid w:val="001113F0"/>
    <w:rsid w:val="001128DD"/>
    <w:rsid w:val="0017032F"/>
    <w:rsid w:val="0018256E"/>
    <w:rsid w:val="001868A7"/>
    <w:rsid w:val="00197EFA"/>
    <w:rsid w:val="001B0DAB"/>
    <w:rsid w:val="001C3855"/>
    <w:rsid w:val="001D3BDD"/>
    <w:rsid w:val="00202285"/>
    <w:rsid w:val="00205423"/>
    <w:rsid w:val="0022647C"/>
    <w:rsid w:val="00242F53"/>
    <w:rsid w:val="00270762"/>
    <w:rsid w:val="00277965"/>
    <w:rsid w:val="00280949"/>
    <w:rsid w:val="002845FB"/>
    <w:rsid w:val="00296353"/>
    <w:rsid w:val="002B3D16"/>
    <w:rsid w:val="002E5E0C"/>
    <w:rsid w:val="0031398C"/>
    <w:rsid w:val="00347049"/>
    <w:rsid w:val="00366E29"/>
    <w:rsid w:val="00381BD6"/>
    <w:rsid w:val="003B5731"/>
    <w:rsid w:val="003B7646"/>
    <w:rsid w:val="003C35B9"/>
    <w:rsid w:val="003E0494"/>
    <w:rsid w:val="003E2FE4"/>
    <w:rsid w:val="00403A49"/>
    <w:rsid w:val="004139DE"/>
    <w:rsid w:val="00417A2A"/>
    <w:rsid w:val="004405E3"/>
    <w:rsid w:val="004530EF"/>
    <w:rsid w:val="00460AA9"/>
    <w:rsid w:val="00460C7C"/>
    <w:rsid w:val="0046187F"/>
    <w:rsid w:val="00462292"/>
    <w:rsid w:val="004741B8"/>
    <w:rsid w:val="004751F9"/>
    <w:rsid w:val="004815A1"/>
    <w:rsid w:val="00494D03"/>
    <w:rsid w:val="004A4D86"/>
    <w:rsid w:val="004E366E"/>
    <w:rsid w:val="0051074B"/>
    <w:rsid w:val="00540170"/>
    <w:rsid w:val="00544914"/>
    <w:rsid w:val="00557F2C"/>
    <w:rsid w:val="00577016"/>
    <w:rsid w:val="00581385"/>
    <w:rsid w:val="00581E0B"/>
    <w:rsid w:val="00593DDC"/>
    <w:rsid w:val="005947BA"/>
    <w:rsid w:val="005B1888"/>
    <w:rsid w:val="005D5D4B"/>
    <w:rsid w:val="005D6E73"/>
    <w:rsid w:val="005F22E8"/>
    <w:rsid w:val="005F6E48"/>
    <w:rsid w:val="005F7FFD"/>
    <w:rsid w:val="0060115E"/>
    <w:rsid w:val="006063D7"/>
    <w:rsid w:val="00641807"/>
    <w:rsid w:val="006649DD"/>
    <w:rsid w:val="00681B06"/>
    <w:rsid w:val="006C619D"/>
    <w:rsid w:val="00700E05"/>
    <w:rsid w:val="00707AAB"/>
    <w:rsid w:val="00734F56"/>
    <w:rsid w:val="007371B4"/>
    <w:rsid w:val="00750724"/>
    <w:rsid w:val="00751CDA"/>
    <w:rsid w:val="00781A8D"/>
    <w:rsid w:val="007A495A"/>
    <w:rsid w:val="007B2C46"/>
    <w:rsid w:val="007C3449"/>
    <w:rsid w:val="007D202E"/>
    <w:rsid w:val="007F4F0E"/>
    <w:rsid w:val="00803F2E"/>
    <w:rsid w:val="008153E6"/>
    <w:rsid w:val="0081696D"/>
    <w:rsid w:val="00832838"/>
    <w:rsid w:val="00841E33"/>
    <w:rsid w:val="0084229F"/>
    <w:rsid w:val="00860E06"/>
    <w:rsid w:val="008628C1"/>
    <w:rsid w:val="008843A0"/>
    <w:rsid w:val="008A092F"/>
    <w:rsid w:val="008B582E"/>
    <w:rsid w:val="008C754A"/>
    <w:rsid w:val="008D2570"/>
    <w:rsid w:val="008D30BF"/>
    <w:rsid w:val="008E2C20"/>
    <w:rsid w:val="00916943"/>
    <w:rsid w:val="00951CBC"/>
    <w:rsid w:val="00960BBA"/>
    <w:rsid w:val="0096427E"/>
    <w:rsid w:val="00966C18"/>
    <w:rsid w:val="009A63BD"/>
    <w:rsid w:val="009A7FFA"/>
    <w:rsid w:val="009B4945"/>
    <w:rsid w:val="009E3034"/>
    <w:rsid w:val="009E32D9"/>
    <w:rsid w:val="009E5F96"/>
    <w:rsid w:val="00A01D85"/>
    <w:rsid w:val="00A176AB"/>
    <w:rsid w:val="00A23CBD"/>
    <w:rsid w:val="00A369B6"/>
    <w:rsid w:val="00A57931"/>
    <w:rsid w:val="00A60320"/>
    <w:rsid w:val="00A7331D"/>
    <w:rsid w:val="00A87511"/>
    <w:rsid w:val="00AA3C15"/>
    <w:rsid w:val="00AB05C4"/>
    <w:rsid w:val="00AB7CB6"/>
    <w:rsid w:val="00AF17D9"/>
    <w:rsid w:val="00AF59F5"/>
    <w:rsid w:val="00B07A4F"/>
    <w:rsid w:val="00B147F3"/>
    <w:rsid w:val="00B27088"/>
    <w:rsid w:val="00B4304C"/>
    <w:rsid w:val="00B56BD4"/>
    <w:rsid w:val="00B626F0"/>
    <w:rsid w:val="00B76172"/>
    <w:rsid w:val="00B77235"/>
    <w:rsid w:val="00BB1D57"/>
    <w:rsid w:val="00BE10A8"/>
    <w:rsid w:val="00BF2327"/>
    <w:rsid w:val="00C00290"/>
    <w:rsid w:val="00C27ED2"/>
    <w:rsid w:val="00C41771"/>
    <w:rsid w:val="00C4638D"/>
    <w:rsid w:val="00C7097A"/>
    <w:rsid w:val="00CA127E"/>
    <w:rsid w:val="00CC3830"/>
    <w:rsid w:val="00CD71B3"/>
    <w:rsid w:val="00D014E0"/>
    <w:rsid w:val="00D01BB3"/>
    <w:rsid w:val="00D170B9"/>
    <w:rsid w:val="00D346FA"/>
    <w:rsid w:val="00D35CD3"/>
    <w:rsid w:val="00D40B2C"/>
    <w:rsid w:val="00D41135"/>
    <w:rsid w:val="00D521A4"/>
    <w:rsid w:val="00D574BB"/>
    <w:rsid w:val="00D5791E"/>
    <w:rsid w:val="00D6037E"/>
    <w:rsid w:val="00D60FB8"/>
    <w:rsid w:val="00D6321F"/>
    <w:rsid w:val="00D71B3F"/>
    <w:rsid w:val="00D86A46"/>
    <w:rsid w:val="00DA0006"/>
    <w:rsid w:val="00DA4FEF"/>
    <w:rsid w:val="00DB040D"/>
    <w:rsid w:val="00DC5F09"/>
    <w:rsid w:val="00DD4ACD"/>
    <w:rsid w:val="00DE1022"/>
    <w:rsid w:val="00E04803"/>
    <w:rsid w:val="00E06459"/>
    <w:rsid w:val="00E16D02"/>
    <w:rsid w:val="00E2700E"/>
    <w:rsid w:val="00E4168A"/>
    <w:rsid w:val="00E427CB"/>
    <w:rsid w:val="00E42864"/>
    <w:rsid w:val="00E47511"/>
    <w:rsid w:val="00E56CA2"/>
    <w:rsid w:val="00E76A89"/>
    <w:rsid w:val="00EA458A"/>
    <w:rsid w:val="00EB488F"/>
    <w:rsid w:val="00EC001A"/>
    <w:rsid w:val="00EC2FCA"/>
    <w:rsid w:val="00F07FD9"/>
    <w:rsid w:val="00F421AA"/>
    <w:rsid w:val="00F43989"/>
    <w:rsid w:val="00F45734"/>
    <w:rsid w:val="00F66DB7"/>
    <w:rsid w:val="00F70AC3"/>
    <w:rsid w:val="00F712EE"/>
    <w:rsid w:val="00F76CE4"/>
    <w:rsid w:val="00F90487"/>
    <w:rsid w:val="00FA75D4"/>
    <w:rsid w:val="00FA7F2D"/>
    <w:rsid w:val="00FD0034"/>
    <w:rsid w:val="00FD0F2A"/>
    <w:rsid w:val="00FD6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170B9"/>
    <w:rPr>
      <w:color w:val="0000FF"/>
      <w:u w:val="single"/>
    </w:rPr>
  </w:style>
  <w:style w:type="numbering" w:customStyle="1" w:styleId="KeineListe2">
    <w:name w:val="Keine Liste2"/>
    <w:next w:val="KeineListe"/>
    <w:uiPriority w:val="99"/>
    <w:semiHidden/>
    <w:unhideWhenUsed/>
    <w:rsid w:val="003B7646"/>
  </w:style>
  <w:style w:type="numbering" w:customStyle="1" w:styleId="KeineListe11">
    <w:name w:val="Keine Liste11"/>
    <w:next w:val="KeineListe"/>
    <w:uiPriority w:val="99"/>
    <w:semiHidden/>
    <w:unhideWhenUsed/>
    <w:rsid w:val="003B7646"/>
  </w:style>
  <w:style w:type="table" w:customStyle="1" w:styleId="Tabellenraster1">
    <w:name w:val="Tabellenraster1"/>
    <w:basedOn w:val="NormaleTabelle"/>
    <w:next w:val="Tabellenraster"/>
    <w:rsid w:val="003B76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3B7646"/>
    <w:pPr>
      <w:spacing w:after="120"/>
    </w:pPr>
    <w:rPr>
      <w:sz w:val="16"/>
      <w:szCs w:val="16"/>
    </w:rPr>
  </w:style>
  <w:style w:type="character" w:customStyle="1" w:styleId="Textkrper3Zchn">
    <w:name w:val="Textkörper 3 Zchn"/>
    <w:basedOn w:val="Absatz-Standardschriftart"/>
    <w:link w:val="Textkrper3"/>
    <w:uiPriority w:val="99"/>
    <w:semiHidden/>
    <w:rsid w:val="003B7646"/>
    <w:rPr>
      <w:sz w:val="16"/>
      <w:szCs w:val="16"/>
    </w:rPr>
  </w:style>
  <w:style w:type="numbering" w:customStyle="1" w:styleId="KeineListe21">
    <w:name w:val="Keine Liste21"/>
    <w:next w:val="KeineListe"/>
    <w:uiPriority w:val="99"/>
    <w:semiHidden/>
    <w:unhideWhenUsed/>
    <w:rsid w:val="003B7646"/>
  </w:style>
  <w:style w:type="numbering" w:customStyle="1" w:styleId="KeineListe111">
    <w:name w:val="Keine Liste111"/>
    <w:next w:val="KeineListe"/>
    <w:uiPriority w:val="99"/>
    <w:semiHidden/>
    <w:unhideWhenUsed/>
    <w:rsid w:val="003B7646"/>
  </w:style>
  <w:style w:type="character" w:styleId="NichtaufgelsteErwhnung">
    <w:name w:val="Unresolved Mention"/>
    <w:basedOn w:val="Absatz-Standardschriftart"/>
    <w:uiPriority w:val="99"/>
    <w:semiHidden/>
    <w:unhideWhenUsed/>
    <w:rsid w:val="00A1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6757">
      <w:bodyDiv w:val="1"/>
      <w:marLeft w:val="0"/>
      <w:marRight w:val="0"/>
      <w:marTop w:val="0"/>
      <w:marBottom w:val="0"/>
      <w:divBdr>
        <w:top w:val="none" w:sz="0" w:space="0" w:color="auto"/>
        <w:left w:val="none" w:sz="0" w:space="0" w:color="auto"/>
        <w:bottom w:val="none" w:sz="0" w:space="0" w:color="auto"/>
        <w:right w:val="none" w:sz="0" w:space="0" w:color="auto"/>
      </w:divBdr>
    </w:div>
    <w:div w:id="1227381471">
      <w:bodyDiv w:val="1"/>
      <w:marLeft w:val="0"/>
      <w:marRight w:val="0"/>
      <w:marTop w:val="0"/>
      <w:marBottom w:val="0"/>
      <w:divBdr>
        <w:top w:val="none" w:sz="0" w:space="0" w:color="auto"/>
        <w:left w:val="none" w:sz="0" w:space="0" w:color="auto"/>
        <w:bottom w:val="none" w:sz="0" w:space="0" w:color="auto"/>
        <w:right w:val="none" w:sz="0" w:space="0" w:color="auto"/>
      </w:divBdr>
    </w:div>
    <w:div w:id="1619145340">
      <w:bodyDiv w:val="1"/>
      <w:marLeft w:val="0"/>
      <w:marRight w:val="0"/>
      <w:marTop w:val="0"/>
      <w:marBottom w:val="0"/>
      <w:divBdr>
        <w:top w:val="none" w:sz="0" w:space="0" w:color="auto"/>
        <w:left w:val="none" w:sz="0" w:space="0" w:color="auto"/>
        <w:bottom w:val="none" w:sz="0" w:space="0" w:color="auto"/>
        <w:right w:val="none" w:sz="0" w:space="0" w:color="auto"/>
      </w:divBdr>
    </w:div>
    <w:div w:id="19094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czoch@mint-ec.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D41E-1823-48A0-8B07-91FF3BB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6</Words>
  <Characters>1724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Peter Czoch</cp:lastModifiedBy>
  <cp:revision>4</cp:revision>
  <dcterms:created xsi:type="dcterms:W3CDTF">2021-01-12T14:18:00Z</dcterms:created>
  <dcterms:modified xsi:type="dcterms:W3CDTF">2021-01-15T09:10:00Z</dcterms:modified>
</cp:coreProperties>
</file>